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Pr>
                <w:rFonts w:ascii="Arial" w:hAnsi="Arial" w:cs="Arial"/>
                <w:b/>
              </w:rPr>
              <w:t>..</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18077907"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67456" behindDoc="0" locked="0" layoutInCell="1" allowOverlap="1" wp14:anchorId="766378C9" wp14:editId="2BAC9CC8">
                <wp:simplePos x="0" y="0"/>
                <wp:positionH relativeFrom="column">
                  <wp:posOffset>-20955</wp:posOffset>
                </wp:positionH>
                <wp:positionV relativeFrom="paragraph">
                  <wp:posOffset>2222500</wp:posOffset>
                </wp:positionV>
                <wp:extent cx="5772150" cy="1114425"/>
                <wp:effectExtent l="0" t="0" r="0" b="952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FFB" w14:textId="29BB0B94" w:rsidR="004324C4" w:rsidRPr="00205ABC" w:rsidRDefault="004324C4" w:rsidP="00E55EA8">
                            <w:pPr>
                              <w:spacing w:after="240"/>
                              <w:jc w:val="center"/>
                            </w:pPr>
                            <w:r>
                              <w:rPr>
                                <w:b/>
                                <w:sz w:val="72"/>
                              </w:rPr>
                              <w:t>BESZÁMOL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8C9" id="_x0000_t202" coordsize="21600,21600" o:spt="202" path="m,l,21600r21600,l21600,xe">
                <v:stroke joinstyle="miter"/>
                <v:path gradientshapeok="t" o:connecttype="rect"/>
              </v:shapetype>
              <v:shape id="Szövegdoboz 21" o:spid="_x0000_s1026" type="#_x0000_t202" style="position:absolute;left:0;text-align:left;margin-left:-1.65pt;margin-top:175pt;width:454.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" filled="f" stroked="f">
                <v:textbox>
                  <w:txbxContent>
                    <w:p w14:paraId="31820FFB" w14:textId="29BB0B94" w:rsidR="004324C4" w:rsidRPr="00205ABC" w:rsidRDefault="004324C4" w:rsidP="00E55EA8">
                      <w:pPr>
                        <w:spacing w:after="240"/>
                        <w:jc w:val="center"/>
                      </w:pPr>
                      <w:r>
                        <w:rPr>
                          <w:b/>
                          <w:sz w:val="72"/>
                        </w:rPr>
                        <w:t>BESZÁMOLÓ</w:t>
                      </w:r>
                    </w:p>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9C5B3EA">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7A9CFF43" w:rsidR="004324C4" w:rsidRDefault="004324C4" w:rsidP="00E55EA8">
                            <w:pPr>
                              <w:spacing w:after="240"/>
                              <w:ind w:left="-142"/>
                              <w:jc w:val="center"/>
                            </w:pPr>
                            <w:r w:rsidRPr="00513C4E">
                              <w:rPr>
                                <w:b/>
                                <w:sz w:val="72"/>
                              </w:rPr>
                              <w:t>SZAKDOLGOZAT</w:t>
                            </w:r>
                            <w:r>
                              <w:rPr>
                                <w:b/>
                                <w:sz w:val="7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B98B" id="Szövegdoboz 18" o:spid="_x0000_s1027"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" filled="f" stroked="f">
                <v:textbox>
                  <w:txbxContent>
                    <w:p w14:paraId="65ABE1C7" w14:textId="7A9CFF43" w:rsidR="004324C4" w:rsidRDefault="004324C4" w:rsidP="00E55EA8">
                      <w:pPr>
                        <w:spacing w:after="240"/>
                        <w:ind w:left="-142"/>
                        <w:jc w:val="center"/>
                      </w:pPr>
                      <w:r w:rsidRPr="00513C4E">
                        <w:rPr>
                          <w:b/>
                          <w:sz w:val="72"/>
                        </w:rPr>
                        <w:t>SZAKDOLGOZAT</w:t>
                      </w:r>
                      <w:r>
                        <w:rPr>
                          <w:b/>
                          <w:sz w:val="72"/>
                        </w:rPr>
                        <w:t xml:space="preserve"> I.</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15F43221" w14:textId="2ECF1862" w:rsidR="00FB34C5" w:rsidRDefault="00D8078C" w:rsidP="002A447B">
          <w:pPr>
            <w:pStyle w:val="TJ1"/>
            <w:spacing w:afterLines="120" w:after="288"/>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0905541" w:history="1">
            <w:r w:rsidR="00FB34C5" w:rsidRPr="000B0107">
              <w:rPr>
                <w:rStyle w:val="Hiperhivatkozs"/>
                <w:noProof/>
              </w:rPr>
              <w:t>1. Összefoglaló</w:t>
            </w:r>
            <w:r w:rsidR="00FB34C5">
              <w:rPr>
                <w:noProof/>
                <w:webHidden/>
              </w:rPr>
              <w:tab/>
            </w:r>
            <w:r w:rsidR="00FB34C5">
              <w:rPr>
                <w:noProof/>
                <w:webHidden/>
              </w:rPr>
              <w:fldChar w:fldCharType="begin"/>
            </w:r>
            <w:r w:rsidR="00FB34C5">
              <w:rPr>
                <w:noProof/>
                <w:webHidden/>
              </w:rPr>
              <w:instrText xml:space="preserve"> PAGEREF _Toc40905541 \h </w:instrText>
            </w:r>
            <w:r w:rsidR="00FB34C5">
              <w:rPr>
                <w:noProof/>
                <w:webHidden/>
              </w:rPr>
            </w:r>
            <w:r w:rsidR="00FB34C5">
              <w:rPr>
                <w:noProof/>
                <w:webHidden/>
              </w:rPr>
              <w:fldChar w:fldCharType="separate"/>
            </w:r>
            <w:r w:rsidR="00FB34C5">
              <w:rPr>
                <w:noProof/>
                <w:webHidden/>
              </w:rPr>
              <w:t>4</w:t>
            </w:r>
            <w:r w:rsidR="00FB34C5">
              <w:rPr>
                <w:noProof/>
                <w:webHidden/>
              </w:rPr>
              <w:fldChar w:fldCharType="end"/>
            </w:r>
          </w:hyperlink>
        </w:p>
        <w:p w14:paraId="5433D622" w14:textId="56EE7005"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42" w:history="1">
            <w:r w:rsidR="00FB34C5" w:rsidRPr="000B0107">
              <w:rPr>
                <w:rStyle w:val="Hiperhivatkozs"/>
                <w:noProof/>
              </w:rPr>
              <w:t>2. Bevezetés</w:t>
            </w:r>
            <w:r w:rsidR="00FB34C5">
              <w:rPr>
                <w:noProof/>
                <w:webHidden/>
              </w:rPr>
              <w:tab/>
            </w:r>
            <w:r w:rsidR="00FB34C5">
              <w:rPr>
                <w:noProof/>
                <w:webHidden/>
              </w:rPr>
              <w:fldChar w:fldCharType="begin"/>
            </w:r>
            <w:r w:rsidR="00FB34C5">
              <w:rPr>
                <w:noProof/>
                <w:webHidden/>
              </w:rPr>
              <w:instrText xml:space="preserve"> PAGEREF _Toc40905542 \h </w:instrText>
            </w:r>
            <w:r w:rsidR="00FB34C5">
              <w:rPr>
                <w:noProof/>
                <w:webHidden/>
              </w:rPr>
            </w:r>
            <w:r w:rsidR="00FB34C5">
              <w:rPr>
                <w:noProof/>
                <w:webHidden/>
              </w:rPr>
              <w:fldChar w:fldCharType="separate"/>
            </w:r>
            <w:r w:rsidR="00FB34C5">
              <w:rPr>
                <w:noProof/>
                <w:webHidden/>
              </w:rPr>
              <w:t>5</w:t>
            </w:r>
            <w:r w:rsidR="00FB34C5">
              <w:rPr>
                <w:noProof/>
                <w:webHidden/>
              </w:rPr>
              <w:fldChar w:fldCharType="end"/>
            </w:r>
          </w:hyperlink>
        </w:p>
        <w:p w14:paraId="63AAAE64" w14:textId="2441571E"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3" w:history="1">
            <w:r w:rsidR="00FB34C5" w:rsidRPr="000B0107">
              <w:rPr>
                <w:rStyle w:val="Hiperhivatkozs"/>
                <w:noProof/>
              </w:rPr>
              <w:t>2.1. Motiváció</w:t>
            </w:r>
            <w:r w:rsidR="00FB34C5">
              <w:rPr>
                <w:noProof/>
                <w:webHidden/>
              </w:rPr>
              <w:tab/>
            </w:r>
            <w:r w:rsidR="00FB34C5">
              <w:rPr>
                <w:noProof/>
                <w:webHidden/>
              </w:rPr>
              <w:fldChar w:fldCharType="begin"/>
            </w:r>
            <w:r w:rsidR="00FB34C5">
              <w:rPr>
                <w:noProof/>
                <w:webHidden/>
              </w:rPr>
              <w:instrText xml:space="preserve"> PAGEREF _Toc40905543 \h </w:instrText>
            </w:r>
            <w:r w:rsidR="00FB34C5">
              <w:rPr>
                <w:noProof/>
                <w:webHidden/>
              </w:rPr>
            </w:r>
            <w:r w:rsidR="00FB34C5">
              <w:rPr>
                <w:noProof/>
                <w:webHidden/>
              </w:rPr>
              <w:fldChar w:fldCharType="separate"/>
            </w:r>
            <w:r w:rsidR="00FB34C5">
              <w:rPr>
                <w:noProof/>
                <w:webHidden/>
              </w:rPr>
              <w:t>5</w:t>
            </w:r>
            <w:r w:rsidR="00FB34C5">
              <w:rPr>
                <w:noProof/>
                <w:webHidden/>
              </w:rPr>
              <w:fldChar w:fldCharType="end"/>
            </w:r>
          </w:hyperlink>
        </w:p>
        <w:p w14:paraId="25F11C94" w14:textId="3DD4BB60"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44" w:history="1">
            <w:r w:rsidR="00FB34C5" w:rsidRPr="000B0107">
              <w:rPr>
                <w:rStyle w:val="Hiperhivatkozs"/>
                <w:noProof/>
              </w:rPr>
              <w:t>3. Az irodalom alapján a lehetséges megközelítési módok és megoldások áttekintése és elemzése</w:t>
            </w:r>
            <w:r w:rsidR="00FB34C5">
              <w:rPr>
                <w:noProof/>
                <w:webHidden/>
              </w:rPr>
              <w:tab/>
            </w:r>
            <w:r w:rsidR="00FB34C5">
              <w:rPr>
                <w:noProof/>
                <w:webHidden/>
              </w:rPr>
              <w:fldChar w:fldCharType="begin"/>
            </w:r>
            <w:r w:rsidR="00FB34C5">
              <w:rPr>
                <w:noProof/>
                <w:webHidden/>
              </w:rPr>
              <w:instrText xml:space="preserve"> PAGEREF _Toc40905544 \h </w:instrText>
            </w:r>
            <w:r w:rsidR="00FB34C5">
              <w:rPr>
                <w:noProof/>
                <w:webHidden/>
              </w:rPr>
            </w:r>
            <w:r w:rsidR="00FB34C5">
              <w:rPr>
                <w:noProof/>
                <w:webHidden/>
              </w:rPr>
              <w:fldChar w:fldCharType="separate"/>
            </w:r>
            <w:r w:rsidR="00FB34C5">
              <w:rPr>
                <w:noProof/>
                <w:webHidden/>
              </w:rPr>
              <w:t>7</w:t>
            </w:r>
            <w:r w:rsidR="00FB34C5">
              <w:rPr>
                <w:noProof/>
                <w:webHidden/>
              </w:rPr>
              <w:fldChar w:fldCharType="end"/>
            </w:r>
          </w:hyperlink>
        </w:p>
        <w:p w14:paraId="2DE222F9" w14:textId="44BDDC6E"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5" w:history="1">
            <w:r w:rsidR="00FB34C5" w:rsidRPr="000B0107">
              <w:rPr>
                <w:rStyle w:val="Hiperhivatkozs"/>
                <w:noProof/>
              </w:rPr>
              <w:t>3.1. Hasonló munkák áttekintése</w:t>
            </w:r>
            <w:r w:rsidR="00FB34C5">
              <w:rPr>
                <w:noProof/>
                <w:webHidden/>
              </w:rPr>
              <w:tab/>
            </w:r>
            <w:r w:rsidR="00FB34C5">
              <w:rPr>
                <w:noProof/>
                <w:webHidden/>
              </w:rPr>
              <w:fldChar w:fldCharType="begin"/>
            </w:r>
            <w:r w:rsidR="00FB34C5">
              <w:rPr>
                <w:noProof/>
                <w:webHidden/>
              </w:rPr>
              <w:instrText xml:space="preserve"> PAGEREF _Toc40905545 \h </w:instrText>
            </w:r>
            <w:r w:rsidR="00FB34C5">
              <w:rPr>
                <w:noProof/>
                <w:webHidden/>
              </w:rPr>
            </w:r>
            <w:r w:rsidR="00FB34C5">
              <w:rPr>
                <w:noProof/>
                <w:webHidden/>
              </w:rPr>
              <w:fldChar w:fldCharType="separate"/>
            </w:r>
            <w:r w:rsidR="00FB34C5">
              <w:rPr>
                <w:noProof/>
                <w:webHidden/>
              </w:rPr>
              <w:t>7</w:t>
            </w:r>
            <w:r w:rsidR="00FB34C5">
              <w:rPr>
                <w:noProof/>
                <w:webHidden/>
              </w:rPr>
              <w:fldChar w:fldCharType="end"/>
            </w:r>
          </w:hyperlink>
        </w:p>
        <w:p w14:paraId="57646FB1" w14:textId="06D25572"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6" w:history="1">
            <w:r w:rsidR="00FB34C5" w:rsidRPr="000B0107">
              <w:rPr>
                <w:rStyle w:val="Hiperhivatkozs"/>
                <w:noProof/>
              </w:rPr>
              <w:t>3.2. Genetikus algoritmus</w:t>
            </w:r>
            <w:r w:rsidR="00FB34C5">
              <w:rPr>
                <w:noProof/>
                <w:webHidden/>
              </w:rPr>
              <w:tab/>
            </w:r>
            <w:r w:rsidR="00FB34C5">
              <w:rPr>
                <w:noProof/>
                <w:webHidden/>
              </w:rPr>
              <w:fldChar w:fldCharType="begin"/>
            </w:r>
            <w:r w:rsidR="00FB34C5">
              <w:rPr>
                <w:noProof/>
                <w:webHidden/>
              </w:rPr>
              <w:instrText xml:space="preserve"> PAGEREF _Toc40905546 \h </w:instrText>
            </w:r>
            <w:r w:rsidR="00FB34C5">
              <w:rPr>
                <w:noProof/>
                <w:webHidden/>
              </w:rPr>
            </w:r>
            <w:r w:rsidR="00FB34C5">
              <w:rPr>
                <w:noProof/>
                <w:webHidden/>
              </w:rPr>
              <w:fldChar w:fldCharType="separate"/>
            </w:r>
            <w:r w:rsidR="00FB34C5">
              <w:rPr>
                <w:noProof/>
                <w:webHidden/>
              </w:rPr>
              <w:t>10</w:t>
            </w:r>
            <w:r w:rsidR="00FB34C5">
              <w:rPr>
                <w:noProof/>
                <w:webHidden/>
              </w:rPr>
              <w:fldChar w:fldCharType="end"/>
            </w:r>
          </w:hyperlink>
        </w:p>
        <w:p w14:paraId="431DACD9" w14:textId="5BD12748"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47" w:history="1">
            <w:r w:rsidR="00FB34C5" w:rsidRPr="000B0107">
              <w:rPr>
                <w:rStyle w:val="Hiperhivatkozs"/>
                <w:noProof/>
              </w:rPr>
              <w:t>4. Probléma definíció</w:t>
            </w:r>
            <w:r w:rsidR="00FB34C5">
              <w:rPr>
                <w:noProof/>
                <w:webHidden/>
              </w:rPr>
              <w:tab/>
            </w:r>
            <w:r w:rsidR="00FB34C5">
              <w:rPr>
                <w:noProof/>
                <w:webHidden/>
              </w:rPr>
              <w:fldChar w:fldCharType="begin"/>
            </w:r>
            <w:r w:rsidR="00FB34C5">
              <w:rPr>
                <w:noProof/>
                <w:webHidden/>
              </w:rPr>
              <w:instrText xml:space="preserve"> PAGEREF _Toc40905547 \h </w:instrText>
            </w:r>
            <w:r w:rsidR="00FB34C5">
              <w:rPr>
                <w:noProof/>
                <w:webHidden/>
              </w:rPr>
            </w:r>
            <w:r w:rsidR="00FB34C5">
              <w:rPr>
                <w:noProof/>
                <w:webHidden/>
              </w:rPr>
              <w:fldChar w:fldCharType="separate"/>
            </w:r>
            <w:r w:rsidR="00FB34C5">
              <w:rPr>
                <w:noProof/>
                <w:webHidden/>
              </w:rPr>
              <w:t>13</w:t>
            </w:r>
            <w:r w:rsidR="00FB34C5">
              <w:rPr>
                <w:noProof/>
                <w:webHidden/>
              </w:rPr>
              <w:fldChar w:fldCharType="end"/>
            </w:r>
          </w:hyperlink>
        </w:p>
        <w:p w14:paraId="647CC89D" w14:textId="2DA1CC2E"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48" w:history="1">
            <w:r w:rsidR="00FB34C5" w:rsidRPr="000B0107">
              <w:rPr>
                <w:rStyle w:val="Hiperhivatkozs"/>
                <w:noProof/>
              </w:rPr>
              <w:t>5. A megoldási módszer kiválasztása, a választás indoklása</w:t>
            </w:r>
            <w:r w:rsidR="00FB34C5">
              <w:rPr>
                <w:noProof/>
                <w:webHidden/>
              </w:rPr>
              <w:tab/>
            </w:r>
            <w:r w:rsidR="00FB34C5">
              <w:rPr>
                <w:noProof/>
                <w:webHidden/>
              </w:rPr>
              <w:fldChar w:fldCharType="begin"/>
            </w:r>
            <w:r w:rsidR="00FB34C5">
              <w:rPr>
                <w:noProof/>
                <w:webHidden/>
              </w:rPr>
              <w:instrText xml:space="preserve"> PAGEREF _Toc40905548 \h </w:instrText>
            </w:r>
            <w:r w:rsidR="00FB34C5">
              <w:rPr>
                <w:noProof/>
                <w:webHidden/>
              </w:rPr>
            </w:r>
            <w:r w:rsidR="00FB34C5">
              <w:rPr>
                <w:noProof/>
                <w:webHidden/>
              </w:rPr>
              <w:fldChar w:fldCharType="separate"/>
            </w:r>
            <w:r w:rsidR="00FB34C5">
              <w:rPr>
                <w:noProof/>
                <w:webHidden/>
              </w:rPr>
              <w:t>17</w:t>
            </w:r>
            <w:r w:rsidR="00FB34C5">
              <w:rPr>
                <w:noProof/>
                <w:webHidden/>
              </w:rPr>
              <w:fldChar w:fldCharType="end"/>
            </w:r>
          </w:hyperlink>
        </w:p>
        <w:p w14:paraId="22290953" w14:textId="0FB1A330"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9" w:history="1">
            <w:r w:rsidR="00FB34C5" w:rsidRPr="000B0107">
              <w:rPr>
                <w:rStyle w:val="Hiperhivatkozs"/>
                <w:noProof/>
              </w:rPr>
              <w:t>5.1. Fitnesz</w:t>
            </w:r>
            <w:r w:rsidR="00FB34C5">
              <w:rPr>
                <w:noProof/>
                <w:webHidden/>
              </w:rPr>
              <w:tab/>
            </w:r>
            <w:r w:rsidR="00FB34C5">
              <w:rPr>
                <w:noProof/>
                <w:webHidden/>
              </w:rPr>
              <w:fldChar w:fldCharType="begin"/>
            </w:r>
            <w:r w:rsidR="00FB34C5">
              <w:rPr>
                <w:noProof/>
                <w:webHidden/>
              </w:rPr>
              <w:instrText xml:space="preserve"> PAGEREF _Toc40905549 \h </w:instrText>
            </w:r>
            <w:r w:rsidR="00FB34C5">
              <w:rPr>
                <w:noProof/>
                <w:webHidden/>
              </w:rPr>
            </w:r>
            <w:r w:rsidR="00FB34C5">
              <w:rPr>
                <w:noProof/>
                <w:webHidden/>
              </w:rPr>
              <w:fldChar w:fldCharType="separate"/>
            </w:r>
            <w:r w:rsidR="00FB34C5">
              <w:rPr>
                <w:noProof/>
                <w:webHidden/>
              </w:rPr>
              <w:t>19</w:t>
            </w:r>
            <w:r w:rsidR="00FB34C5">
              <w:rPr>
                <w:noProof/>
                <w:webHidden/>
              </w:rPr>
              <w:fldChar w:fldCharType="end"/>
            </w:r>
          </w:hyperlink>
        </w:p>
        <w:p w14:paraId="1B578A46" w14:textId="6A7557EF"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50" w:history="1">
            <w:r w:rsidR="00FB34C5" w:rsidRPr="000B0107">
              <w:rPr>
                <w:rStyle w:val="Hiperhivatkozs"/>
                <w:noProof/>
              </w:rPr>
              <w:t>6. Technolóiai ismertetés</w:t>
            </w:r>
            <w:r w:rsidR="00FB34C5">
              <w:rPr>
                <w:noProof/>
                <w:webHidden/>
              </w:rPr>
              <w:tab/>
            </w:r>
            <w:r w:rsidR="00FB34C5">
              <w:rPr>
                <w:noProof/>
                <w:webHidden/>
              </w:rPr>
              <w:fldChar w:fldCharType="begin"/>
            </w:r>
            <w:r w:rsidR="00FB34C5">
              <w:rPr>
                <w:noProof/>
                <w:webHidden/>
              </w:rPr>
              <w:instrText xml:space="preserve"> PAGEREF _Toc40905550 \h </w:instrText>
            </w:r>
            <w:r w:rsidR="00FB34C5">
              <w:rPr>
                <w:noProof/>
                <w:webHidden/>
              </w:rPr>
            </w:r>
            <w:r w:rsidR="00FB34C5">
              <w:rPr>
                <w:noProof/>
                <w:webHidden/>
              </w:rPr>
              <w:fldChar w:fldCharType="separate"/>
            </w:r>
            <w:r w:rsidR="00FB34C5">
              <w:rPr>
                <w:noProof/>
                <w:webHidden/>
              </w:rPr>
              <w:t>21</w:t>
            </w:r>
            <w:r w:rsidR="00FB34C5">
              <w:rPr>
                <w:noProof/>
                <w:webHidden/>
              </w:rPr>
              <w:fldChar w:fldCharType="end"/>
            </w:r>
          </w:hyperlink>
        </w:p>
        <w:p w14:paraId="08606019" w14:textId="57211B55"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1" w:history="1">
            <w:r w:rsidR="00FB34C5" w:rsidRPr="000B0107">
              <w:rPr>
                <w:rStyle w:val="Hiperhivatkozs"/>
                <w:noProof/>
              </w:rPr>
              <w:t>6.1. Android</w:t>
            </w:r>
            <w:r w:rsidR="00FB34C5">
              <w:rPr>
                <w:noProof/>
                <w:webHidden/>
              </w:rPr>
              <w:tab/>
            </w:r>
            <w:r w:rsidR="00FB34C5">
              <w:rPr>
                <w:noProof/>
                <w:webHidden/>
              </w:rPr>
              <w:fldChar w:fldCharType="begin"/>
            </w:r>
            <w:r w:rsidR="00FB34C5">
              <w:rPr>
                <w:noProof/>
                <w:webHidden/>
              </w:rPr>
              <w:instrText xml:space="preserve"> PAGEREF _Toc40905551 \h </w:instrText>
            </w:r>
            <w:r w:rsidR="00FB34C5">
              <w:rPr>
                <w:noProof/>
                <w:webHidden/>
              </w:rPr>
            </w:r>
            <w:r w:rsidR="00FB34C5">
              <w:rPr>
                <w:noProof/>
                <w:webHidden/>
              </w:rPr>
              <w:fldChar w:fldCharType="separate"/>
            </w:r>
            <w:r w:rsidR="00FB34C5">
              <w:rPr>
                <w:noProof/>
                <w:webHidden/>
              </w:rPr>
              <w:t>21</w:t>
            </w:r>
            <w:r w:rsidR="00FB34C5">
              <w:rPr>
                <w:noProof/>
                <w:webHidden/>
              </w:rPr>
              <w:fldChar w:fldCharType="end"/>
            </w:r>
          </w:hyperlink>
        </w:p>
        <w:p w14:paraId="74534930" w14:textId="28347B55"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2" w:history="1">
            <w:r w:rsidR="00FB34C5" w:rsidRPr="000B0107">
              <w:rPr>
                <w:rStyle w:val="Hiperhivatkozs"/>
                <w:noProof/>
              </w:rPr>
              <w:t>6.2. Mi is az a webapplikáció?</w:t>
            </w:r>
            <w:r w:rsidR="00FB34C5">
              <w:rPr>
                <w:noProof/>
                <w:webHidden/>
              </w:rPr>
              <w:tab/>
            </w:r>
            <w:r w:rsidR="00FB34C5">
              <w:rPr>
                <w:noProof/>
                <w:webHidden/>
              </w:rPr>
              <w:fldChar w:fldCharType="begin"/>
            </w:r>
            <w:r w:rsidR="00FB34C5">
              <w:rPr>
                <w:noProof/>
                <w:webHidden/>
              </w:rPr>
              <w:instrText xml:space="preserve"> PAGEREF _Toc40905552 \h </w:instrText>
            </w:r>
            <w:r w:rsidR="00FB34C5">
              <w:rPr>
                <w:noProof/>
                <w:webHidden/>
              </w:rPr>
            </w:r>
            <w:r w:rsidR="00FB34C5">
              <w:rPr>
                <w:noProof/>
                <w:webHidden/>
              </w:rPr>
              <w:fldChar w:fldCharType="separate"/>
            </w:r>
            <w:r w:rsidR="00FB34C5">
              <w:rPr>
                <w:noProof/>
                <w:webHidden/>
              </w:rPr>
              <w:t>22</w:t>
            </w:r>
            <w:r w:rsidR="00FB34C5">
              <w:rPr>
                <w:noProof/>
                <w:webHidden/>
              </w:rPr>
              <w:fldChar w:fldCharType="end"/>
            </w:r>
          </w:hyperlink>
        </w:p>
        <w:p w14:paraId="3A2BB9CA" w14:textId="4B3AC09C"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3" w:history="1">
            <w:r w:rsidR="00FB34C5" w:rsidRPr="000B0107">
              <w:rPr>
                <w:rStyle w:val="Hiperhivatkozs"/>
                <w:noProof/>
              </w:rPr>
              <w:t>6.3. Web Architektúra</w:t>
            </w:r>
            <w:r w:rsidR="00FB34C5">
              <w:rPr>
                <w:noProof/>
                <w:webHidden/>
              </w:rPr>
              <w:tab/>
            </w:r>
            <w:r w:rsidR="00FB34C5">
              <w:rPr>
                <w:noProof/>
                <w:webHidden/>
              </w:rPr>
              <w:fldChar w:fldCharType="begin"/>
            </w:r>
            <w:r w:rsidR="00FB34C5">
              <w:rPr>
                <w:noProof/>
                <w:webHidden/>
              </w:rPr>
              <w:instrText xml:space="preserve"> PAGEREF _Toc40905553 \h </w:instrText>
            </w:r>
            <w:r w:rsidR="00FB34C5">
              <w:rPr>
                <w:noProof/>
                <w:webHidden/>
              </w:rPr>
            </w:r>
            <w:r w:rsidR="00FB34C5">
              <w:rPr>
                <w:noProof/>
                <w:webHidden/>
              </w:rPr>
              <w:fldChar w:fldCharType="separate"/>
            </w:r>
            <w:r w:rsidR="00FB34C5">
              <w:rPr>
                <w:noProof/>
                <w:webHidden/>
              </w:rPr>
              <w:t>22</w:t>
            </w:r>
            <w:r w:rsidR="00FB34C5">
              <w:rPr>
                <w:noProof/>
                <w:webHidden/>
              </w:rPr>
              <w:fldChar w:fldCharType="end"/>
            </w:r>
          </w:hyperlink>
        </w:p>
        <w:p w14:paraId="3A833DE5" w14:textId="4800911E"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4" w:history="1">
            <w:r w:rsidR="00FB34C5" w:rsidRPr="000B0107">
              <w:rPr>
                <w:rStyle w:val="Hiperhivatkozs"/>
                <w:noProof/>
              </w:rPr>
              <w:t>6.3.1. Kliens-szerver</w:t>
            </w:r>
            <w:r w:rsidR="00FB34C5">
              <w:rPr>
                <w:noProof/>
                <w:webHidden/>
              </w:rPr>
              <w:tab/>
            </w:r>
            <w:r w:rsidR="00FB34C5">
              <w:rPr>
                <w:noProof/>
                <w:webHidden/>
              </w:rPr>
              <w:fldChar w:fldCharType="begin"/>
            </w:r>
            <w:r w:rsidR="00FB34C5">
              <w:rPr>
                <w:noProof/>
                <w:webHidden/>
              </w:rPr>
              <w:instrText xml:space="preserve"> PAGEREF _Toc40905554 \h </w:instrText>
            </w:r>
            <w:r w:rsidR="00FB34C5">
              <w:rPr>
                <w:noProof/>
                <w:webHidden/>
              </w:rPr>
            </w:r>
            <w:r w:rsidR="00FB34C5">
              <w:rPr>
                <w:noProof/>
                <w:webHidden/>
              </w:rPr>
              <w:fldChar w:fldCharType="separate"/>
            </w:r>
            <w:r w:rsidR="00FB34C5">
              <w:rPr>
                <w:noProof/>
                <w:webHidden/>
              </w:rPr>
              <w:t>23</w:t>
            </w:r>
            <w:r w:rsidR="00FB34C5">
              <w:rPr>
                <w:noProof/>
                <w:webHidden/>
              </w:rPr>
              <w:fldChar w:fldCharType="end"/>
            </w:r>
          </w:hyperlink>
        </w:p>
        <w:p w14:paraId="57EA46EB" w14:textId="7554B88C"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5" w:history="1">
            <w:r w:rsidR="00FB34C5" w:rsidRPr="000B0107">
              <w:rPr>
                <w:rStyle w:val="Hiperhivatkozs"/>
                <w:noProof/>
              </w:rPr>
              <w:t>6.3.2. Egységes interfész</w:t>
            </w:r>
            <w:r w:rsidR="00FB34C5">
              <w:rPr>
                <w:noProof/>
                <w:webHidden/>
              </w:rPr>
              <w:tab/>
            </w:r>
            <w:r w:rsidR="00FB34C5">
              <w:rPr>
                <w:noProof/>
                <w:webHidden/>
              </w:rPr>
              <w:fldChar w:fldCharType="begin"/>
            </w:r>
            <w:r w:rsidR="00FB34C5">
              <w:rPr>
                <w:noProof/>
                <w:webHidden/>
              </w:rPr>
              <w:instrText xml:space="preserve"> PAGEREF _Toc40905555 \h </w:instrText>
            </w:r>
            <w:r w:rsidR="00FB34C5">
              <w:rPr>
                <w:noProof/>
                <w:webHidden/>
              </w:rPr>
            </w:r>
            <w:r w:rsidR="00FB34C5">
              <w:rPr>
                <w:noProof/>
                <w:webHidden/>
              </w:rPr>
              <w:fldChar w:fldCharType="separate"/>
            </w:r>
            <w:r w:rsidR="00FB34C5">
              <w:rPr>
                <w:noProof/>
                <w:webHidden/>
              </w:rPr>
              <w:t>23</w:t>
            </w:r>
            <w:r w:rsidR="00FB34C5">
              <w:rPr>
                <w:noProof/>
                <w:webHidden/>
              </w:rPr>
              <w:fldChar w:fldCharType="end"/>
            </w:r>
          </w:hyperlink>
        </w:p>
        <w:p w14:paraId="51AF7F36" w14:textId="5F068BD1"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6" w:history="1">
            <w:r w:rsidR="00FB34C5" w:rsidRPr="000B0107">
              <w:rPr>
                <w:rStyle w:val="Hiperhivatkozs"/>
                <w:noProof/>
              </w:rPr>
              <w:t>6.3.3. Rétegelt rendszer</w:t>
            </w:r>
            <w:r w:rsidR="00FB34C5">
              <w:rPr>
                <w:noProof/>
                <w:webHidden/>
              </w:rPr>
              <w:tab/>
            </w:r>
            <w:r w:rsidR="00FB34C5">
              <w:rPr>
                <w:noProof/>
                <w:webHidden/>
              </w:rPr>
              <w:fldChar w:fldCharType="begin"/>
            </w:r>
            <w:r w:rsidR="00FB34C5">
              <w:rPr>
                <w:noProof/>
                <w:webHidden/>
              </w:rPr>
              <w:instrText xml:space="preserve"> PAGEREF _Toc40905556 \h </w:instrText>
            </w:r>
            <w:r w:rsidR="00FB34C5">
              <w:rPr>
                <w:noProof/>
                <w:webHidden/>
              </w:rPr>
            </w:r>
            <w:r w:rsidR="00FB34C5">
              <w:rPr>
                <w:noProof/>
                <w:webHidden/>
              </w:rPr>
              <w:fldChar w:fldCharType="separate"/>
            </w:r>
            <w:r w:rsidR="00FB34C5">
              <w:rPr>
                <w:noProof/>
                <w:webHidden/>
              </w:rPr>
              <w:t>23</w:t>
            </w:r>
            <w:r w:rsidR="00FB34C5">
              <w:rPr>
                <w:noProof/>
                <w:webHidden/>
              </w:rPr>
              <w:fldChar w:fldCharType="end"/>
            </w:r>
          </w:hyperlink>
        </w:p>
        <w:p w14:paraId="54B00C4A" w14:textId="5CEE3BF7"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7" w:history="1">
            <w:r w:rsidR="00FB34C5" w:rsidRPr="000B0107">
              <w:rPr>
                <w:rStyle w:val="Hiperhivatkozs"/>
                <w:noProof/>
              </w:rPr>
              <w:t>6.3.4. Gyorsítótár</w:t>
            </w:r>
            <w:r w:rsidR="00FB34C5">
              <w:rPr>
                <w:noProof/>
                <w:webHidden/>
              </w:rPr>
              <w:tab/>
            </w:r>
            <w:r w:rsidR="00FB34C5">
              <w:rPr>
                <w:noProof/>
                <w:webHidden/>
              </w:rPr>
              <w:fldChar w:fldCharType="begin"/>
            </w:r>
            <w:r w:rsidR="00FB34C5">
              <w:rPr>
                <w:noProof/>
                <w:webHidden/>
              </w:rPr>
              <w:instrText xml:space="preserve"> PAGEREF _Toc40905557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00D44C47" w14:textId="7D3EAD4B"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8" w:history="1">
            <w:r w:rsidR="00FB34C5" w:rsidRPr="000B0107">
              <w:rPr>
                <w:rStyle w:val="Hiperhivatkozs"/>
                <w:noProof/>
              </w:rPr>
              <w:t>6.3.5. Állapotmentes</w:t>
            </w:r>
            <w:r w:rsidR="00FB34C5">
              <w:rPr>
                <w:noProof/>
                <w:webHidden/>
              </w:rPr>
              <w:tab/>
            </w:r>
            <w:r w:rsidR="00FB34C5">
              <w:rPr>
                <w:noProof/>
                <w:webHidden/>
              </w:rPr>
              <w:fldChar w:fldCharType="begin"/>
            </w:r>
            <w:r w:rsidR="00FB34C5">
              <w:rPr>
                <w:noProof/>
                <w:webHidden/>
              </w:rPr>
              <w:instrText xml:space="preserve"> PAGEREF _Toc40905558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6B7EE7A7" w14:textId="622A68B7"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9" w:history="1">
            <w:r w:rsidR="00FB34C5" w:rsidRPr="000B0107">
              <w:rPr>
                <w:rStyle w:val="Hiperhivatkozs"/>
                <w:noProof/>
              </w:rPr>
              <w:t>6.3.6. Code-on-demand</w:t>
            </w:r>
            <w:r w:rsidR="00FB34C5">
              <w:rPr>
                <w:noProof/>
                <w:webHidden/>
              </w:rPr>
              <w:tab/>
            </w:r>
            <w:r w:rsidR="00FB34C5">
              <w:rPr>
                <w:noProof/>
                <w:webHidden/>
              </w:rPr>
              <w:fldChar w:fldCharType="begin"/>
            </w:r>
            <w:r w:rsidR="00FB34C5">
              <w:rPr>
                <w:noProof/>
                <w:webHidden/>
              </w:rPr>
              <w:instrText xml:space="preserve"> PAGEREF _Toc40905559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7E89E3C8" w14:textId="74F1A6AE"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0" w:history="1">
            <w:r w:rsidR="00FB34C5" w:rsidRPr="000B0107">
              <w:rPr>
                <w:rStyle w:val="Hiperhivatkozs"/>
                <w:noProof/>
              </w:rPr>
              <w:t>6.4. Webalkalmazás – Gyakorlati Megvalósítás</w:t>
            </w:r>
            <w:r w:rsidR="00FB34C5">
              <w:rPr>
                <w:noProof/>
                <w:webHidden/>
              </w:rPr>
              <w:tab/>
            </w:r>
            <w:r w:rsidR="00FB34C5">
              <w:rPr>
                <w:noProof/>
                <w:webHidden/>
              </w:rPr>
              <w:fldChar w:fldCharType="begin"/>
            </w:r>
            <w:r w:rsidR="00FB34C5">
              <w:rPr>
                <w:noProof/>
                <w:webHidden/>
              </w:rPr>
              <w:instrText xml:space="preserve"> PAGEREF _Toc40905560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0AF46D9D" w14:textId="22BDE512"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1" w:history="1">
            <w:r w:rsidR="00FB34C5" w:rsidRPr="000B0107">
              <w:rPr>
                <w:rStyle w:val="Hiperhivatkozs"/>
                <w:noProof/>
              </w:rPr>
              <w:t>6.5. Ruby on Rails</w:t>
            </w:r>
            <w:r w:rsidR="00FB34C5">
              <w:rPr>
                <w:noProof/>
                <w:webHidden/>
              </w:rPr>
              <w:tab/>
            </w:r>
            <w:r w:rsidR="00FB34C5">
              <w:rPr>
                <w:noProof/>
                <w:webHidden/>
              </w:rPr>
              <w:fldChar w:fldCharType="begin"/>
            </w:r>
            <w:r w:rsidR="00FB34C5">
              <w:rPr>
                <w:noProof/>
                <w:webHidden/>
              </w:rPr>
              <w:instrText xml:space="preserve"> PAGEREF _Toc40905561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5E1DE08C" w14:textId="359B011B"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2" w:history="1">
            <w:r w:rsidR="00FB34C5" w:rsidRPr="000B0107">
              <w:rPr>
                <w:rStyle w:val="Hiperhivatkozs"/>
                <w:noProof/>
              </w:rPr>
              <w:t>6.6. Codeigniter</w:t>
            </w:r>
            <w:r w:rsidR="00FB34C5">
              <w:rPr>
                <w:noProof/>
                <w:webHidden/>
              </w:rPr>
              <w:tab/>
            </w:r>
            <w:r w:rsidR="00FB34C5">
              <w:rPr>
                <w:noProof/>
                <w:webHidden/>
              </w:rPr>
              <w:fldChar w:fldCharType="begin"/>
            </w:r>
            <w:r w:rsidR="00FB34C5">
              <w:rPr>
                <w:noProof/>
                <w:webHidden/>
              </w:rPr>
              <w:instrText xml:space="preserve"> PAGEREF _Toc40905562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3B3C43C2" w14:textId="63B5BB0E"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3" w:history="1">
            <w:r w:rsidR="00FB34C5" w:rsidRPr="000B0107">
              <w:rPr>
                <w:rStyle w:val="Hiperhivatkozs"/>
                <w:noProof/>
              </w:rPr>
              <w:t>6.7. Express.js</w:t>
            </w:r>
            <w:r w:rsidR="00FB34C5">
              <w:rPr>
                <w:noProof/>
                <w:webHidden/>
              </w:rPr>
              <w:tab/>
            </w:r>
            <w:r w:rsidR="00FB34C5">
              <w:rPr>
                <w:noProof/>
                <w:webHidden/>
              </w:rPr>
              <w:fldChar w:fldCharType="begin"/>
            </w:r>
            <w:r w:rsidR="00FB34C5">
              <w:rPr>
                <w:noProof/>
                <w:webHidden/>
              </w:rPr>
              <w:instrText xml:space="preserve"> PAGEREF _Toc40905563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12004EB5" w14:textId="3EDC4126"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4" w:history="1">
            <w:r w:rsidR="00FB34C5" w:rsidRPr="000B0107">
              <w:rPr>
                <w:rStyle w:val="Hiperhivatkozs"/>
                <w:noProof/>
              </w:rPr>
              <w:t>6.8. ASP.NET</w:t>
            </w:r>
            <w:r w:rsidR="00FB34C5">
              <w:rPr>
                <w:noProof/>
                <w:webHidden/>
              </w:rPr>
              <w:tab/>
            </w:r>
            <w:r w:rsidR="00FB34C5">
              <w:rPr>
                <w:noProof/>
                <w:webHidden/>
              </w:rPr>
              <w:fldChar w:fldCharType="begin"/>
            </w:r>
            <w:r w:rsidR="00FB34C5">
              <w:rPr>
                <w:noProof/>
                <w:webHidden/>
              </w:rPr>
              <w:instrText xml:space="preserve"> PAGEREF _Toc40905564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30D83871" w14:textId="3A9352E4"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5" w:history="1">
            <w:r w:rsidR="00FB34C5" w:rsidRPr="000B0107">
              <w:rPr>
                <w:rStyle w:val="Hiperhivatkozs"/>
                <w:noProof/>
              </w:rPr>
              <w:t>6.8.1. Mi az a .NET platform?</w:t>
            </w:r>
            <w:r w:rsidR="00FB34C5">
              <w:rPr>
                <w:noProof/>
                <w:webHidden/>
              </w:rPr>
              <w:tab/>
            </w:r>
            <w:r w:rsidR="00FB34C5">
              <w:rPr>
                <w:noProof/>
                <w:webHidden/>
              </w:rPr>
              <w:fldChar w:fldCharType="begin"/>
            </w:r>
            <w:r w:rsidR="00FB34C5">
              <w:rPr>
                <w:noProof/>
                <w:webHidden/>
              </w:rPr>
              <w:instrText xml:space="preserve"> PAGEREF _Toc40905565 \h </w:instrText>
            </w:r>
            <w:r w:rsidR="00FB34C5">
              <w:rPr>
                <w:noProof/>
                <w:webHidden/>
              </w:rPr>
            </w:r>
            <w:r w:rsidR="00FB34C5">
              <w:rPr>
                <w:noProof/>
                <w:webHidden/>
              </w:rPr>
              <w:fldChar w:fldCharType="separate"/>
            </w:r>
            <w:r w:rsidR="00FB34C5">
              <w:rPr>
                <w:noProof/>
                <w:webHidden/>
              </w:rPr>
              <w:t>26</w:t>
            </w:r>
            <w:r w:rsidR="00FB34C5">
              <w:rPr>
                <w:noProof/>
                <w:webHidden/>
              </w:rPr>
              <w:fldChar w:fldCharType="end"/>
            </w:r>
          </w:hyperlink>
        </w:p>
        <w:p w14:paraId="71FA13D9" w14:textId="299900B1"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6" w:history="1">
            <w:r w:rsidR="00FB34C5" w:rsidRPr="000B0107">
              <w:rPr>
                <w:rStyle w:val="Hiperhivatkozs"/>
                <w:noProof/>
              </w:rPr>
              <w:t>6.8.2. ASP.NET Core</w:t>
            </w:r>
            <w:r w:rsidR="00FB34C5">
              <w:rPr>
                <w:noProof/>
                <w:webHidden/>
              </w:rPr>
              <w:tab/>
            </w:r>
            <w:r w:rsidR="00FB34C5">
              <w:rPr>
                <w:noProof/>
                <w:webHidden/>
              </w:rPr>
              <w:fldChar w:fldCharType="begin"/>
            </w:r>
            <w:r w:rsidR="00FB34C5">
              <w:rPr>
                <w:noProof/>
                <w:webHidden/>
              </w:rPr>
              <w:instrText xml:space="preserve"> PAGEREF _Toc40905566 \h </w:instrText>
            </w:r>
            <w:r w:rsidR="00FB34C5">
              <w:rPr>
                <w:noProof/>
                <w:webHidden/>
              </w:rPr>
            </w:r>
            <w:r w:rsidR="00FB34C5">
              <w:rPr>
                <w:noProof/>
                <w:webHidden/>
              </w:rPr>
              <w:fldChar w:fldCharType="separate"/>
            </w:r>
            <w:r w:rsidR="00FB34C5">
              <w:rPr>
                <w:noProof/>
                <w:webHidden/>
              </w:rPr>
              <w:t>26</w:t>
            </w:r>
            <w:r w:rsidR="00FB34C5">
              <w:rPr>
                <w:noProof/>
                <w:webHidden/>
              </w:rPr>
              <w:fldChar w:fldCharType="end"/>
            </w:r>
          </w:hyperlink>
        </w:p>
        <w:p w14:paraId="21D87301" w14:textId="22A3E690"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7" w:history="1">
            <w:r w:rsidR="00FB34C5" w:rsidRPr="000B0107">
              <w:rPr>
                <w:rStyle w:val="Hiperhivatkozs"/>
                <w:noProof/>
              </w:rPr>
              <w:t>6.9. MVC tervezési minta</w:t>
            </w:r>
            <w:r w:rsidR="00FB34C5">
              <w:rPr>
                <w:noProof/>
                <w:webHidden/>
              </w:rPr>
              <w:tab/>
            </w:r>
            <w:r w:rsidR="00FB34C5">
              <w:rPr>
                <w:noProof/>
                <w:webHidden/>
              </w:rPr>
              <w:fldChar w:fldCharType="begin"/>
            </w:r>
            <w:r w:rsidR="00FB34C5">
              <w:rPr>
                <w:noProof/>
                <w:webHidden/>
              </w:rPr>
              <w:instrText xml:space="preserve"> PAGEREF _Toc40905567 \h </w:instrText>
            </w:r>
            <w:r w:rsidR="00FB34C5">
              <w:rPr>
                <w:noProof/>
                <w:webHidden/>
              </w:rPr>
            </w:r>
            <w:r w:rsidR="00FB34C5">
              <w:rPr>
                <w:noProof/>
                <w:webHidden/>
              </w:rPr>
              <w:fldChar w:fldCharType="separate"/>
            </w:r>
            <w:r w:rsidR="00FB34C5">
              <w:rPr>
                <w:noProof/>
                <w:webHidden/>
              </w:rPr>
              <w:t>27</w:t>
            </w:r>
            <w:r w:rsidR="00FB34C5">
              <w:rPr>
                <w:noProof/>
                <w:webHidden/>
              </w:rPr>
              <w:fldChar w:fldCharType="end"/>
            </w:r>
          </w:hyperlink>
        </w:p>
        <w:p w14:paraId="07C0BAEB" w14:textId="1D0B07AB"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8" w:history="1">
            <w:r w:rsidR="00FB34C5" w:rsidRPr="000B0107">
              <w:rPr>
                <w:rStyle w:val="Hiperhivatkozs"/>
                <w:noProof/>
              </w:rPr>
              <w:t>6.9.1. Modell</w:t>
            </w:r>
            <w:r w:rsidR="00FB34C5">
              <w:rPr>
                <w:noProof/>
                <w:webHidden/>
              </w:rPr>
              <w:tab/>
            </w:r>
            <w:r w:rsidR="00FB34C5">
              <w:rPr>
                <w:noProof/>
                <w:webHidden/>
              </w:rPr>
              <w:fldChar w:fldCharType="begin"/>
            </w:r>
            <w:r w:rsidR="00FB34C5">
              <w:rPr>
                <w:noProof/>
                <w:webHidden/>
              </w:rPr>
              <w:instrText xml:space="preserve"> PAGEREF _Toc40905568 \h </w:instrText>
            </w:r>
            <w:r w:rsidR="00FB34C5">
              <w:rPr>
                <w:noProof/>
                <w:webHidden/>
              </w:rPr>
            </w:r>
            <w:r w:rsidR="00FB34C5">
              <w:rPr>
                <w:noProof/>
                <w:webHidden/>
              </w:rPr>
              <w:fldChar w:fldCharType="separate"/>
            </w:r>
            <w:r w:rsidR="00FB34C5">
              <w:rPr>
                <w:noProof/>
                <w:webHidden/>
              </w:rPr>
              <w:t>27</w:t>
            </w:r>
            <w:r w:rsidR="00FB34C5">
              <w:rPr>
                <w:noProof/>
                <w:webHidden/>
              </w:rPr>
              <w:fldChar w:fldCharType="end"/>
            </w:r>
          </w:hyperlink>
        </w:p>
        <w:p w14:paraId="07CF7CC7" w14:textId="5313D5AD"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9" w:history="1">
            <w:r w:rsidR="00FB34C5" w:rsidRPr="000B0107">
              <w:rPr>
                <w:rStyle w:val="Hiperhivatkozs"/>
                <w:noProof/>
              </w:rPr>
              <w:t>6.9.2. Nézet</w:t>
            </w:r>
            <w:r w:rsidR="00FB34C5">
              <w:rPr>
                <w:noProof/>
                <w:webHidden/>
              </w:rPr>
              <w:tab/>
            </w:r>
            <w:r w:rsidR="00FB34C5">
              <w:rPr>
                <w:noProof/>
                <w:webHidden/>
              </w:rPr>
              <w:fldChar w:fldCharType="begin"/>
            </w:r>
            <w:r w:rsidR="00FB34C5">
              <w:rPr>
                <w:noProof/>
                <w:webHidden/>
              </w:rPr>
              <w:instrText xml:space="preserve"> PAGEREF _Toc40905569 \h </w:instrText>
            </w:r>
            <w:r w:rsidR="00FB34C5">
              <w:rPr>
                <w:noProof/>
                <w:webHidden/>
              </w:rPr>
            </w:r>
            <w:r w:rsidR="00FB34C5">
              <w:rPr>
                <w:noProof/>
                <w:webHidden/>
              </w:rPr>
              <w:fldChar w:fldCharType="separate"/>
            </w:r>
            <w:r w:rsidR="00FB34C5">
              <w:rPr>
                <w:noProof/>
                <w:webHidden/>
              </w:rPr>
              <w:t>27</w:t>
            </w:r>
            <w:r w:rsidR="00FB34C5">
              <w:rPr>
                <w:noProof/>
                <w:webHidden/>
              </w:rPr>
              <w:fldChar w:fldCharType="end"/>
            </w:r>
          </w:hyperlink>
        </w:p>
        <w:p w14:paraId="3DF282A2" w14:textId="49B7D3A6"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0" w:history="1">
            <w:r w:rsidR="00FB34C5" w:rsidRPr="000B0107">
              <w:rPr>
                <w:rStyle w:val="Hiperhivatkozs"/>
                <w:noProof/>
              </w:rPr>
              <w:t>6.9.3. Részleges Nézet</w:t>
            </w:r>
            <w:r w:rsidR="00FB34C5">
              <w:rPr>
                <w:noProof/>
                <w:webHidden/>
              </w:rPr>
              <w:tab/>
            </w:r>
            <w:r w:rsidR="00FB34C5">
              <w:rPr>
                <w:noProof/>
                <w:webHidden/>
              </w:rPr>
              <w:fldChar w:fldCharType="begin"/>
            </w:r>
            <w:r w:rsidR="00FB34C5">
              <w:rPr>
                <w:noProof/>
                <w:webHidden/>
              </w:rPr>
              <w:instrText xml:space="preserve"> PAGEREF _Toc40905570 \h </w:instrText>
            </w:r>
            <w:r w:rsidR="00FB34C5">
              <w:rPr>
                <w:noProof/>
                <w:webHidden/>
              </w:rPr>
            </w:r>
            <w:r w:rsidR="00FB34C5">
              <w:rPr>
                <w:noProof/>
                <w:webHidden/>
              </w:rPr>
              <w:fldChar w:fldCharType="separate"/>
            </w:r>
            <w:r w:rsidR="00FB34C5">
              <w:rPr>
                <w:noProof/>
                <w:webHidden/>
              </w:rPr>
              <w:t>28</w:t>
            </w:r>
            <w:r w:rsidR="00FB34C5">
              <w:rPr>
                <w:noProof/>
                <w:webHidden/>
              </w:rPr>
              <w:fldChar w:fldCharType="end"/>
            </w:r>
          </w:hyperlink>
        </w:p>
        <w:p w14:paraId="1B8A5E5D" w14:textId="32BF57C8"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1" w:history="1">
            <w:r w:rsidR="00FB34C5" w:rsidRPr="000B0107">
              <w:rPr>
                <w:rStyle w:val="Hiperhivatkozs"/>
                <w:noProof/>
              </w:rPr>
              <w:t>6.9.4. Kontroller</w:t>
            </w:r>
            <w:r w:rsidR="00FB34C5">
              <w:rPr>
                <w:noProof/>
                <w:webHidden/>
              </w:rPr>
              <w:tab/>
            </w:r>
            <w:r w:rsidR="00FB34C5">
              <w:rPr>
                <w:noProof/>
                <w:webHidden/>
              </w:rPr>
              <w:fldChar w:fldCharType="begin"/>
            </w:r>
            <w:r w:rsidR="00FB34C5">
              <w:rPr>
                <w:noProof/>
                <w:webHidden/>
              </w:rPr>
              <w:instrText xml:space="preserve"> PAGEREF _Toc40905571 \h </w:instrText>
            </w:r>
            <w:r w:rsidR="00FB34C5">
              <w:rPr>
                <w:noProof/>
                <w:webHidden/>
              </w:rPr>
            </w:r>
            <w:r w:rsidR="00FB34C5">
              <w:rPr>
                <w:noProof/>
                <w:webHidden/>
              </w:rPr>
              <w:fldChar w:fldCharType="separate"/>
            </w:r>
            <w:r w:rsidR="00FB34C5">
              <w:rPr>
                <w:noProof/>
                <w:webHidden/>
              </w:rPr>
              <w:t>28</w:t>
            </w:r>
            <w:r w:rsidR="00FB34C5">
              <w:rPr>
                <w:noProof/>
                <w:webHidden/>
              </w:rPr>
              <w:fldChar w:fldCharType="end"/>
            </w:r>
          </w:hyperlink>
        </w:p>
        <w:p w14:paraId="2652E3A3" w14:textId="2DC2E451"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2" w:history="1">
            <w:r w:rsidR="00FB34C5" w:rsidRPr="000B0107">
              <w:rPr>
                <w:rStyle w:val="Hiperhivatkozs"/>
                <w:noProof/>
              </w:rPr>
              <w:t>6.9.5. Köztesréteg</w:t>
            </w:r>
            <w:r w:rsidR="00FB34C5">
              <w:rPr>
                <w:noProof/>
                <w:webHidden/>
              </w:rPr>
              <w:tab/>
            </w:r>
            <w:r w:rsidR="00FB34C5">
              <w:rPr>
                <w:noProof/>
                <w:webHidden/>
              </w:rPr>
              <w:fldChar w:fldCharType="begin"/>
            </w:r>
            <w:r w:rsidR="00FB34C5">
              <w:rPr>
                <w:noProof/>
                <w:webHidden/>
              </w:rPr>
              <w:instrText xml:space="preserve"> PAGEREF _Toc40905572 \h </w:instrText>
            </w:r>
            <w:r w:rsidR="00FB34C5">
              <w:rPr>
                <w:noProof/>
                <w:webHidden/>
              </w:rPr>
            </w:r>
            <w:r w:rsidR="00FB34C5">
              <w:rPr>
                <w:noProof/>
                <w:webHidden/>
              </w:rPr>
              <w:fldChar w:fldCharType="separate"/>
            </w:r>
            <w:r w:rsidR="00FB34C5">
              <w:rPr>
                <w:noProof/>
                <w:webHidden/>
              </w:rPr>
              <w:t>29</w:t>
            </w:r>
            <w:r w:rsidR="00FB34C5">
              <w:rPr>
                <w:noProof/>
                <w:webHidden/>
              </w:rPr>
              <w:fldChar w:fldCharType="end"/>
            </w:r>
          </w:hyperlink>
        </w:p>
        <w:p w14:paraId="54F3B37D" w14:textId="30E6257E"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3" w:history="1">
            <w:r w:rsidR="00FB34C5" w:rsidRPr="000B0107">
              <w:rPr>
                <w:rStyle w:val="Hiperhivatkozs"/>
                <w:noProof/>
              </w:rPr>
              <w:t>6.9.6. Függőség beinjektálása</w:t>
            </w:r>
            <w:r w:rsidR="00FB34C5">
              <w:rPr>
                <w:noProof/>
                <w:webHidden/>
              </w:rPr>
              <w:tab/>
            </w:r>
            <w:r w:rsidR="00FB34C5">
              <w:rPr>
                <w:noProof/>
                <w:webHidden/>
              </w:rPr>
              <w:fldChar w:fldCharType="begin"/>
            </w:r>
            <w:r w:rsidR="00FB34C5">
              <w:rPr>
                <w:noProof/>
                <w:webHidden/>
              </w:rPr>
              <w:instrText xml:space="preserve"> PAGEREF _Toc40905573 \h </w:instrText>
            </w:r>
            <w:r w:rsidR="00FB34C5">
              <w:rPr>
                <w:noProof/>
                <w:webHidden/>
              </w:rPr>
            </w:r>
            <w:r w:rsidR="00FB34C5">
              <w:rPr>
                <w:noProof/>
                <w:webHidden/>
              </w:rPr>
              <w:fldChar w:fldCharType="separate"/>
            </w:r>
            <w:r w:rsidR="00FB34C5">
              <w:rPr>
                <w:noProof/>
                <w:webHidden/>
              </w:rPr>
              <w:t>30</w:t>
            </w:r>
            <w:r w:rsidR="00FB34C5">
              <w:rPr>
                <w:noProof/>
                <w:webHidden/>
              </w:rPr>
              <w:fldChar w:fldCharType="end"/>
            </w:r>
          </w:hyperlink>
        </w:p>
        <w:p w14:paraId="2439A2FF" w14:textId="79735F06"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4" w:history="1">
            <w:r w:rsidR="00FB34C5" w:rsidRPr="000B0107">
              <w:rPr>
                <w:rStyle w:val="Hiperhivatkozs"/>
                <w:noProof/>
              </w:rPr>
              <w:t>6.9.7. Kontroll megfordítása</w:t>
            </w:r>
            <w:r w:rsidR="00FB34C5">
              <w:rPr>
                <w:noProof/>
                <w:webHidden/>
              </w:rPr>
              <w:tab/>
            </w:r>
            <w:r w:rsidR="00FB34C5">
              <w:rPr>
                <w:noProof/>
                <w:webHidden/>
              </w:rPr>
              <w:fldChar w:fldCharType="begin"/>
            </w:r>
            <w:r w:rsidR="00FB34C5">
              <w:rPr>
                <w:noProof/>
                <w:webHidden/>
              </w:rPr>
              <w:instrText xml:space="preserve"> PAGEREF _Toc40905574 \h </w:instrText>
            </w:r>
            <w:r w:rsidR="00FB34C5">
              <w:rPr>
                <w:noProof/>
                <w:webHidden/>
              </w:rPr>
            </w:r>
            <w:r w:rsidR="00FB34C5">
              <w:rPr>
                <w:noProof/>
                <w:webHidden/>
              </w:rPr>
              <w:fldChar w:fldCharType="separate"/>
            </w:r>
            <w:r w:rsidR="00FB34C5">
              <w:rPr>
                <w:noProof/>
                <w:webHidden/>
              </w:rPr>
              <w:t>31</w:t>
            </w:r>
            <w:r w:rsidR="00FB34C5">
              <w:rPr>
                <w:noProof/>
                <w:webHidden/>
              </w:rPr>
              <w:fldChar w:fldCharType="end"/>
            </w:r>
          </w:hyperlink>
        </w:p>
        <w:p w14:paraId="522EC948" w14:textId="1BC49A77"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5" w:history="1">
            <w:r w:rsidR="00FB34C5" w:rsidRPr="000B0107">
              <w:rPr>
                <w:rStyle w:val="Hiperhivatkozs"/>
                <w:noProof/>
              </w:rPr>
              <w:t>6.10. Entity Framework</w:t>
            </w:r>
            <w:r w:rsidR="00FB34C5">
              <w:rPr>
                <w:noProof/>
                <w:webHidden/>
              </w:rPr>
              <w:tab/>
            </w:r>
            <w:r w:rsidR="00FB34C5">
              <w:rPr>
                <w:noProof/>
                <w:webHidden/>
              </w:rPr>
              <w:fldChar w:fldCharType="begin"/>
            </w:r>
            <w:r w:rsidR="00FB34C5">
              <w:rPr>
                <w:noProof/>
                <w:webHidden/>
              </w:rPr>
              <w:instrText xml:space="preserve"> PAGEREF _Toc40905575 \h </w:instrText>
            </w:r>
            <w:r w:rsidR="00FB34C5">
              <w:rPr>
                <w:noProof/>
                <w:webHidden/>
              </w:rPr>
            </w:r>
            <w:r w:rsidR="00FB34C5">
              <w:rPr>
                <w:noProof/>
                <w:webHidden/>
              </w:rPr>
              <w:fldChar w:fldCharType="separate"/>
            </w:r>
            <w:r w:rsidR="00FB34C5">
              <w:rPr>
                <w:noProof/>
                <w:webHidden/>
              </w:rPr>
              <w:t>31</w:t>
            </w:r>
            <w:r w:rsidR="00FB34C5">
              <w:rPr>
                <w:noProof/>
                <w:webHidden/>
              </w:rPr>
              <w:fldChar w:fldCharType="end"/>
            </w:r>
          </w:hyperlink>
        </w:p>
        <w:p w14:paraId="67ECB548" w14:textId="1FBD1F9A"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6" w:history="1">
            <w:r w:rsidR="00FB34C5" w:rsidRPr="000B0107">
              <w:rPr>
                <w:rStyle w:val="Hiperhivatkozs"/>
                <w:noProof/>
              </w:rPr>
              <w:t>6.11. Front-end keretrendszerek</w:t>
            </w:r>
            <w:r w:rsidR="00FB34C5">
              <w:rPr>
                <w:noProof/>
                <w:webHidden/>
              </w:rPr>
              <w:tab/>
            </w:r>
            <w:r w:rsidR="00FB34C5">
              <w:rPr>
                <w:noProof/>
                <w:webHidden/>
              </w:rPr>
              <w:fldChar w:fldCharType="begin"/>
            </w:r>
            <w:r w:rsidR="00FB34C5">
              <w:rPr>
                <w:noProof/>
                <w:webHidden/>
              </w:rPr>
              <w:instrText xml:space="preserve"> PAGEREF _Toc40905576 \h </w:instrText>
            </w:r>
            <w:r w:rsidR="00FB34C5">
              <w:rPr>
                <w:noProof/>
                <w:webHidden/>
              </w:rPr>
            </w:r>
            <w:r w:rsidR="00FB34C5">
              <w:rPr>
                <w:noProof/>
                <w:webHidden/>
              </w:rPr>
              <w:fldChar w:fldCharType="separate"/>
            </w:r>
            <w:r w:rsidR="00FB34C5">
              <w:rPr>
                <w:noProof/>
                <w:webHidden/>
              </w:rPr>
              <w:t>32</w:t>
            </w:r>
            <w:r w:rsidR="00FB34C5">
              <w:rPr>
                <w:noProof/>
                <w:webHidden/>
              </w:rPr>
              <w:fldChar w:fldCharType="end"/>
            </w:r>
          </w:hyperlink>
        </w:p>
        <w:p w14:paraId="7EF37B18" w14:textId="234CD373"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7" w:history="1">
            <w:r w:rsidR="00FB34C5" w:rsidRPr="000B0107">
              <w:rPr>
                <w:rStyle w:val="Hiperhivatkozs"/>
                <w:noProof/>
              </w:rPr>
              <w:t>6.11.1. React</w:t>
            </w:r>
            <w:r w:rsidR="00FB34C5">
              <w:rPr>
                <w:noProof/>
                <w:webHidden/>
              </w:rPr>
              <w:tab/>
            </w:r>
            <w:r w:rsidR="00FB34C5">
              <w:rPr>
                <w:noProof/>
                <w:webHidden/>
              </w:rPr>
              <w:fldChar w:fldCharType="begin"/>
            </w:r>
            <w:r w:rsidR="00FB34C5">
              <w:rPr>
                <w:noProof/>
                <w:webHidden/>
              </w:rPr>
              <w:instrText xml:space="preserve"> PAGEREF _Toc40905577 \h </w:instrText>
            </w:r>
            <w:r w:rsidR="00FB34C5">
              <w:rPr>
                <w:noProof/>
                <w:webHidden/>
              </w:rPr>
            </w:r>
            <w:r w:rsidR="00FB34C5">
              <w:rPr>
                <w:noProof/>
                <w:webHidden/>
              </w:rPr>
              <w:fldChar w:fldCharType="separate"/>
            </w:r>
            <w:r w:rsidR="00FB34C5">
              <w:rPr>
                <w:noProof/>
                <w:webHidden/>
              </w:rPr>
              <w:t>32</w:t>
            </w:r>
            <w:r w:rsidR="00FB34C5">
              <w:rPr>
                <w:noProof/>
                <w:webHidden/>
              </w:rPr>
              <w:fldChar w:fldCharType="end"/>
            </w:r>
          </w:hyperlink>
        </w:p>
        <w:p w14:paraId="5DC65628" w14:textId="0BC33AAD"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8" w:history="1">
            <w:r w:rsidR="00FB34C5" w:rsidRPr="000B0107">
              <w:rPr>
                <w:rStyle w:val="Hiperhivatkozs"/>
                <w:noProof/>
              </w:rPr>
              <w:t>6.11.2. Angular</w:t>
            </w:r>
            <w:r w:rsidR="00FB34C5">
              <w:rPr>
                <w:noProof/>
                <w:webHidden/>
              </w:rPr>
              <w:tab/>
            </w:r>
            <w:r w:rsidR="00FB34C5">
              <w:rPr>
                <w:noProof/>
                <w:webHidden/>
              </w:rPr>
              <w:fldChar w:fldCharType="begin"/>
            </w:r>
            <w:r w:rsidR="00FB34C5">
              <w:rPr>
                <w:noProof/>
                <w:webHidden/>
              </w:rPr>
              <w:instrText xml:space="preserve"> PAGEREF _Toc40905578 \h </w:instrText>
            </w:r>
            <w:r w:rsidR="00FB34C5">
              <w:rPr>
                <w:noProof/>
                <w:webHidden/>
              </w:rPr>
            </w:r>
            <w:r w:rsidR="00FB34C5">
              <w:rPr>
                <w:noProof/>
                <w:webHidden/>
              </w:rPr>
              <w:fldChar w:fldCharType="separate"/>
            </w:r>
            <w:r w:rsidR="00FB34C5">
              <w:rPr>
                <w:noProof/>
                <w:webHidden/>
              </w:rPr>
              <w:t>32</w:t>
            </w:r>
            <w:r w:rsidR="00FB34C5">
              <w:rPr>
                <w:noProof/>
                <w:webHidden/>
              </w:rPr>
              <w:fldChar w:fldCharType="end"/>
            </w:r>
          </w:hyperlink>
        </w:p>
        <w:p w14:paraId="1CE421E9" w14:textId="32FACBD3" w:rsidR="00FB34C5" w:rsidRDefault="006A63D5"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9" w:history="1">
            <w:r w:rsidR="00FB34C5" w:rsidRPr="000B0107">
              <w:rPr>
                <w:rStyle w:val="Hiperhivatkozs"/>
                <w:noProof/>
              </w:rPr>
              <w:t>6.11.3. Vue.js</w:t>
            </w:r>
            <w:r w:rsidR="00FB34C5">
              <w:rPr>
                <w:noProof/>
                <w:webHidden/>
              </w:rPr>
              <w:tab/>
            </w:r>
            <w:r w:rsidR="00FB34C5">
              <w:rPr>
                <w:noProof/>
                <w:webHidden/>
              </w:rPr>
              <w:fldChar w:fldCharType="begin"/>
            </w:r>
            <w:r w:rsidR="00FB34C5">
              <w:rPr>
                <w:noProof/>
                <w:webHidden/>
              </w:rPr>
              <w:instrText xml:space="preserve"> PAGEREF _Toc40905579 \h </w:instrText>
            </w:r>
            <w:r w:rsidR="00FB34C5">
              <w:rPr>
                <w:noProof/>
                <w:webHidden/>
              </w:rPr>
            </w:r>
            <w:r w:rsidR="00FB34C5">
              <w:rPr>
                <w:noProof/>
                <w:webHidden/>
              </w:rPr>
              <w:fldChar w:fldCharType="separate"/>
            </w:r>
            <w:r w:rsidR="00FB34C5">
              <w:rPr>
                <w:noProof/>
                <w:webHidden/>
              </w:rPr>
              <w:t>33</w:t>
            </w:r>
            <w:r w:rsidR="00FB34C5">
              <w:rPr>
                <w:noProof/>
                <w:webHidden/>
              </w:rPr>
              <w:fldChar w:fldCharType="end"/>
            </w:r>
          </w:hyperlink>
        </w:p>
        <w:p w14:paraId="76F5B844" w14:textId="7718939C"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80" w:history="1">
            <w:r w:rsidR="00FB34C5" w:rsidRPr="000B0107">
              <w:rPr>
                <w:rStyle w:val="Hiperhivatkozs"/>
                <w:noProof/>
              </w:rPr>
              <w:t>6.12. Választott technológia</w:t>
            </w:r>
            <w:r w:rsidR="00FB34C5">
              <w:rPr>
                <w:noProof/>
                <w:webHidden/>
              </w:rPr>
              <w:tab/>
            </w:r>
            <w:r w:rsidR="00FB34C5">
              <w:rPr>
                <w:noProof/>
                <w:webHidden/>
              </w:rPr>
              <w:fldChar w:fldCharType="begin"/>
            </w:r>
            <w:r w:rsidR="00FB34C5">
              <w:rPr>
                <w:noProof/>
                <w:webHidden/>
              </w:rPr>
              <w:instrText xml:space="preserve"> PAGEREF _Toc40905580 \h </w:instrText>
            </w:r>
            <w:r w:rsidR="00FB34C5">
              <w:rPr>
                <w:noProof/>
                <w:webHidden/>
              </w:rPr>
            </w:r>
            <w:r w:rsidR="00FB34C5">
              <w:rPr>
                <w:noProof/>
                <w:webHidden/>
              </w:rPr>
              <w:fldChar w:fldCharType="separate"/>
            </w:r>
            <w:r w:rsidR="00FB34C5">
              <w:rPr>
                <w:noProof/>
                <w:webHidden/>
              </w:rPr>
              <w:t>33</w:t>
            </w:r>
            <w:r w:rsidR="00FB34C5">
              <w:rPr>
                <w:noProof/>
                <w:webHidden/>
              </w:rPr>
              <w:fldChar w:fldCharType="end"/>
            </w:r>
          </w:hyperlink>
        </w:p>
        <w:p w14:paraId="4BAAF3A0" w14:textId="5B9279CD"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81" w:history="1">
            <w:r w:rsidR="00FB34C5" w:rsidRPr="000B0107">
              <w:rPr>
                <w:rStyle w:val="Hiperhivatkozs"/>
                <w:noProof/>
              </w:rPr>
              <w:t>7. Specifikáció</w:t>
            </w:r>
            <w:r w:rsidR="00FB34C5">
              <w:rPr>
                <w:noProof/>
                <w:webHidden/>
              </w:rPr>
              <w:tab/>
            </w:r>
            <w:r w:rsidR="00FB34C5">
              <w:rPr>
                <w:noProof/>
                <w:webHidden/>
              </w:rPr>
              <w:fldChar w:fldCharType="begin"/>
            </w:r>
            <w:r w:rsidR="00FB34C5">
              <w:rPr>
                <w:noProof/>
                <w:webHidden/>
              </w:rPr>
              <w:instrText xml:space="preserve"> PAGEREF _Toc40905581 \h </w:instrText>
            </w:r>
            <w:r w:rsidR="00FB34C5">
              <w:rPr>
                <w:noProof/>
                <w:webHidden/>
              </w:rPr>
            </w:r>
            <w:r w:rsidR="00FB34C5">
              <w:rPr>
                <w:noProof/>
                <w:webHidden/>
              </w:rPr>
              <w:fldChar w:fldCharType="separate"/>
            </w:r>
            <w:r w:rsidR="00FB34C5">
              <w:rPr>
                <w:noProof/>
                <w:webHidden/>
              </w:rPr>
              <w:t>34</w:t>
            </w:r>
            <w:r w:rsidR="00FB34C5">
              <w:rPr>
                <w:noProof/>
                <w:webHidden/>
              </w:rPr>
              <w:fldChar w:fldCharType="end"/>
            </w:r>
          </w:hyperlink>
        </w:p>
        <w:p w14:paraId="785122C1" w14:textId="40085CF5"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82" w:history="1">
            <w:r w:rsidR="00FB34C5" w:rsidRPr="000B0107">
              <w:rPr>
                <w:rStyle w:val="Hiperhivatkozs"/>
                <w:noProof/>
              </w:rPr>
              <w:t>7.1. Funkcionális követelmények</w:t>
            </w:r>
            <w:r w:rsidR="00FB34C5">
              <w:rPr>
                <w:noProof/>
                <w:webHidden/>
              </w:rPr>
              <w:tab/>
            </w:r>
            <w:r w:rsidR="00FB34C5">
              <w:rPr>
                <w:noProof/>
                <w:webHidden/>
              </w:rPr>
              <w:fldChar w:fldCharType="begin"/>
            </w:r>
            <w:r w:rsidR="00FB34C5">
              <w:rPr>
                <w:noProof/>
                <w:webHidden/>
              </w:rPr>
              <w:instrText xml:space="preserve"> PAGEREF _Toc40905582 \h </w:instrText>
            </w:r>
            <w:r w:rsidR="00FB34C5">
              <w:rPr>
                <w:noProof/>
                <w:webHidden/>
              </w:rPr>
            </w:r>
            <w:r w:rsidR="00FB34C5">
              <w:rPr>
                <w:noProof/>
                <w:webHidden/>
              </w:rPr>
              <w:fldChar w:fldCharType="separate"/>
            </w:r>
            <w:r w:rsidR="00FB34C5">
              <w:rPr>
                <w:noProof/>
                <w:webHidden/>
              </w:rPr>
              <w:t>34</w:t>
            </w:r>
            <w:r w:rsidR="00FB34C5">
              <w:rPr>
                <w:noProof/>
                <w:webHidden/>
              </w:rPr>
              <w:fldChar w:fldCharType="end"/>
            </w:r>
          </w:hyperlink>
        </w:p>
        <w:p w14:paraId="5BAF39F3" w14:textId="79A06279" w:rsidR="00FB34C5" w:rsidRDefault="006A63D5"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83" w:history="1">
            <w:r w:rsidR="00FB34C5" w:rsidRPr="000B0107">
              <w:rPr>
                <w:rStyle w:val="Hiperhivatkozs"/>
                <w:noProof/>
              </w:rPr>
              <w:t>7.2. Nem-funkcionális követelmények</w:t>
            </w:r>
            <w:r w:rsidR="00FB34C5">
              <w:rPr>
                <w:noProof/>
                <w:webHidden/>
              </w:rPr>
              <w:tab/>
            </w:r>
            <w:r w:rsidR="00FB34C5">
              <w:rPr>
                <w:noProof/>
                <w:webHidden/>
              </w:rPr>
              <w:fldChar w:fldCharType="begin"/>
            </w:r>
            <w:r w:rsidR="00FB34C5">
              <w:rPr>
                <w:noProof/>
                <w:webHidden/>
              </w:rPr>
              <w:instrText xml:space="preserve"> PAGEREF _Toc40905583 \h </w:instrText>
            </w:r>
            <w:r w:rsidR="00FB34C5">
              <w:rPr>
                <w:noProof/>
                <w:webHidden/>
              </w:rPr>
            </w:r>
            <w:r w:rsidR="00FB34C5">
              <w:rPr>
                <w:noProof/>
                <w:webHidden/>
              </w:rPr>
              <w:fldChar w:fldCharType="separate"/>
            </w:r>
            <w:r w:rsidR="00FB34C5">
              <w:rPr>
                <w:noProof/>
                <w:webHidden/>
              </w:rPr>
              <w:t>35</w:t>
            </w:r>
            <w:r w:rsidR="00FB34C5">
              <w:rPr>
                <w:noProof/>
                <w:webHidden/>
              </w:rPr>
              <w:fldChar w:fldCharType="end"/>
            </w:r>
          </w:hyperlink>
        </w:p>
        <w:p w14:paraId="6C4F1895" w14:textId="48653518"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84" w:history="1">
            <w:r w:rsidR="00FB34C5" w:rsidRPr="000B0107">
              <w:rPr>
                <w:rStyle w:val="Hiperhivatkozs"/>
                <w:noProof/>
              </w:rPr>
              <w:t>8. Melléklet</w:t>
            </w:r>
            <w:r w:rsidR="00FB34C5">
              <w:rPr>
                <w:noProof/>
                <w:webHidden/>
              </w:rPr>
              <w:tab/>
            </w:r>
            <w:r w:rsidR="00FB34C5">
              <w:rPr>
                <w:noProof/>
                <w:webHidden/>
              </w:rPr>
              <w:fldChar w:fldCharType="begin"/>
            </w:r>
            <w:r w:rsidR="00FB34C5">
              <w:rPr>
                <w:noProof/>
                <w:webHidden/>
              </w:rPr>
              <w:instrText xml:space="preserve"> PAGEREF _Toc40905584 \h </w:instrText>
            </w:r>
            <w:r w:rsidR="00FB34C5">
              <w:rPr>
                <w:noProof/>
                <w:webHidden/>
              </w:rPr>
            </w:r>
            <w:r w:rsidR="00FB34C5">
              <w:rPr>
                <w:noProof/>
                <w:webHidden/>
              </w:rPr>
              <w:fldChar w:fldCharType="separate"/>
            </w:r>
            <w:r w:rsidR="00FB34C5">
              <w:rPr>
                <w:noProof/>
                <w:webHidden/>
              </w:rPr>
              <w:t>37</w:t>
            </w:r>
            <w:r w:rsidR="00FB34C5">
              <w:rPr>
                <w:noProof/>
                <w:webHidden/>
              </w:rPr>
              <w:fldChar w:fldCharType="end"/>
            </w:r>
          </w:hyperlink>
        </w:p>
        <w:p w14:paraId="316F0F41" w14:textId="7534890A" w:rsidR="00FB34C5" w:rsidRDefault="006A63D5" w:rsidP="002A447B">
          <w:pPr>
            <w:pStyle w:val="TJ1"/>
            <w:spacing w:afterLines="120" w:after="288"/>
            <w:rPr>
              <w:rFonts w:asciiTheme="minorHAnsi" w:eastAsiaTheme="minorEastAsia" w:hAnsiTheme="minorHAnsi" w:cstheme="minorBidi"/>
              <w:noProof/>
              <w:sz w:val="22"/>
              <w:szCs w:val="22"/>
              <w:lang w:eastAsia="hu-HU"/>
            </w:rPr>
          </w:pPr>
          <w:hyperlink w:anchor="_Toc40905585" w:history="1">
            <w:r w:rsidR="00FB34C5" w:rsidRPr="000B0107">
              <w:rPr>
                <w:rStyle w:val="Hiperhivatkozs"/>
                <w:noProof/>
              </w:rPr>
              <w:t>9. Irodalomjegyzék</w:t>
            </w:r>
            <w:r w:rsidR="00FB34C5">
              <w:rPr>
                <w:noProof/>
                <w:webHidden/>
              </w:rPr>
              <w:tab/>
            </w:r>
            <w:r w:rsidR="00FB34C5">
              <w:rPr>
                <w:noProof/>
                <w:webHidden/>
              </w:rPr>
              <w:fldChar w:fldCharType="begin"/>
            </w:r>
            <w:r w:rsidR="00FB34C5">
              <w:rPr>
                <w:noProof/>
                <w:webHidden/>
              </w:rPr>
              <w:instrText xml:space="preserve"> PAGEREF _Toc40905585 \h </w:instrText>
            </w:r>
            <w:r w:rsidR="00FB34C5">
              <w:rPr>
                <w:noProof/>
                <w:webHidden/>
              </w:rPr>
            </w:r>
            <w:r w:rsidR="00FB34C5">
              <w:rPr>
                <w:noProof/>
                <w:webHidden/>
              </w:rPr>
              <w:fldChar w:fldCharType="separate"/>
            </w:r>
            <w:r w:rsidR="00FB34C5">
              <w:rPr>
                <w:noProof/>
                <w:webHidden/>
              </w:rPr>
              <w:t>38</w:t>
            </w:r>
            <w:r w:rsidR="00FB34C5">
              <w:rPr>
                <w:noProof/>
                <w:webHidden/>
              </w:rPr>
              <w:fldChar w:fldCharType="end"/>
            </w:r>
          </w:hyperlink>
        </w:p>
        <w:p w14:paraId="355760A7" w14:textId="0CA905A9" w:rsidR="00D8078C" w:rsidRDefault="00D8078C" w:rsidP="00FB34C5">
          <w:pPr>
            <w:spacing w:before="0" w:afterLines="0" w:after="0" w:line="240" w:lineRule="auto"/>
          </w:pPr>
          <w:r>
            <w:rPr>
              <w:b/>
              <w:bCs/>
            </w:rPr>
            <w:fldChar w:fldCharType="end"/>
          </w:r>
        </w:p>
      </w:sdtContent>
    </w:sdt>
    <w:p w14:paraId="0804B4DE" w14:textId="40E6D7BA" w:rsidR="009919E3" w:rsidRPr="007A0DF1" w:rsidRDefault="00FB62AA" w:rsidP="00D8078C">
      <w:pPr>
        <w:pStyle w:val="Cmsor1"/>
        <w:spacing w:after="240"/>
      </w:pPr>
      <w:bookmarkStart w:id="0" w:name="_Toc40732101"/>
      <w:bookmarkStart w:id="1" w:name="_Toc40732335"/>
      <w:bookmarkStart w:id="2" w:name="_Toc40905541"/>
      <w:r>
        <w:lastRenderedPageBreak/>
        <w:t>Összefoglaló</w:t>
      </w:r>
      <w:bookmarkEnd w:id="0"/>
      <w:bookmarkEnd w:id="1"/>
      <w:bookmarkEnd w:id="2"/>
    </w:p>
    <w:p w14:paraId="3517D5CE" w14:textId="314EE7FB"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 leg</w:t>
      </w:r>
      <w:r w:rsidR="00764DB6">
        <w:t>optimális</w:t>
      </w:r>
      <w:r w:rsidR="0007203D">
        <w:t>abb</w:t>
      </w:r>
      <w:r w:rsidR="00764DB6">
        <w:t xml:space="preserve"> étrende</w:t>
      </w:r>
      <w:r w:rsidR="0007203D">
        <w:t>ket</w:t>
      </w:r>
      <w:r w:rsidR="00764DB6">
        <w:t xml:space="preserve">, </w:t>
      </w:r>
      <w:r w:rsidR="0007203D">
        <w:t>melyek közül a felhasználó választhat</w:t>
      </w:r>
      <w:r w:rsidR="00764DB6">
        <w:t>.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Majd </w:t>
      </w:r>
      <w:r w:rsidR="00764DB6">
        <w:t xml:space="preserve">megvizsgálom a lehetséges platformokat, melyeken az implementáció felmerülhet. Végezetül </w:t>
      </w:r>
      <w:r w:rsidR="00E55D73">
        <w:t>megh</w:t>
      </w:r>
      <w:r w:rsidR="004324C4">
        <w:t>a</w:t>
      </w:r>
      <w:r w:rsidR="00E55D73">
        <w:t xml:space="preserve">tározom </w:t>
      </w:r>
      <w:r w:rsidR="00764DB6">
        <w:t>a</w:t>
      </w:r>
      <w:r w:rsidR="00E55D73">
        <w:t xml:space="preserve"> pontos</w:t>
      </w:r>
      <w:r w:rsidR="00764DB6">
        <w:t xml:space="preserve"> specifikációt.</w:t>
      </w:r>
    </w:p>
    <w:p w14:paraId="7BEE0FC6" w14:textId="6EE4FE63" w:rsidR="009919E3" w:rsidRDefault="009919E3" w:rsidP="00D8078C">
      <w:pPr>
        <w:pStyle w:val="Cmsor1"/>
        <w:spacing w:after="240"/>
      </w:pPr>
      <w:bookmarkStart w:id="3" w:name="_Toc460785107"/>
      <w:bookmarkStart w:id="4" w:name="_Toc40732102"/>
      <w:bookmarkStart w:id="5" w:name="_Toc40732336"/>
      <w:bookmarkStart w:id="6" w:name="_Toc40905542"/>
      <w:bookmarkStart w:id="7" w:name="_Ref433098485"/>
      <w:bookmarkStart w:id="8" w:name="_Toc433184119"/>
      <w:r>
        <w:lastRenderedPageBreak/>
        <w:t>Bevezetés</w:t>
      </w:r>
      <w:bookmarkEnd w:id="3"/>
      <w:bookmarkEnd w:id="4"/>
      <w:bookmarkEnd w:id="5"/>
      <w:bookmarkEnd w:id="6"/>
    </w:p>
    <w:p w14:paraId="62001D84" w14:textId="76C926FB" w:rsidR="00514739" w:rsidRDefault="00514739" w:rsidP="00D8078C">
      <w:pPr>
        <w:pStyle w:val="Cmsor2"/>
        <w:spacing w:after="240"/>
      </w:pPr>
      <w:bookmarkStart w:id="9" w:name="_Toc40732103"/>
      <w:bookmarkStart w:id="10" w:name="_Toc40732337"/>
      <w:bookmarkStart w:id="11" w:name="_Toc40905543"/>
      <w:r>
        <w:t>Motiváció</w:t>
      </w:r>
      <w:bookmarkEnd w:id="9"/>
      <w:bookmarkEnd w:id="10"/>
      <w:bookmarkEnd w:id="11"/>
    </w:p>
    <w:p w14:paraId="1DE97308" w14:textId="78B58377" w:rsidR="00514739" w:rsidRPr="00514739" w:rsidRDefault="00514739" w:rsidP="00D8078C">
      <w:pPr>
        <w:spacing w:after="240"/>
      </w:pPr>
      <w:r w:rsidRPr="009E54D2">
        <w:t>Ma Magyarországon ez egyik legsúlyosabb népbetegség az elhízottság. Az ország 16 évesnél idősebb lakosságának 35,8%</w:t>
      </w:r>
      <w:sdt>
        <w:sdtPr>
          <w:id w:val="760419358"/>
          <w:citation/>
        </w:sdtPr>
        <w:sdtEndPr/>
        <w:sdtContent>
          <w:r w:rsidR="00233CFB">
            <w:fldChar w:fldCharType="begin"/>
          </w:r>
          <w:r w:rsidR="00233CFB">
            <w:instrText xml:space="preserve"> CITATION KSH18 \l 1038 </w:instrText>
          </w:r>
          <w:r w:rsidR="00233CFB">
            <w:fldChar w:fldCharType="separate"/>
          </w:r>
          <w:r w:rsidR="00787ED1">
            <w:rPr>
              <w:noProof/>
            </w:rPr>
            <w:t xml:space="preserve"> </w:t>
          </w:r>
          <w:r w:rsidR="00787ED1" w:rsidRPr="00787ED1">
            <w:rPr>
              <w:noProof/>
            </w:rPr>
            <w:t>[1]</w:t>
          </w:r>
          <w:r w:rsidR="00233CFB">
            <w:fldChar w:fldCharType="end"/>
          </w:r>
        </w:sdtContent>
      </w:sdt>
      <w:r w:rsidRPr="009E54D2">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sidR="00233CFB">
        <w:t xml:space="preserve"> </w:t>
      </w:r>
      <w:sdt>
        <w:sdtPr>
          <w:id w:val="95526137"/>
          <w:citation/>
        </w:sdtPr>
        <w:sdtEndPr/>
        <w:sdtContent>
          <w:r w:rsidR="00233CFB">
            <w:fldChar w:fldCharType="begin"/>
          </w:r>
          <w:r w:rsidR="00612AD4">
            <w:instrText xml:space="preserve">CITATION Lás17 \l 1038 </w:instrText>
          </w:r>
          <w:r w:rsidR="00233CFB">
            <w:fldChar w:fldCharType="separate"/>
          </w:r>
          <w:r w:rsidR="00612AD4" w:rsidRPr="00612AD4">
            <w:rPr>
              <w:noProof/>
            </w:rPr>
            <w:t>[2]</w:t>
          </w:r>
          <w:r w:rsidR="00233CFB">
            <w:fldChar w:fldCharType="end"/>
          </w:r>
        </w:sdtContent>
      </w:sdt>
      <w:r w:rsidRPr="009E54D2">
        <w:t>. Ezen megfontolásból döntöttem úgy, hogy segíteni kívánok az egészséges táplálkozás irányába elmozduló embereknek ezen ingyenes szolgáltatással</w:t>
      </w:r>
    </w:p>
    <w:p w14:paraId="617B225E" w14:textId="5A63A67A" w:rsidR="00C97546" w:rsidRDefault="009C010B" w:rsidP="00D8078C">
      <w:pPr>
        <w:spacing w:after="240"/>
      </w:pPr>
      <w:bookmarkStart w:id="12" w:name="_Toc433184094"/>
      <w:bookmarkStart w:id="13" w:name="_Toc460785108"/>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kell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48ED6479"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 nem lehet 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End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11FE4AF0"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End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xml:space="preserve">.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w:t>
      </w:r>
      <w:r w:rsidR="008D4C17">
        <w:t>a következő fejezetben áttekintek</w:t>
      </w:r>
      <w:r>
        <w:t>.</w:t>
      </w:r>
    </w:p>
    <w:p w14:paraId="2899DA2D" w14:textId="3C2A3ACA" w:rsidR="009919E3" w:rsidRDefault="001E1DC9" w:rsidP="00D8078C">
      <w:pPr>
        <w:pStyle w:val="Cmsor1"/>
        <w:spacing w:after="240"/>
      </w:pPr>
      <w:bookmarkStart w:id="14" w:name="_Toc40732104"/>
      <w:bookmarkStart w:id="15" w:name="_Toc40732338"/>
      <w:bookmarkStart w:id="16" w:name="_Toc40905544"/>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after="240"/>
      </w:pPr>
      <w:bookmarkStart w:id="17" w:name="_Toc40732105"/>
      <w:bookmarkStart w:id="18" w:name="_Toc40732339"/>
      <w:bookmarkStart w:id="19" w:name="_Toc40905545"/>
      <w:r>
        <w:t>Hasonló munkák áttekintése</w:t>
      </w:r>
      <w:bookmarkEnd w:id="17"/>
      <w:bookmarkEnd w:id="18"/>
      <w:bookmarkEnd w:id="19"/>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7"/>
    <w:bookmarkEnd w:id="8"/>
    <w:p w14:paraId="25DBFEC0" w14:textId="18B55B43" w:rsidR="00267FE3" w:rsidRPr="009E54D2" w:rsidRDefault="00267FE3" w:rsidP="005F6451">
      <w:pPr>
        <w:spacing w:after="240"/>
      </w:pPr>
      <w:r w:rsidRPr="009E54D2">
        <w:t>Aynur Kaharam és H. Aydolu Seven munkájukban</w:t>
      </w:r>
      <w:sdt>
        <w:sdtPr>
          <w:id w:val="1752850859"/>
          <w:citation/>
        </w:sdtPr>
        <w:sdtEnd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w:t>
      </w:r>
      <w:r w:rsidRPr="009E54D2">
        <w:lastRenderedPageBreak/>
        <w:t>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6A63D5"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6A63D5"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End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6A63D5"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pPr>
        <w:spacing w:after="240"/>
      </w:pPr>
      <w:r>
        <w:lastRenderedPageBreak/>
        <w:t>Vassányi, Gaál és Kozmann munkájukban</w:t>
      </w:r>
      <w:sdt>
        <w:sdtPr>
          <w:id w:val="-2000110510"/>
          <w:citation/>
        </w:sdtPr>
        <w:sdtEnd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melyet egy szív- és érrendszeri megbetegedések megakadályozását segítő online tanácsadó alkalmazásba integráltak.</w:t>
      </w:r>
      <w:r>
        <w:t xml:space="preserve"> A MenuGene</w:t>
      </w:r>
      <w:r w:rsidR="00EE5761">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C2C11FD" w14:textId="588BF383"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29146C91" w:rsidR="00665937" w:rsidRDefault="00665937" w:rsidP="00D8078C">
      <w:pPr>
        <w:spacing w:after="240"/>
      </w:pP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after="240"/>
      </w:pPr>
      <w:bookmarkStart w:id="20" w:name="_Toc40732106"/>
      <w:bookmarkStart w:id="21" w:name="_Toc40732340"/>
      <w:bookmarkStart w:id="22" w:name="_Toc40905546"/>
      <w:r>
        <w:lastRenderedPageBreak/>
        <w:t>Genetikus algoritmus</w:t>
      </w:r>
      <w:bookmarkEnd w:id="20"/>
      <w:bookmarkEnd w:id="21"/>
      <w:bookmarkEnd w:id="22"/>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2D446C" w:rsidR="00146E45" w:rsidRPr="009E54D2" w:rsidRDefault="00146E45" w:rsidP="00D8078C">
      <w:pPr>
        <w:spacing w:after="240"/>
      </w:pPr>
      <w:r w:rsidRPr="009E54D2">
        <w:t>A genetikus algoritmus</w:t>
      </w:r>
      <w:r w:rsidR="005377BE">
        <w:t xml:space="preserve"> </w:t>
      </w:r>
      <w:sdt>
        <w:sdtPr>
          <w:id w:val="1794937828"/>
          <w:citation/>
        </w:sdtPr>
        <w:sdtEnd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49CA25D0"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End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End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End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w:t>
      </w:r>
      <w:r w:rsidRPr="009E54D2">
        <w:lastRenderedPageBreak/>
        <w:t>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End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End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lastRenderedPageBreak/>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End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4" w:name="_Toc40732107"/>
      <w:bookmarkStart w:id="25" w:name="_Toc40732341"/>
      <w:bookmarkStart w:id="26" w:name="_Toc40905547"/>
      <w:r>
        <w:lastRenderedPageBreak/>
        <w:t>Probléma definíció</w:t>
      </w:r>
      <w:bookmarkEnd w:id="24"/>
      <w:bookmarkEnd w:id="25"/>
      <w:bookmarkEnd w:id="26"/>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7A2853F1" w:rsidR="004F40DF" w:rsidRDefault="00781CFB" w:rsidP="00D8078C">
      <w:pPr>
        <w:spacing w:after="240"/>
      </w:pPr>
      <w:r>
        <w:t xml:space="preserve">Feltételezem, hogy van n különböző fogásom, melyeket prezentálhatok a felhasználó számára. Ezen fogásoknak ismerem az egy adagra vonatkozó tápanyag tartalmát. A táblázat mutatja az ismert makro- és mikrotápanyagokat. </w:t>
      </w:r>
      <w:r w:rsidR="00E35DB0">
        <w:t xml:space="preserve">A fogások a </w:t>
      </w:r>
      <w:r w:rsidR="005F523A">
        <w:t>következő</w:t>
      </w:r>
      <w:r w:rsidR="00E35DB0">
        <w:t xml:space="preserve">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lastRenderedPageBreak/>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ra.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6A63D5"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6A63D5"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a referencia 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D8078C">
      <w:pPr>
        <w:spacing w:after="240"/>
      </w:pPr>
      <w:r>
        <w:rPr>
          <w:noProof/>
        </w:rPr>
        <w:lastRenderedPageBreak/>
        <w:drawing>
          <wp:inline distT="0" distB="0" distL="0" distR="0" wp14:anchorId="6F57101C" wp14:editId="329D7C55">
            <wp:extent cx="5391150" cy="2381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97F1371" w14:textId="06B264C3" w:rsidR="003C241B" w:rsidRDefault="0015065F" w:rsidP="00D8078C">
      <w:pPr>
        <w:pStyle w:val="Kpalrs"/>
        <w:spacing w:after="240"/>
      </w:pPr>
      <w:r>
        <w:t>1</w:t>
      </w:r>
      <w:r w:rsidR="00BE5FDD">
        <w:t>. Napi menü</w:t>
      </w:r>
      <w:r w:rsidR="001915FF">
        <w:t xml:space="preserve"> lehetséges</w:t>
      </w:r>
      <w:r w:rsidR="00E719D0">
        <w:t xml:space="preserve"> </w:t>
      </w:r>
      <w:r w:rsidR="00BE5FDD">
        <w:t>reprezentációja</w:t>
      </w:r>
    </w:p>
    <w:p w14:paraId="71678580" w14:textId="7F8797FB" w:rsidR="00900FDB" w:rsidRDefault="00E719D0" w:rsidP="00D8078C">
      <w:pPr>
        <w:spacing w:after="240"/>
      </w:pPr>
      <w:r>
        <w:t xml:space="preserve">Egy napi menü egyénenként komoly eltérést mutat, nem csak tartalmában, hanem struktúrájában is. </w:t>
      </w:r>
      <w:r w:rsidR="00900FDB">
        <w:t xml:space="preserve">Ehhez alkalmazkodva egy napi étkezés felépítését és annak elemeit (kategória szinten) a </w:t>
      </w:r>
      <w:r w:rsidR="00101DC4">
        <w:t>felhasználó</w:t>
      </w:r>
      <w:r w:rsidR="00900FDB">
        <w:t xml:space="preserve"> megadhatja. Egy ilyen lehetséges felépítést mutat az 1. ábra.</w:t>
      </w:r>
    </w:p>
    <w:p w14:paraId="1AD4EE3A" w14:textId="243F4F58" w:rsidR="00270FD4" w:rsidRDefault="00E719D0" w:rsidP="00D8078C">
      <w:pPr>
        <w:spacing w:after="240"/>
      </w:pP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D8078C">
      <w:pPr>
        <w:spacing w:after="240"/>
      </w:pPr>
      <w:r>
        <w:rPr>
          <w:noProof/>
        </w:rPr>
        <w:drawing>
          <wp:inline distT="0" distB="0" distL="0" distR="0" wp14:anchorId="4CDF8560" wp14:editId="106CC58E">
            <wp:extent cx="5391150" cy="2381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BF55F18" w14:textId="41DED084" w:rsidR="00BE5FDD" w:rsidRDefault="0015065F" w:rsidP="00D8078C">
      <w:pPr>
        <w:pStyle w:val="Kpalrs"/>
        <w:spacing w:after="240"/>
      </w:pPr>
      <w:r>
        <w:t>2</w:t>
      </w:r>
      <w:r w:rsidR="00BE5FDD">
        <w:t>.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D8078C">
      <w:pPr>
        <w:spacing w:after="240"/>
      </w:pPr>
      <w:r>
        <w:rPr>
          <w:noProof/>
        </w:rPr>
        <w:lastRenderedPageBreak/>
        <w:drawing>
          <wp:inline distT="0" distB="0" distL="0" distR="0" wp14:anchorId="15A1FF1A" wp14:editId="1FBE5F95">
            <wp:extent cx="5397091" cy="5952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400675" cy="595618"/>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CE0EFC0" w:rsidR="00270FD4" w:rsidRDefault="0015065F" w:rsidP="00D8078C">
      <w:pPr>
        <w:pStyle w:val="Kpalrs"/>
        <w:spacing w:after="240"/>
      </w:pPr>
      <w:r>
        <w:t>3. Gyümölcsök listája</w:t>
      </w:r>
    </w:p>
    <w:p w14:paraId="2D726EE0" w14:textId="5B1B98E7" w:rsidR="009919E3" w:rsidRDefault="005561BD" w:rsidP="00D8078C">
      <w:pPr>
        <w:pStyle w:val="Cmsor1"/>
        <w:spacing w:after="240"/>
      </w:pPr>
      <w:bookmarkStart w:id="27" w:name="_Toc40732108"/>
      <w:bookmarkStart w:id="28" w:name="_Toc40732342"/>
      <w:bookmarkStart w:id="29" w:name="_Toc40905548"/>
      <w:r w:rsidRPr="005561BD">
        <w:lastRenderedPageBreak/>
        <w:t>A megoldási módszer kiválasztása, a választás indoklása</w:t>
      </w:r>
      <w:bookmarkEnd w:id="27"/>
      <w:bookmarkEnd w:id="28"/>
      <w:bookmarkEnd w:id="29"/>
    </w:p>
    <w:p w14:paraId="1A144040" w14:textId="752949C3" w:rsidR="009919E3" w:rsidRDefault="00CB196D" w:rsidP="00D8078C">
      <w:pPr>
        <w:spacing w:after="240"/>
      </w:pPr>
      <w:bookmarkStart w:id="30" w:name="_Toc332797400"/>
      <w:bookmarkStart w:id="31"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End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bit string</w:t>
            </w:r>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4A58F398" w:rsidR="00AB6253" w:rsidRDefault="00AB6253" w:rsidP="00D8078C">
            <w:pPr>
              <w:spacing w:after="240"/>
            </w:pPr>
            <w:r>
              <w:t>verseny (k = 2)</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2AA748BD" w:rsidR="00AB6253" w:rsidRDefault="00AB6253" w:rsidP="00D8078C">
            <w:pPr>
              <w:spacing w:after="240"/>
            </w:pPr>
            <w:r>
              <w:t>bitszerinti (p</w:t>
            </w:r>
            <w:r>
              <w:rPr>
                <w:vertAlign w:val="subscript"/>
              </w:rPr>
              <w:t xml:space="preserve">m </w:t>
            </w:r>
            <w:r>
              <w:t>= 1/n)</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0FD88FF" w:rsidR="00AB6253" w:rsidRDefault="00484986" w:rsidP="00D8078C">
            <w:pPr>
              <w:spacing w:after="240"/>
            </w:pPr>
            <w:r>
              <w:t>egyforma keresztezés</w:t>
            </w:r>
            <w:r w:rsidR="005449EC">
              <w:rPr>
                <w:rStyle w:val="Lbjegyzet-hivatkozs"/>
              </w:rPr>
              <w:footnoteReference w:id="11"/>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07357985" w:rsidR="00AB6253" w:rsidRDefault="00484986" w:rsidP="00D8078C">
            <w:pPr>
              <w:spacing w:after="240"/>
            </w:pPr>
            <w:r>
              <w:t>100-</w:t>
            </w:r>
            <w:r w:rsidR="0044391D">
              <w:t>500</w:t>
            </w:r>
          </w:p>
        </w:tc>
      </w:tr>
      <w:tr w:rsidR="00AB6253" w14:paraId="4F8E0A54" w14:textId="77777777" w:rsidTr="00AB6253">
        <w:tc>
          <w:tcPr>
            <w:tcW w:w="4246" w:type="dxa"/>
          </w:tcPr>
          <w:p w14:paraId="41FE8BB3" w14:textId="62EBF393" w:rsidR="00AB6253" w:rsidRDefault="0044391D" w:rsidP="00D8078C">
            <w:pPr>
              <w:spacing w:after="240"/>
            </w:pPr>
            <w:r>
              <w:t>Terminálás:</w:t>
            </w:r>
          </w:p>
        </w:tc>
        <w:tc>
          <w:tcPr>
            <w:tcW w:w="4247" w:type="dxa"/>
          </w:tcPr>
          <w:p w14:paraId="5D42323C" w14:textId="0E44B911" w:rsidR="00AB6253" w:rsidRPr="0044391D" w:rsidRDefault="0044391D" w:rsidP="00D8078C">
            <w:pPr>
              <w:spacing w:after="240"/>
            </w:pPr>
            <w:r>
              <w:t>10</w:t>
            </w:r>
            <w:r w:rsidR="007220B2">
              <w:rPr>
                <w:vertAlign w:val="superscript"/>
              </w:rPr>
              <w:t>4</w:t>
            </w:r>
            <w:r>
              <w:t xml:space="preserve"> – 10</w:t>
            </w:r>
            <w:r>
              <w:rPr>
                <w:vertAlign w:val="superscript"/>
              </w:rPr>
              <w:t>6</w:t>
            </w:r>
            <w:r>
              <w:t xml:space="preserve"> iteráció vagy </w:t>
            </w:r>
            <w:r w:rsidR="00F64940">
              <w:t>fitnesz</w:t>
            </w:r>
            <w:r>
              <w:t xml:space="preserve"> javulásának megállása esetén</w:t>
            </w:r>
          </w:p>
        </w:tc>
      </w:tr>
      <w:tr w:rsidR="00AB6253" w14:paraId="5127F34E" w14:textId="77777777" w:rsidTr="00AB6253">
        <w:tc>
          <w:tcPr>
            <w:tcW w:w="4246" w:type="dxa"/>
          </w:tcPr>
          <w:p w14:paraId="172F0CE3" w14:textId="0ED6DB55" w:rsidR="00AB6253" w:rsidRDefault="0044391D" w:rsidP="00D8078C">
            <w:pPr>
              <w:spacing w:after="240"/>
            </w:pPr>
            <w:r>
              <w:t>További kiegészítések:</w:t>
            </w:r>
          </w:p>
        </w:tc>
        <w:tc>
          <w:tcPr>
            <w:tcW w:w="4247" w:type="dxa"/>
          </w:tcPr>
          <w:p w14:paraId="6FB4EFFC" w14:textId="77777777" w:rsidR="00AB6253" w:rsidRDefault="0044391D" w:rsidP="00D8078C">
            <w:pPr>
              <w:spacing w:after="240"/>
            </w:pPr>
            <w:r>
              <w:t>elő-optimalizált inicializáció,</w:t>
            </w:r>
          </w:p>
          <w:p w14:paraId="2CAF022C" w14:textId="77777777" w:rsidR="0044391D" w:rsidRDefault="0044391D" w:rsidP="00D8078C">
            <w:pPr>
              <w:spacing w:after="240"/>
            </w:pPr>
            <w:r>
              <w:t>javító függvény,</w:t>
            </w:r>
          </w:p>
          <w:p w14:paraId="030E282D" w14:textId="48BD6FFC" w:rsidR="0044391D" w:rsidRDefault="0044391D" w:rsidP="00D8078C">
            <w:pPr>
              <w:spacing w:after="240"/>
            </w:pPr>
            <w:r>
              <w:t>lokális javító függvény</w:t>
            </w:r>
          </w:p>
        </w:tc>
      </w:tr>
    </w:tbl>
    <w:p w14:paraId="09C930DF" w14:textId="77777777" w:rsidR="00AB6253" w:rsidRDefault="00AB6253" w:rsidP="00D8078C">
      <w:pPr>
        <w:spacing w:after="240"/>
      </w:pPr>
    </w:p>
    <w:p w14:paraId="3E6A3183" w14:textId="673156A3" w:rsidR="00DE1C83" w:rsidRDefault="00AB6253" w:rsidP="00D8078C">
      <w:pPr>
        <w:spacing w:after="240"/>
      </w:pPr>
      <w:r>
        <w:t>A felhasznált genetikus algoritmust a fenti táblázat foglalja össze.</w:t>
      </w:r>
      <w:r w:rsidR="005449E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 xml:space="preserve">A kezdeti populáció generálásához az MKP probléma LP-relaxált megoldását fogom alkalmazni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DE1C83">
        <w:t>.</w:t>
      </w:r>
      <w:r w:rsidR="007220B2">
        <w:t xml:space="preserve"> </w:t>
      </w:r>
      <w:r w:rsidR="00FD1061">
        <w:t xml:space="preserve">A kezdeti populáció </w:t>
      </w:r>
      <w:r w:rsidR="007220B2">
        <w:t xml:space="preserve">méretét még pontosan nem határoztam meg, ennek </w:t>
      </w:r>
      <w:r w:rsidR="004324C4">
        <w:t>optimális</w:t>
      </w:r>
      <w:r w:rsidR="007220B2">
        <w:t xml:space="preserve"> értéke az </w:t>
      </w:r>
      <w:r w:rsidR="004324C4">
        <w:t>implementáció</w:t>
      </w:r>
      <w:r w:rsidR="007220B2">
        <w:t xml:space="preserve"> során fog kiderülni. Ezen megoldásjelöltek</w:t>
      </w:r>
      <w:r w:rsidR="00FD1061">
        <w:t xml:space="preserve"> mind egy lehetséges heti étrendet reprezentálnak. </w:t>
      </w:r>
    </w:p>
    <w:p w14:paraId="3A105A63" w14:textId="4BBA2E8A" w:rsidR="00AC684C" w:rsidRDefault="00FD1061" w:rsidP="00D8078C">
      <w:pPr>
        <w:spacing w:after="240"/>
      </w:pPr>
      <w:r>
        <w:t>Egy ilyen megoldásjelölt 7 darab napi étrendből áll. A napi étrendek étkezésekből állnak, az étkezéseket pedig fogások alkotják. Ezt követően minden iterációban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alkalmazok.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w:t>
      </w:r>
      <w:r>
        <w:lastRenderedPageBreak/>
        <w:t xml:space="preserve">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after="240"/>
      </w:pPr>
      <w:bookmarkStart w:id="32" w:name="_Toc40732109"/>
      <w:bookmarkStart w:id="33" w:name="_Toc40732343"/>
      <w:bookmarkStart w:id="34" w:name="_Toc40905549"/>
      <w:r>
        <w:t>Fitne</w:t>
      </w:r>
      <w:r w:rsidR="004D67B7">
        <w:t>s</w:t>
      </w:r>
      <w:bookmarkEnd w:id="32"/>
      <w:bookmarkEnd w:id="33"/>
      <w:r w:rsidR="004D67B7">
        <w:t>z</w:t>
      </w:r>
      <w:bookmarkEnd w:id="34"/>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End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D8078C">
      <w:pPr>
        <w:spacing w:after="240"/>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34659BD4" w:rsidR="000B21A1" w:rsidRDefault="006A63D5" w:rsidP="00D8078C">
      <w:pPr>
        <w:pStyle w:val="Kpalrs"/>
        <w:spacing w:after="240"/>
      </w:pPr>
      <w:r>
        <w:fldChar w:fldCharType="begin"/>
      </w:r>
      <w:r>
        <w:instrText xml:space="preserve"> SEQ Fitness_függvény_példa, \* ARABIC </w:instrText>
      </w:r>
      <w:r>
        <w:fldChar w:fldCharType="separate"/>
      </w:r>
      <w:r w:rsidR="00C34379">
        <w:rPr>
          <w:noProof/>
        </w:rPr>
        <w:t>1</w:t>
      </w:r>
      <w:r>
        <w:rPr>
          <w:noProof/>
        </w:rPr>
        <w:fldChar w:fldCharType="end"/>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 xml:space="preserve">se és a referencia értékelés összeg között. Ezen százalékos eltérés arányában fogom rontani a </w:t>
      </w:r>
      <w:r w:rsidR="00F64940">
        <w:t>fitnesz</w:t>
      </w:r>
      <w:r w:rsidR="00B95481">
        <w:t xml:space="preserve"> értétkét.</w:t>
      </w:r>
    </w:p>
    <w:p w14:paraId="5AACE790" w14:textId="098A5FE6" w:rsidR="002D3A5B" w:rsidRDefault="002D3A5B" w:rsidP="00D8078C">
      <w:pPr>
        <w:spacing w:after="240"/>
      </w:pPr>
      <w:r>
        <w:t xml:space="preserve">Miután megállapítottam a </w:t>
      </w:r>
      <w:r w:rsidR="00B95481">
        <w:t>az egyes elemek jóságát a számszerű megkötések és a felhasználói értékelés tekintetében,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3B3BE166" w:rsidR="004216F4" w:rsidRPr="000676EB" w:rsidRDefault="004216F4" w:rsidP="00D8078C">
      <w:pPr>
        <w:spacing w:after="240"/>
      </w:pPr>
      <w:r>
        <w:t xml:space="preserve">Minden </w:t>
      </w:r>
      <w:r w:rsidR="00162DA6">
        <w:t xml:space="preserve">szabály két részből áll,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ra.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ra. A szabályok kiértékelése folyamán mindig a pontosabb szabályt fogom figyelembe venni.</w:t>
      </w:r>
    </w:p>
    <w:p w14:paraId="160AED6C" w14:textId="2DB60696" w:rsidR="002B5429" w:rsidRDefault="004324C4" w:rsidP="00D8078C">
      <w:pPr>
        <w:pStyle w:val="Cmsor1"/>
        <w:spacing w:after="240"/>
      </w:pPr>
      <w:bookmarkStart w:id="35" w:name="_Toc40732110"/>
      <w:bookmarkStart w:id="36" w:name="_Toc40732344"/>
      <w:bookmarkStart w:id="37" w:name="_Toc40905550"/>
      <w:bookmarkEnd w:id="30"/>
      <w:bookmarkEnd w:id="31"/>
      <w:r>
        <w:lastRenderedPageBreak/>
        <w:t>Technológiai</w:t>
      </w:r>
      <w:r w:rsidR="002B5429">
        <w:t xml:space="preserve"> ismertetés</w:t>
      </w:r>
      <w:bookmarkEnd w:id="35"/>
      <w:bookmarkEnd w:id="36"/>
      <w:bookmarkEnd w:id="37"/>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after="240"/>
      </w:pPr>
      <w:bookmarkStart w:id="38" w:name="_Toc40732111"/>
      <w:bookmarkStart w:id="39" w:name="_Toc40732345"/>
      <w:bookmarkStart w:id="40" w:name="_Toc40905551"/>
      <w:r>
        <w:t>Android</w:t>
      </w:r>
      <w:bookmarkEnd w:id="38"/>
      <w:bookmarkEnd w:id="39"/>
      <w:bookmarkEnd w:id="40"/>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Android applikációt Kotlin,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after="240"/>
      </w:pPr>
      <w:bookmarkStart w:id="41" w:name="_Toc40732112"/>
      <w:bookmarkStart w:id="42" w:name="_Toc40732346"/>
      <w:bookmarkStart w:id="43" w:name="_Toc40905552"/>
      <w:r>
        <w:t>Mi is az a webapplikáció?</w:t>
      </w:r>
      <w:bookmarkEnd w:id="41"/>
      <w:bookmarkEnd w:id="42"/>
      <w:bookmarkEnd w:id="43"/>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2FD95B61" w14:textId="77777777" w:rsidR="002B5429" w:rsidRPr="004F08A3" w:rsidRDefault="002B5429" w:rsidP="00D8078C">
      <w:pPr>
        <w:spacing w:after="240"/>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409352D5" w14:textId="14BC86CB" w:rsidR="002B5429" w:rsidRDefault="002B5429" w:rsidP="00D8078C">
      <w:pPr>
        <w:pStyle w:val="Cmsor2"/>
        <w:spacing w:after="240"/>
      </w:pPr>
      <w:bookmarkStart w:id="44" w:name="_Toc40732113"/>
      <w:bookmarkStart w:id="45" w:name="_Toc40732347"/>
      <w:bookmarkStart w:id="46" w:name="_Toc40905553"/>
      <w:r>
        <w:t>Web Architektúra</w:t>
      </w:r>
      <w:bookmarkEnd w:id="44"/>
      <w:bookmarkEnd w:id="45"/>
      <w:bookmarkEnd w:id="46"/>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End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lastRenderedPageBreak/>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r>
        <w:t>Code-on-demand</w:t>
      </w:r>
    </w:p>
    <w:p w14:paraId="58A81162" w14:textId="6FA40AE4" w:rsidR="002B5429" w:rsidRDefault="002B5429" w:rsidP="00D8078C">
      <w:pPr>
        <w:pStyle w:val="Cmsor3"/>
        <w:spacing w:after="240"/>
      </w:pPr>
      <w:bookmarkStart w:id="47" w:name="_Toc40732114"/>
      <w:bookmarkStart w:id="48" w:name="_Toc40732348"/>
      <w:bookmarkStart w:id="49" w:name="_Toc40905554"/>
      <w:r>
        <w:t>Kliens-szerver</w:t>
      </w:r>
      <w:bookmarkEnd w:id="47"/>
      <w:bookmarkEnd w:id="48"/>
      <w:bookmarkEnd w:id="49"/>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after="240"/>
      </w:pPr>
      <w:bookmarkStart w:id="50" w:name="_Toc40732115"/>
      <w:bookmarkStart w:id="51" w:name="_Toc40732349"/>
      <w:bookmarkStart w:id="52" w:name="_Toc40905555"/>
      <w:r>
        <w:t>Egységes interfész</w:t>
      </w:r>
      <w:bookmarkEnd w:id="50"/>
      <w:bookmarkEnd w:id="51"/>
      <w:bookmarkEnd w:id="52"/>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after="240"/>
      </w:pPr>
      <w:bookmarkStart w:id="53" w:name="_Toc40732116"/>
      <w:bookmarkStart w:id="54" w:name="_Toc40732350"/>
      <w:bookmarkStart w:id="55" w:name="_Toc40905556"/>
      <w:r w:rsidRPr="00C725EB">
        <w:t>Rétegelt rendszer</w:t>
      </w:r>
      <w:bookmarkEnd w:id="53"/>
      <w:bookmarkEnd w:id="54"/>
      <w:bookmarkEnd w:id="55"/>
    </w:p>
    <w:p w14:paraId="338D837A" w14:textId="77777777" w:rsidR="002B5429" w:rsidRDefault="002B5429" w:rsidP="00D8078C">
      <w:pPr>
        <w:spacing w:after="240"/>
      </w:pPr>
      <w:r>
        <w:t xml:space="preserve">A rétegelt rendszer megkötésnek köszönhetően megjelenhetnek a hálózat-alapú közvetítő, mint például a proxyk és átjárók. Ezek transzparens módon telepíthetőek a </w:t>
      </w:r>
      <w:r>
        <w:lastRenderedPageBreak/>
        <w:t>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after="240"/>
      </w:pPr>
      <w:bookmarkStart w:id="56" w:name="_Toc40732117"/>
      <w:bookmarkStart w:id="57" w:name="_Toc40732351"/>
      <w:bookmarkStart w:id="58" w:name="_Toc40905557"/>
      <w:r>
        <w:t>Gyorsítótár</w:t>
      </w:r>
      <w:bookmarkEnd w:id="56"/>
      <w:bookmarkEnd w:id="57"/>
      <w:bookmarkEnd w:id="58"/>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after="240"/>
      </w:pPr>
      <w:bookmarkStart w:id="59" w:name="_Toc40732118"/>
      <w:bookmarkStart w:id="60" w:name="_Toc40732352"/>
      <w:bookmarkStart w:id="61" w:name="_Toc40905558"/>
      <w:r>
        <w:t>Állapotmentes</w:t>
      </w:r>
      <w:bookmarkEnd w:id="59"/>
      <w:bookmarkEnd w:id="60"/>
      <w:bookmarkEnd w:id="61"/>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after="240"/>
      </w:pPr>
      <w:bookmarkStart w:id="62" w:name="_Toc40732119"/>
      <w:bookmarkStart w:id="63" w:name="_Toc40732353"/>
      <w:bookmarkStart w:id="64" w:name="_Toc40905559"/>
      <w:r>
        <w:t>Code-on-demand</w:t>
      </w:r>
      <w:bookmarkEnd w:id="62"/>
      <w:bookmarkEnd w:id="63"/>
      <w:bookmarkEnd w:id="64"/>
    </w:p>
    <w:p w14:paraId="06BF93D1" w14:textId="32126D12" w:rsidR="002B5429" w:rsidRDefault="002B5429" w:rsidP="00D8078C">
      <w:pPr>
        <w:spacing w:after="240"/>
      </w:pPr>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r w:rsidR="00FA3BA7">
        <w:t xml:space="preserve"> </w:t>
      </w:r>
      <w:r>
        <w:t>.</w:t>
      </w:r>
    </w:p>
    <w:p w14:paraId="7E966DE6" w14:textId="2ADD8B07" w:rsidR="002B5429" w:rsidRDefault="002B5429" w:rsidP="00D8078C">
      <w:pPr>
        <w:pStyle w:val="Cmsor2"/>
        <w:spacing w:after="240"/>
      </w:pPr>
      <w:bookmarkStart w:id="65" w:name="_Toc40732120"/>
      <w:bookmarkStart w:id="66" w:name="_Toc40732354"/>
      <w:bookmarkStart w:id="67" w:name="_Toc40905560"/>
      <w:r>
        <w:t>Webalkalmazás – Gyakorlati Megvalósítás</w:t>
      </w:r>
      <w:bookmarkEnd w:id="65"/>
      <w:bookmarkEnd w:id="66"/>
      <w:bookmarkEnd w:id="67"/>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77777777" w:rsidR="002B5429" w:rsidRDefault="002B5429" w:rsidP="00D8078C">
      <w:pPr>
        <w:pStyle w:val="Listaszerbekezds"/>
        <w:numPr>
          <w:ilvl w:val="0"/>
          <w:numId w:val="14"/>
        </w:numPr>
        <w:spacing w:after="240"/>
      </w:pPr>
      <w:r>
        <w:t>Backend nyelvek(például: Python, Ruby, C#, Java) – a webalkalmazás irányításáért felel</w:t>
      </w:r>
    </w:p>
    <w:p w14:paraId="42AED57C" w14:textId="77777777" w:rsidR="002B5429" w:rsidRDefault="002B5429" w:rsidP="00D8078C">
      <w:pPr>
        <w:pStyle w:val="Listaszerbekezds"/>
        <w:numPr>
          <w:ilvl w:val="0"/>
          <w:numId w:val="14"/>
        </w:numPr>
        <w:spacing w:after="240"/>
      </w:pPr>
      <w:r>
        <w:t>Web frontend(például: HTML, CSS, JavaScript) – a kliens oldali logikáért, megjelenítésért felel</w:t>
      </w:r>
    </w:p>
    <w:p w14:paraId="4840C6D2" w14:textId="77777777" w:rsidR="002B5429" w:rsidRDefault="002B5429" w:rsidP="00D8078C">
      <w:pPr>
        <w:pStyle w:val="Listaszerbekezds"/>
        <w:numPr>
          <w:ilvl w:val="0"/>
          <w:numId w:val="14"/>
        </w:numPr>
        <w:spacing w:after="240"/>
      </w:pPr>
      <w:r>
        <w:t>DevOps (például: Github, Jenkins, Azure) – az alkalmazás telepítéséért/ hostingolásáért felel</w:t>
      </w:r>
    </w:p>
    <w:p w14:paraId="781838C8" w14:textId="77777777" w:rsidR="002B5429" w:rsidRDefault="002B5429" w:rsidP="00D8078C">
      <w:pPr>
        <w:spacing w:after="240"/>
      </w:pPr>
      <w:r>
        <w:t xml:space="preserve">A felhasználható platformok száma elég nagy, viszont s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w:t>
      </w:r>
      <w:r>
        <w:lastRenderedPageBreak/>
        <w:t>előképzettsége a programozónak. A teljesség igénye nélkül tekintsünk meg néhány keretrendszert, melyek manapság népszerűek.</w:t>
      </w:r>
    </w:p>
    <w:p w14:paraId="54475055" w14:textId="4BC8666C" w:rsidR="002B5429" w:rsidRDefault="002B5429" w:rsidP="00D8078C">
      <w:pPr>
        <w:pStyle w:val="Cmsor2"/>
        <w:spacing w:after="240"/>
      </w:pPr>
      <w:bookmarkStart w:id="68" w:name="_Toc40732121"/>
      <w:bookmarkStart w:id="69" w:name="_Toc40732355"/>
      <w:bookmarkStart w:id="70" w:name="_Toc40905561"/>
      <w:r>
        <w:t>Ruby on Rails</w:t>
      </w:r>
      <w:bookmarkEnd w:id="68"/>
      <w:bookmarkEnd w:id="69"/>
      <w:bookmarkEnd w:id="70"/>
    </w:p>
    <w:p w14:paraId="4EE1BA80" w14:textId="77777777" w:rsidR="002B5429" w:rsidRDefault="002B5429" w:rsidP="00D8078C">
      <w:pPr>
        <w:spacing w:after="240"/>
      </w:pPr>
      <w:r>
        <w:t>A Ruby on Rails egy nyílt forráskódú, server-oldali web alkalmazás keretrendszer. Mindemellett a Ruby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after="240"/>
      </w:pPr>
      <w:bookmarkStart w:id="71" w:name="_Toc40732122"/>
      <w:bookmarkStart w:id="72" w:name="_Toc40732356"/>
      <w:bookmarkStart w:id="73" w:name="_Toc40905562"/>
      <w:r>
        <w:t>Codeigniter</w:t>
      </w:r>
      <w:bookmarkEnd w:id="71"/>
      <w:bookmarkEnd w:id="72"/>
      <w:bookmarkEnd w:id="73"/>
    </w:p>
    <w:p w14:paraId="10FB7E7B" w14:textId="77777777" w:rsidR="002B5429" w:rsidRDefault="002B5429" w:rsidP="00D8078C">
      <w:pPr>
        <w:spacing w:after="240"/>
      </w:pPr>
      <w:r>
        <w:t>Codeigniter egy robosztus PHP keretrendszer, melynek használata könnyű, s széleskörű funkciókínálattal rendelkezik webfejlesztés területén. Mindemellett rendkívül könnyű, maga a keretrendszer kiemelkedő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after="240"/>
      </w:pPr>
      <w:bookmarkStart w:id="74" w:name="_Toc40732123"/>
      <w:bookmarkStart w:id="75" w:name="_Toc40732357"/>
      <w:bookmarkStart w:id="76" w:name="_Toc40905563"/>
      <w:r>
        <w:t>Express.js</w:t>
      </w:r>
      <w:bookmarkEnd w:id="74"/>
      <w:bookmarkEnd w:id="75"/>
      <w:bookmarkEnd w:id="76"/>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after="240"/>
      </w:pPr>
      <w:bookmarkStart w:id="77" w:name="_Toc40732124"/>
      <w:bookmarkStart w:id="78" w:name="_Toc40732358"/>
      <w:bookmarkStart w:id="79" w:name="_Toc40905564"/>
      <w:r>
        <w:t>ASP.NET</w:t>
      </w:r>
      <w:bookmarkEnd w:id="77"/>
      <w:bookmarkEnd w:id="78"/>
      <w:bookmarkEnd w:id="79"/>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D8078C">
      <w:pPr>
        <w:spacing w:after="240"/>
      </w:pPr>
      <w:r>
        <w:lastRenderedPageBreak/>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End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after="240"/>
      </w:pPr>
      <w:bookmarkStart w:id="80" w:name="_Toc40732125"/>
      <w:bookmarkStart w:id="81" w:name="_Toc40732359"/>
      <w:bookmarkStart w:id="82" w:name="_Toc40905565"/>
      <w:r>
        <w:t>Mi az a .NET platform?</w:t>
      </w:r>
      <w:bookmarkEnd w:id="80"/>
      <w:bookmarkEnd w:id="81"/>
      <w:bookmarkEnd w:id="82"/>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Alap könyvtárak (például: string, dátum, file I/O kezeléshez)</w:t>
      </w:r>
    </w:p>
    <w:p w14:paraId="5FEDA7BA" w14:textId="77777777" w:rsidR="002B5429" w:rsidRDefault="002B5429" w:rsidP="00D8078C">
      <w:pPr>
        <w:pStyle w:val="Listaszerbekezds"/>
        <w:numPr>
          <w:ilvl w:val="0"/>
          <w:numId w:val="13"/>
        </w:numPr>
        <w:spacing w:after="240"/>
      </w:pPr>
      <w:r>
        <w:t>Szerkesztők és más eszközök Windows, Linux, macOS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Weboldal sablonozó szintaxis. Razor, dinamikus weboldalak készítéséhez.</w:t>
      </w:r>
    </w:p>
    <w:p w14:paraId="00AB9540" w14:textId="77777777" w:rsidR="002B5429" w:rsidRDefault="002B5429" w:rsidP="00D8078C">
      <w:pPr>
        <w:pStyle w:val="Listaszerbekezds"/>
        <w:numPr>
          <w:ilvl w:val="0"/>
          <w:numId w:val="15"/>
        </w:numPr>
        <w:spacing w:after="240"/>
      </w:pPr>
      <w:r>
        <w:t>Könyvtárak a népszerű web mintákhoz(Például: MVC)</w:t>
      </w:r>
    </w:p>
    <w:p w14:paraId="518967C1" w14:textId="77777777" w:rsidR="002B5429" w:rsidRDefault="002B5429" w:rsidP="00D8078C">
      <w:pPr>
        <w:pStyle w:val="Listaszerbekezds"/>
        <w:numPr>
          <w:ilvl w:val="0"/>
          <w:numId w:val="15"/>
        </w:numPr>
        <w:spacing w:after="240"/>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after="240"/>
      </w:pPr>
      <w:bookmarkStart w:id="83" w:name="_Toc40732126"/>
      <w:bookmarkStart w:id="84" w:name="_Toc40732360"/>
      <w:bookmarkStart w:id="85" w:name="_Toc40905566"/>
      <w:r>
        <w:t>ASP.NET Core</w:t>
      </w:r>
      <w:bookmarkEnd w:id="83"/>
      <w:bookmarkEnd w:id="84"/>
      <w:bookmarkEnd w:id="85"/>
    </w:p>
    <w:p w14:paraId="1F3ED7B4" w14:textId="3F9BB4D9" w:rsidR="002B5429" w:rsidRDefault="002B5429" w:rsidP="00D8078C">
      <w:pPr>
        <w:spacing w:after="240"/>
      </w:pPr>
      <w:r>
        <w:t>ASP.NET Core egy nyílt forráskódú és platformfüggetlen verziója az ASP.NET-nek. A Microsoft ajánlása szerint minden új fejlesztést ASP.NET Core-ban indokolt elkészíteni. A kizártan Windows-t támogató ASP.NET verziókra ASP.NET-ként hivatkozunk. A fejlesztések nagy része ASP.NET Core-ban történik, viszont a Microsoft előreláthatólag még hosszú ideig támogatni fogja ezen verziókat is</w:t>
      </w:r>
      <w:r w:rsidR="009978F8">
        <w:t xml:space="preserve"> </w:t>
      </w:r>
      <w:sdt>
        <w:sdtPr>
          <w:id w:val="-1917324089"/>
          <w:citation/>
        </w:sdtPr>
        <w:sdtEnd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1F1CCF0E" w:rsidR="002B5429" w:rsidRDefault="002B5429" w:rsidP="00D8078C">
      <w:pPr>
        <w:pStyle w:val="Cmsor2"/>
        <w:spacing w:after="240"/>
      </w:pPr>
      <w:bookmarkStart w:id="86" w:name="_Toc40732127"/>
      <w:bookmarkStart w:id="87" w:name="_Toc40732361"/>
      <w:bookmarkStart w:id="88" w:name="_Toc40905567"/>
      <w:r>
        <w:lastRenderedPageBreak/>
        <w:t>MVC tervezési minta</w:t>
      </w:r>
      <w:bookmarkEnd w:id="86"/>
      <w:bookmarkEnd w:id="87"/>
      <w:bookmarkEnd w:id="88"/>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1FBD5013" w:rsidR="002B5429" w:rsidRDefault="002B5429" w:rsidP="00D8078C">
      <w:pPr>
        <w:pStyle w:val="Cmsor3"/>
        <w:spacing w:after="240"/>
      </w:pPr>
      <w:bookmarkStart w:id="89" w:name="_Toc40732128"/>
      <w:bookmarkStart w:id="90" w:name="_Toc40732362"/>
      <w:bookmarkStart w:id="91" w:name="_Toc40905568"/>
      <w:r>
        <w:t>Modell</w:t>
      </w:r>
      <w:bookmarkEnd w:id="89"/>
      <w:bookmarkEnd w:id="90"/>
      <w:bookmarkEnd w:id="91"/>
    </w:p>
    <w:p w14:paraId="5453996C" w14:textId="1D2B9527" w:rsidR="002B5429" w:rsidRDefault="002B5429" w:rsidP="00D8078C">
      <w:pPr>
        <w:spacing w:after="240"/>
      </w:pPr>
      <w: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t>repositoryhoz</w:t>
      </w:r>
      <w:r>
        <w:t xml:space="preserve"> GitHubon 2012-ben</w:t>
      </w:r>
      <w:r w:rsidR="00F05F55">
        <w:t xml:space="preserve"> </w:t>
      </w:r>
      <w:sdt>
        <w:sdtPr>
          <w:id w:val="-2088532180"/>
          <w:citation/>
        </w:sdtPr>
        <w:sdtEnd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after="240"/>
      </w:pPr>
      <w:bookmarkStart w:id="92" w:name="_Toc40732129"/>
      <w:bookmarkStart w:id="93" w:name="_Toc40732363"/>
      <w:bookmarkStart w:id="94" w:name="_Toc40905569"/>
      <w:r>
        <w:t>Nézet</w:t>
      </w:r>
      <w:bookmarkEnd w:id="92"/>
      <w:bookmarkEnd w:id="93"/>
      <w:bookmarkEnd w:id="94"/>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after="240"/>
      </w:pPr>
      <w:bookmarkStart w:id="95" w:name="_Toc40732130"/>
      <w:bookmarkStart w:id="96" w:name="_Toc40732364"/>
      <w:bookmarkStart w:id="97" w:name="_Toc40905570"/>
      <w:r>
        <w:lastRenderedPageBreak/>
        <w:t>Részleges Nézet</w:t>
      </w:r>
      <w:bookmarkEnd w:id="95"/>
      <w:bookmarkEnd w:id="96"/>
      <w:bookmarkEnd w:id="97"/>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after="240"/>
      </w:pPr>
      <w:bookmarkStart w:id="98" w:name="_Toc40732131"/>
      <w:bookmarkStart w:id="99" w:name="_Toc40732365"/>
      <w:bookmarkStart w:id="100" w:name="_Toc40905571"/>
      <w:r>
        <w:t>Kontroller</w:t>
      </w:r>
      <w:bookmarkEnd w:id="98"/>
      <w:bookmarkEnd w:id="99"/>
      <w:bookmarkEnd w:id="100"/>
    </w:p>
    <w:p w14:paraId="42167A97" w14:textId="77777777" w:rsidR="002B5429" w:rsidRDefault="002B5429" w:rsidP="00D8078C">
      <w:pPr>
        <w:spacing w:after="240"/>
      </w:pPr>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pPr>
        <w:spacing w:after="240"/>
      </w:pPr>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7B4EA044"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End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Pr>
          <w:noProof/>
        </w:rPr>
        <w:drawing>
          <wp:anchor distT="360045" distB="360045" distL="114300" distR="114300" simplePos="0" relativeHeight="251661312" behindDoc="0" locked="0" layoutInCell="1" allowOverlap="1" wp14:anchorId="1B281209" wp14:editId="6B489CAA">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2A28A2C3" w:rsidR="002B5429" w:rsidRDefault="002B5429" w:rsidP="00D8078C">
      <w:pPr>
        <w:pStyle w:val="Cmsor3"/>
        <w:spacing w:after="240"/>
      </w:pPr>
      <w:bookmarkStart w:id="101" w:name="_Toc40732132"/>
      <w:bookmarkStart w:id="102" w:name="_Toc40732366"/>
      <w:bookmarkStart w:id="103" w:name="_Toc40905572"/>
      <w:r>
        <w:t>Köztesréteg</w:t>
      </w:r>
      <w:r>
        <w:rPr>
          <w:rStyle w:val="Lbjegyzet-hivatkozs"/>
        </w:rPr>
        <w:footnoteReference w:id="17"/>
      </w:r>
      <w:bookmarkEnd w:id="101"/>
      <w:bookmarkEnd w:id="102"/>
      <w:bookmarkEnd w:id="103"/>
    </w:p>
    <w:p w14:paraId="3A1632CE" w14:textId="77777777"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77777777"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7777777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7777777" w:rsidR="002B5429" w:rsidRDefault="002B5429" w:rsidP="00D8078C">
      <w:pPr>
        <w:spacing w:after="240"/>
      </w:pPr>
      <w:r>
        <w:t>Kérés delegáltakat arra használjuk, hogy kérés szállítórendszert építsünk. A kérés delegáltak kezelik az összes HTTP kérést.</w:t>
      </w:r>
    </w:p>
    <w:p w14:paraId="77DAD51F" w14:textId="77777777" w:rsidR="002B5429" w:rsidRDefault="002B5429" w:rsidP="00D8078C">
      <w:pPr>
        <w:spacing w:after="240"/>
      </w:pPr>
      <w: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77777777" w:rsidR="002B5429" w:rsidRDefault="002B5429" w:rsidP="00D8078C">
      <w:pPr>
        <w:spacing w:after="240"/>
      </w:pPr>
      <w:r>
        <w:rPr>
          <w:noProof/>
        </w:rPr>
        <w:lastRenderedPageBreak/>
        <w:drawing>
          <wp:anchor distT="0" distB="0" distL="114300" distR="114300" simplePos="0" relativeHeight="251662336" behindDoc="0" locked="0" layoutInCell="1" allowOverlap="1" wp14:anchorId="5BAF04D7" wp14:editId="1AB4A14F">
            <wp:simplePos x="0" y="0"/>
            <wp:positionH relativeFrom="column">
              <wp:posOffset>-3175</wp:posOffset>
            </wp:positionH>
            <wp:positionV relativeFrom="paragraph">
              <wp:posOffset>-1905</wp:posOffset>
            </wp:positionV>
            <wp:extent cx="4081272" cy="24955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272"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z ASP.NET Core kérés szállítórendszer kérés delegáltak sorozatából áll, melyek egymás után kerülnek meghívásra. A következő diagramm demonstrálja az elképzelést. A végrehajtás a fekete nyilak mentén folyik.</w:t>
      </w:r>
    </w:p>
    <w:p w14:paraId="23FB1646" w14:textId="0EF7BD92"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after="240"/>
      </w:pPr>
      <w:bookmarkStart w:id="104" w:name="_Toc40732133"/>
      <w:bookmarkStart w:id="105" w:name="_Toc40732367"/>
      <w:bookmarkStart w:id="106" w:name="_Toc40905573"/>
      <w:r>
        <w:t>Függőség beinjektálása</w:t>
      </w:r>
      <w:bookmarkEnd w:id="104"/>
      <w:bookmarkEnd w:id="105"/>
      <w:bookmarkEnd w:id="106"/>
    </w:p>
    <w:p w14:paraId="6E859BC9" w14:textId="17721783" w:rsidR="002B5429" w:rsidRDefault="002B5429" w:rsidP="00D8078C">
      <w:pPr>
        <w:spacing w:after="240"/>
      </w:pPr>
      <w:r>
        <w:t>A függőség injektálás</w:t>
      </w:r>
      <w:r w:rsidR="00307153">
        <w:t xml:space="preserve"> </w:t>
      </w:r>
      <w:sdt>
        <w:sdtPr>
          <w:id w:val="575326730"/>
          <w:citation/>
        </w:sdtPr>
        <w:sdtEnd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after="240"/>
      </w:pPr>
      <w:bookmarkStart w:id="107" w:name="_Toc40732134"/>
      <w:bookmarkStart w:id="108" w:name="_Toc40732368"/>
      <w:bookmarkStart w:id="109" w:name="_Toc40905574"/>
      <w:r>
        <w:lastRenderedPageBreak/>
        <w:t>Kontroll megfordítása</w:t>
      </w:r>
      <w:bookmarkEnd w:id="107"/>
      <w:bookmarkEnd w:id="108"/>
      <w:bookmarkEnd w:id="109"/>
    </w:p>
    <w:p w14:paraId="6D2B6F6C" w14:textId="399A2B1E" w:rsidR="002B5429" w:rsidRDefault="002B5429" w:rsidP="00D8078C">
      <w:pPr>
        <w:spacing w:after="240"/>
      </w:pPr>
      <w:r>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Pr="00E04B60">
        <w:rPr>
          <w:noProof/>
        </w:rPr>
        <w:t xml:space="preserve"> </w:t>
      </w:r>
      <w:sdt>
        <w:sdtPr>
          <w:rPr>
            <w:noProof/>
          </w:rPr>
          <w:id w:val="-2102779922"/>
          <w:citation/>
        </w:sdtPr>
        <w:sdtEnd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after="240"/>
      </w:pPr>
      <w:bookmarkStart w:id="110" w:name="_Toc40732135"/>
      <w:bookmarkStart w:id="111" w:name="_Toc40732369"/>
      <w:bookmarkStart w:id="112" w:name="_Toc40905575"/>
      <w:r>
        <w:t>Entity Framework</w:t>
      </w:r>
      <w:bookmarkEnd w:id="110"/>
      <w:bookmarkEnd w:id="111"/>
      <w:bookmarkEnd w:id="112"/>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2"/>
      </w:r>
      <w: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spacing w:after="240"/>
      </w:pPr>
      <w:r>
        <w:t>POCO entity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Identitás feloldás és Unit of Work</w:t>
      </w:r>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t>Erősen típusos lekérdezések fordítása LINQ segítségével</w:t>
      </w:r>
    </w:p>
    <w:p w14:paraId="5D0A7A1F" w14:textId="77777777" w:rsidR="002B5429" w:rsidRDefault="002B5429" w:rsidP="00D8078C">
      <w:pPr>
        <w:pStyle w:val="Listaszerbekezds"/>
        <w:numPr>
          <w:ilvl w:val="0"/>
          <w:numId w:val="17"/>
        </w:numPr>
        <w:spacing w:after="240"/>
      </w:pPr>
      <w:r>
        <w:lastRenderedPageBreak/>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after="240"/>
      </w:pPr>
      <w:bookmarkStart w:id="113" w:name="_Toc40732136"/>
      <w:bookmarkStart w:id="114" w:name="_Toc40732370"/>
      <w:bookmarkStart w:id="115" w:name="_Toc40905576"/>
      <w:r>
        <w:t>Front-end keretrendszerek</w:t>
      </w:r>
      <w:bookmarkEnd w:id="113"/>
      <w:bookmarkEnd w:id="114"/>
      <w:bookmarkEnd w:id="115"/>
    </w:p>
    <w:p w14:paraId="75714C22" w14:textId="7DFD49CF" w:rsidR="003064F4" w:rsidRDefault="003064F4" w:rsidP="00D8078C">
      <w:pPr>
        <w:spacing w:after="240"/>
      </w:pPr>
      <w:r>
        <w:t>A back-end oldali technológiai ismertetést követően nézzük meg frontend oldalon milyen technológiák közül lehet választani.</w:t>
      </w:r>
    </w:p>
    <w:p w14:paraId="79058BAC" w14:textId="486AEF30" w:rsidR="003064F4" w:rsidRDefault="003064F4" w:rsidP="00D8078C">
      <w:pPr>
        <w:pStyle w:val="Cmsor3"/>
        <w:spacing w:after="240"/>
      </w:pPr>
      <w:bookmarkStart w:id="116" w:name="_Toc40732137"/>
      <w:bookmarkStart w:id="117" w:name="_Toc40732371"/>
      <w:bookmarkStart w:id="118" w:name="_Toc40905577"/>
      <w:r>
        <w:t>React</w:t>
      </w:r>
      <w:bookmarkEnd w:id="116"/>
      <w:bookmarkEnd w:id="117"/>
      <w:bookmarkEnd w:id="118"/>
    </w:p>
    <w:p w14:paraId="740B0F74" w14:textId="722CCB44" w:rsidR="003064F4" w:rsidRDefault="003064F4" w:rsidP="00D8078C">
      <w:pPr>
        <w:spacing w:after="240"/>
      </w:pPr>
      <w:r>
        <w:t xml:space="preserve">A React egy Facebook által </w:t>
      </w:r>
      <w:r w:rsidR="00070E07">
        <w:t>fejlesztett</w:t>
      </w:r>
      <w:r>
        <w:t xml:space="preserve"> frontend framework. A fejlesztőc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w:t>
      </w:r>
      <w:r w:rsidR="00070E07">
        <w:rPr>
          <w:rStyle w:val="Lbjegyzet-hivatkozs"/>
        </w:rPr>
        <w:footnoteReference w:id="24"/>
      </w:r>
      <w:r w:rsidR="007E553F">
        <w:t xml:space="preserve"> építése estén ajánlott használat. Előnyei között említhető a </w:t>
      </w:r>
      <w:r w:rsidR="00B55980">
        <w:t>k</w:t>
      </w:r>
      <w:r w:rsidR="007E553F">
        <w:t>omponensek újrafelh</w:t>
      </w:r>
      <w:r w:rsidR="001553B8">
        <w:t>a</w:t>
      </w:r>
      <w:r w:rsidR="007E553F">
        <w:t>sználhatósága,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after="240"/>
      </w:pPr>
      <w:bookmarkStart w:id="119" w:name="_Toc40732138"/>
      <w:bookmarkStart w:id="120" w:name="_Toc40732372"/>
      <w:bookmarkStart w:id="121" w:name="_Toc40905578"/>
      <w:r>
        <w:t>Angular</w:t>
      </w:r>
      <w:bookmarkEnd w:id="119"/>
      <w:bookmarkEnd w:id="120"/>
      <w:bookmarkEnd w:id="121"/>
    </w:p>
    <w:p w14:paraId="2763718B" w14:textId="1123728C"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 xml:space="preserve">nalitás a model és a nézet közötti szinkronizációra, függőségek szétválasztását külső elemek definiálásával, </w:t>
      </w:r>
      <w:r w:rsidR="000660B7">
        <w:t>k</w:t>
      </w:r>
      <w:r w:rsidR="00D26D0D">
        <w:t>omponensek újrafelhasználhatósága, átfogó dokumentáció, támogató közösség. Hátrányai között említhető a koplexitásából adódó lassabb tanulási folyamat, nem megfelelő optimalizáció esetén lehetséges teljesítménycsökkenés.</w:t>
      </w:r>
    </w:p>
    <w:p w14:paraId="08B7D818" w14:textId="188AE055" w:rsidR="00D26D0D" w:rsidRDefault="00D26D0D" w:rsidP="00D8078C">
      <w:pPr>
        <w:pStyle w:val="Cmsor3"/>
        <w:spacing w:after="240"/>
      </w:pPr>
      <w:bookmarkStart w:id="122" w:name="_Toc40732139"/>
      <w:bookmarkStart w:id="123" w:name="_Toc40732373"/>
      <w:bookmarkStart w:id="124" w:name="_Toc40905579"/>
      <w:r>
        <w:lastRenderedPageBreak/>
        <w:t>Vue.js</w:t>
      </w:r>
      <w:bookmarkEnd w:id="122"/>
      <w:bookmarkEnd w:id="123"/>
      <w:bookmarkEnd w:id="124"/>
    </w:p>
    <w:p w14:paraId="6B503C20" w14:textId="34C36985" w:rsidR="00D26D0D" w:rsidRDefault="00D26D0D" w:rsidP="00D8078C">
      <w:pPr>
        <w:spacing w:after="240"/>
      </w:pPr>
      <w:r>
        <w:t>A</w:t>
      </w:r>
      <w:r w:rsidR="00BE523A">
        <w:t>z</w:t>
      </w:r>
      <w:r>
        <w:t xml:space="preserve"> egyik legnépszerűbb frontend keretrendszer, a Vue </w:t>
      </w:r>
      <w:r w:rsidR="00BE523A">
        <w:t>egyszerű és egyértelmű. Komplexitását tekintve egyszerűbb, mint az Angular. Mértete kicsi, továbbá komponens alalpú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onylag kicsi támogató közösség, nyelvi korlátok (sok plugin kínaiul lett írva).</w:t>
      </w:r>
    </w:p>
    <w:p w14:paraId="58EB416E" w14:textId="6AF285C9" w:rsidR="00BF11F3" w:rsidRDefault="00BF11F3" w:rsidP="00D8078C">
      <w:pPr>
        <w:pStyle w:val="Cmsor2"/>
        <w:spacing w:after="240"/>
      </w:pPr>
      <w:bookmarkStart w:id="125" w:name="_Toc40732140"/>
      <w:bookmarkStart w:id="126" w:name="_Toc40732374"/>
      <w:bookmarkStart w:id="127" w:name="_Toc40905580"/>
      <w:r>
        <w:t>Választott technológia</w:t>
      </w:r>
      <w:bookmarkEnd w:id="125"/>
      <w:bookmarkEnd w:id="126"/>
      <w:bookmarkEnd w:id="127"/>
    </w:p>
    <w:p w14:paraId="1A17506E" w14:textId="6799A33F"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t xml:space="preserve"> hatékony kódot lehet írni. Kétirányú adatkötést tekintve széleskörű funkcionalitást biztosít. </w:t>
      </w:r>
      <w:r w:rsidR="004324C4">
        <w:t>Typescript</w:t>
      </w:r>
      <w:r>
        <w:t xml:space="preserve"> nyelvi támogatásának köszönhetően megkímélhetem magamat a JavaScript sokszor kiszámíthatatlan működésétől.</w:t>
      </w:r>
    </w:p>
    <w:p w14:paraId="548554E9" w14:textId="73DC5069" w:rsidR="00BF11F3" w:rsidRDefault="00BF11F3" w:rsidP="00D8078C">
      <w:pPr>
        <w:spacing w:after="240"/>
      </w:pPr>
      <w:r>
        <w:t>Backend oldalon ASP.NET Core alapon fogok egy REST servicet implementálni, mellyel a frontend HTTP protokoll segítségével tud kommunikálni.</w:t>
      </w:r>
      <w:r w:rsidR="009368E2">
        <w:t xml:space="preserve"> Az ábrán látható az alkalmazásom egyszerű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0B98E65B" w:rsidR="009368E2" w:rsidRDefault="00337016" w:rsidP="00337016">
      <w:pPr>
        <w:pStyle w:val="Kpalrs"/>
        <w:spacing w:before="0" w:after="240"/>
      </w:pPr>
      <w:r>
        <w:t>Alkalmazásom magasszintű felépítése</w:t>
      </w:r>
    </w:p>
    <w:p w14:paraId="2BEECCA8" w14:textId="08751C96" w:rsidR="00842667" w:rsidRDefault="00F06241" w:rsidP="00D8078C">
      <w:pPr>
        <w:pStyle w:val="Cmsor1"/>
        <w:spacing w:after="240"/>
      </w:pPr>
      <w:bookmarkStart w:id="128" w:name="_Toc40732141"/>
      <w:bookmarkStart w:id="129" w:name="_Toc40732375"/>
      <w:bookmarkStart w:id="130" w:name="_Toc40905581"/>
      <w:r>
        <w:lastRenderedPageBreak/>
        <w:t>S</w:t>
      </w:r>
      <w:r w:rsidR="00842667" w:rsidRPr="00A84E2B">
        <w:t>pecifikáció</w:t>
      </w:r>
      <w:bookmarkEnd w:id="128"/>
      <w:bookmarkEnd w:id="129"/>
      <w:bookmarkEnd w:id="130"/>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27663988" w14:textId="4EC534CD" w:rsidR="004B2BAA" w:rsidRDefault="004B2BAA" w:rsidP="00337016">
      <w:pPr>
        <w:pStyle w:val="Listaszerbekezds"/>
        <w:numPr>
          <w:ilvl w:val="0"/>
          <w:numId w:val="23"/>
        </w:numPr>
        <w:spacing w:afterLines="50" w:after="120" w:line="240" w:lineRule="auto"/>
      </w:pPr>
      <w:r>
        <w:t>Célkitűzésnek megfelelő grafikus előrejelzés</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after="240"/>
      </w:pPr>
      <w:bookmarkStart w:id="131" w:name="_Toc40732142"/>
      <w:bookmarkStart w:id="132" w:name="_Toc40732376"/>
      <w:bookmarkStart w:id="133" w:name="_Toc40905582"/>
      <w:r>
        <w:t>Funkcionális követelmények</w:t>
      </w:r>
      <w:bookmarkEnd w:id="131"/>
      <w:bookmarkEnd w:id="132"/>
      <w:bookmarkEnd w:id="133"/>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1706138E" w:rsidR="00372D15" w:rsidRDefault="00372D15" w:rsidP="00D8078C">
      <w:pPr>
        <w:pStyle w:val="Listaszerbekezds"/>
        <w:numPr>
          <w:ilvl w:val="0"/>
          <w:numId w:val="10"/>
        </w:numPr>
        <w:spacing w:after="240"/>
      </w:pPr>
      <w:r>
        <w:t>Fizikai aktivitás (ülő, alacsony, közepes, magas)</w:t>
      </w:r>
    </w:p>
    <w:p w14:paraId="5F28F2C5" w14:textId="2B850C7E" w:rsidR="002021B0" w:rsidRPr="00372D15" w:rsidRDefault="002021B0" w:rsidP="00D8078C">
      <w:pPr>
        <w:pStyle w:val="Listaszerbekezds"/>
        <w:numPr>
          <w:ilvl w:val="0"/>
          <w:numId w:val="10"/>
        </w:numPr>
        <w:spacing w:after="240"/>
      </w:pPr>
      <w:r>
        <w:t xml:space="preserve">Célkitűzés (fogyás, </w:t>
      </w:r>
      <w:r w:rsidR="004324C4">
        <w:t>szinten tartás</w:t>
      </w:r>
      <w:r>
        <w:t>, izomtömegnövelés)</w:t>
      </w:r>
    </w:p>
    <w:p w14:paraId="249C06B4" w14:textId="12F6A574" w:rsidR="006C059F"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bevitelt; intervallum formában megadva,</w:t>
      </w:r>
      <w:r w:rsidR="00337016">
        <w:t xml:space="preserve"> továbbá</w:t>
      </w:r>
      <w:r>
        <w:t xml:space="preserve"> hogy ennek mekkora része legyen fehérje, zsír, szénhidrát. </w:t>
      </w:r>
      <w:r w:rsidR="00027D1D">
        <w:t>Emellett</w:t>
      </w:r>
      <w:r>
        <w:t xml:space="preserve"> a mikrotápanyagokra (vitaminok, ásványi anyagok) vonatkozó napi ajánlott, megengedett maximális bevitelt.</w:t>
      </w:r>
      <w:r w:rsidR="006C059F">
        <w:t xml:space="preserve"> </w:t>
      </w:r>
    </w:p>
    <w:p w14:paraId="5F578310" w14:textId="5D5DD920" w:rsidR="00842667" w:rsidRDefault="006C059F" w:rsidP="00D8078C">
      <w:pPr>
        <w:spacing w:after="240"/>
      </w:pPr>
      <w:r>
        <w:lastRenderedPageBreak/>
        <w:t xml:space="preserve">Figyelembe véve a felhasználó célkitűzését (hacsak nem </w:t>
      </w:r>
      <w:r w:rsidR="004324C4">
        <w:t>szinten tartás</w:t>
      </w:r>
      <w:r>
        <w:t xml:space="preserve"> a cél), a napi energiabevitelt 15%-al módosítom (fogyás esetén csökkentem, izomtömegnövelés esetén növelem). </w:t>
      </w:r>
      <w:r w:rsidR="009E0A99">
        <w:t>A</w:t>
      </w:r>
      <w:r>
        <w:t xml:space="preserve"> makrotápanyagszükségleteket</w:t>
      </w:r>
      <w:r w:rsidR="009E0A99">
        <w:t xml:space="preserve"> ekkor nem módosítom</w:t>
      </w:r>
      <w:r>
        <w:t>. A</w:t>
      </w:r>
      <w:r w:rsidR="00AB6A37">
        <w:t>z így megállapított szükségletek ismeretében egy 30 vagy 60 napos grafikus előrejelzé</w:t>
      </w:r>
      <w:r w:rsidR="00B90ADD">
        <w:t>st készít az alkalmazás</w:t>
      </w:r>
      <w:r w:rsidR="00AB6A37">
        <w:t>. Ezen funkció segítségével könnyen szemléltethető idő függvényében a felhasználó tömegének változása.</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77777777" w:rsidR="00842667" w:rsidRDefault="00842667" w:rsidP="00D8078C">
      <w:pPr>
        <w:pStyle w:val="Listaszerbekezds"/>
        <w:numPr>
          <w:ilvl w:val="0"/>
          <w:numId w:val="11"/>
        </w:numPr>
        <w:spacing w:after="240"/>
      </w:pPr>
      <w:r>
        <w:t>megadja a tervezni kívánt étrend általános struktúráját (napi hány étkezés, ezen étkezések hány és milyen fogásból álljanak)</w:t>
      </w:r>
    </w:p>
    <w:p w14:paraId="2B60D722" w14:textId="5D8F3479" w:rsidR="00842667" w:rsidRDefault="00842667" w:rsidP="00D8078C">
      <w:pPr>
        <w:spacing w:after="240"/>
      </w:pPr>
      <w:r>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3D29EB66" w14:textId="0C1A68E9" w:rsidR="00842667" w:rsidRDefault="00842667" w:rsidP="00D8078C">
      <w:pPr>
        <w:spacing w:after="240"/>
      </w:pPr>
      <w:r>
        <w:t xml:space="preserve">Az étered struktúráját tekintve a felhasználó a következő étkezési típusukból építheti föl étrendjének vázát: reggeli, főétkezés, snack. Az egyes étkezéseken belül meghatározhatja a fogások számát, annak </w:t>
      </w:r>
      <w:r w:rsidR="004324C4">
        <w:t>típusait</w:t>
      </w:r>
      <w:r>
        <w:t>. Lehetséges elemek: leves, főétel, desszert, gyümölcs, alkoholos vagy nem alkoholos ital.</w:t>
      </w:r>
    </w:p>
    <w:p w14:paraId="5B1CDADE" w14:textId="3B3670BD" w:rsidR="00842667" w:rsidRDefault="00842667" w:rsidP="00D8078C">
      <w:pPr>
        <w:spacing w:after="240"/>
      </w:pPr>
      <w:r>
        <w:t xml:space="preserve">Az így megkapott struktúra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 Az egyes megkötések súlyát a </w:t>
      </w:r>
      <w:r w:rsidR="004324C4">
        <w:t>felhasználó</w:t>
      </w:r>
      <w:r>
        <w:t xml:space="preserve"> szabadon módosíthatja, ezzel finomhangolva a működést.</w:t>
      </w:r>
      <w:r w:rsidR="00726772">
        <w:t xml:space="preserve"> E</w:t>
      </w:r>
      <w:r>
        <w:t>zt követően</w:t>
      </w:r>
      <w:r w:rsidR="00726772">
        <w:t xml:space="preserve"> </w:t>
      </w:r>
      <w:r>
        <w:t>felajánl</w:t>
      </w:r>
      <w:r w:rsidR="004324C4">
        <w:t>j</w:t>
      </w:r>
      <w:r>
        <w:t>a a legjobb 10 lehetséges étrendet, melyek közül a felhasználó szabadon választhat.</w:t>
      </w:r>
      <w:r w:rsidR="00726772">
        <w:t xml:space="preserve"> A kiválasztott étrendet a felhasználó PDF formátumba exportálhatja.</w:t>
      </w:r>
    </w:p>
    <w:p w14:paraId="7901836C" w14:textId="0638B80F" w:rsidR="00084517" w:rsidRDefault="00084517" w:rsidP="00D8078C">
      <w:pPr>
        <w:pStyle w:val="Cmsor2"/>
        <w:spacing w:after="240"/>
      </w:pPr>
      <w:bookmarkStart w:id="134" w:name="_Toc40732143"/>
      <w:bookmarkStart w:id="135" w:name="_Toc40732377"/>
      <w:bookmarkStart w:id="136" w:name="_Toc40905583"/>
      <w:r>
        <w:t>Nem-funkcionális követelmények</w:t>
      </w:r>
      <w:bookmarkEnd w:id="134"/>
      <w:bookmarkEnd w:id="135"/>
      <w:bookmarkEnd w:id="136"/>
    </w:p>
    <w:p w14:paraId="38E17466" w14:textId="5327E4C6"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macOS, vagy Windows. A webalkalamzás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lastRenderedPageBreak/>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Safari).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1FE84738" w:rsidR="000F4905" w:rsidRDefault="005173D3" w:rsidP="00D8078C">
      <w:pPr>
        <w:spacing w:after="240"/>
      </w:pPr>
      <w:r>
        <w:t xml:space="preserve">A felhasználó személyes adatainak megóvása érdekében azokat titkosított formában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r w:rsidRPr="00994797">
        <w:lastRenderedPageBreak/>
        <w:t>A tervezés során végzett munkafázisok és tapasztalataik leírása</w:t>
      </w:r>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6F600187" w:rsidR="00994797" w:rsidRDefault="00994797" w:rsidP="00994797">
      <w:pPr>
        <w:spacing w:after="240"/>
      </w:pPr>
      <w:r>
        <w:t>A tervezés első és talán legfontosabb lépése a megfelelő adathalmaz bes</w:t>
      </w:r>
      <w:r w:rsidR="004324C4">
        <w:t>z</w:t>
      </w:r>
      <w:r>
        <w:t xml:space="preserve">erzése, annak megfelelő struktúrába rendezése. Alapos internetes kutatómunkát követően sajnos arra a </w:t>
      </w:r>
      <w:r w:rsidR="004324C4">
        <w:t>következtetésre</w:t>
      </w:r>
      <w:r>
        <w:t xml:space="preserve"> jutottam, hogy nekem kell az adathalmazt </w:t>
      </w:r>
      <w:r w:rsidR="009642F6">
        <w:t xml:space="preserve">valamilyen módon lescrapelnem. Hiszen sajnos nem elérhető szabadon felhasználható teljeskörű recept adatbázis az interneten, mely átfogó tápanyaginformációkkal is szolgál. Ebből kifolyólag beleástam magam a webscraping technológiába, s így megismerkedtem a Scrapy nevű Python keretrendszerrel. Ebben a környezetben írtam egy scrapert, mellyel </w:t>
      </w:r>
      <w:r w:rsidR="004324C4">
        <w:t>beszereztem</w:t>
      </w:r>
      <w:r w:rsidR="009642F6">
        <w:t xml:space="preserve"> több, mint 7000 receptet az allrecipes.com 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allrecipes.com 19 tápanyagra vonatkozó információt szolgáltat. Benne a kalória, zsír, telített zsír, szénhidrát, szódium, koleszter</w:t>
      </w:r>
      <w:r w:rsidR="004324C4">
        <w:t>in</w:t>
      </w:r>
      <w:r w:rsidR="009642F6">
        <w:t xml:space="preserve">, potászium,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kipróbálásához.</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26A63F94"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megírok </w:t>
      </w:r>
      <w:r w:rsidR="004865FC">
        <w:t>Windowsra</w:t>
      </w:r>
      <w:r>
        <w:t>, nem fog működni MacOS-en vagy Linuxon. A mobilal</w:t>
      </w:r>
      <w:r w:rsidR="004865FC">
        <w:t>k</w:t>
      </w:r>
      <w:r>
        <w:t>a</w:t>
      </w:r>
      <w:r w:rsidR="004865FC">
        <w:t>l</w:t>
      </w:r>
      <w:r>
        <w:t xml:space="preserve">mazás és a webalkalmazás közötti választás nehezebb volt.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5BE2F853" w:rsidR="007550B1" w:rsidRDefault="007550B1" w:rsidP="00994797">
      <w:pPr>
        <w:spacing w:after="240"/>
      </w:pPr>
      <w:r>
        <w:t xml:space="preserve">A front-end fontossága mellett kiemelt </w:t>
      </w:r>
      <w:r w:rsidR="004865FC">
        <w:t>szerepet</w:t>
      </w:r>
      <w:r>
        <w:t xml:space="preserve"> kap a back-end oldali rendszer, hiszen alkalmazásom eredményessége nagyban függ a szerveroldali rendszer megfelelő </w:t>
      </w:r>
      <w:r>
        <w:lastRenderedPageBreak/>
        <w:t>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 kéréseket indítani. A hálózati </w:t>
      </w:r>
      <w:r w:rsidR="004865FC">
        <w:t>kommunikáció</w:t>
      </w:r>
      <w:r>
        <w:t xml:space="preserve"> természetesen http protokoll szerint fog zajlani, formátumát tekintve JSON adatok segítségével. Tekintve, hogy lineáris programozást kell majd alkalmaznom, áttekintettem az optimalizációs könyvtárakat. A Google által fejlesztett OR-</w:t>
      </w:r>
      <w:r w:rsidR="004865FC">
        <w:t>T</w:t>
      </w:r>
      <w:r>
        <w:t xml:space="preserve">ools ígéretes rendszernek bizonyul, mely </w:t>
      </w:r>
      <w:r w:rsidRPr="007550B1">
        <w:t xml:space="preserve">C++, Python, C#, </w:t>
      </w:r>
      <w:r>
        <w:t>és</w:t>
      </w:r>
      <w:r w:rsidRPr="007550B1">
        <w:t xml:space="preserve"> Java</w:t>
      </w:r>
      <w:r>
        <w:t xml:space="preserve"> nyelvvel is integrálható. Hatékonyságát tekintve is meggyőző, a</w:t>
      </w:r>
      <w:r w:rsidR="00D3450D">
        <w:t xml:space="preserve"> </w:t>
      </w:r>
      <w:r>
        <w:t>teszteredmények alapján.</w:t>
      </w:r>
      <w:r w:rsidR="00D3450D">
        <w:t xml:space="preserve"> Így a szerver oldali rendszert, a Rest Api-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7595DBA3" w:rsidR="00A56CEB" w:rsidRPr="00994797" w:rsidRDefault="00A56CEB" w:rsidP="00994797">
      <w:pPr>
        <w:spacing w:after="240"/>
      </w:pPr>
      <w:r>
        <w:t xml:space="preserve">Tehát az implementáció fázisa áll előttem, melynek során folyamatos finomhangolások mentén fogom fejleszteni </w:t>
      </w:r>
      <w:r w:rsidR="004865FC">
        <w:t>alkalmazásomat</w:t>
      </w:r>
      <w:r>
        <w:t>.</w:t>
      </w:r>
    </w:p>
    <w:p w14:paraId="3EC79FFD" w14:textId="2BC663C2" w:rsidR="001613C3" w:rsidRDefault="001613C3" w:rsidP="00D8078C">
      <w:pPr>
        <w:pStyle w:val="Cmsor1"/>
        <w:spacing w:after="240"/>
      </w:pPr>
      <w:bookmarkStart w:id="137" w:name="_Toc40732144"/>
      <w:bookmarkStart w:id="138" w:name="_Toc40732378"/>
      <w:bookmarkStart w:id="139" w:name="_Toc40905584"/>
      <w:r>
        <w:lastRenderedPageBreak/>
        <w:t>Melléklet</w:t>
      </w:r>
      <w:bookmarkEnd w:id="137"/>
      <w:bookmarkEnd w:id="138"/>
      <w:bookmarkEnd w:id="139"/>
    </w:p>
    <w:p w14:paraId="59227A28" w14:textId="57299269" w:rsidR="001613C3" w:rsidRPr="001613C3" w:rsidRDefault="001613C3" w:rsidP="00D8078C">
      <w:pPr>
        <w:spacing w:after="240"/>
      </w:pPr>
      <w:r>
        <w:t>Optimális étrend generálásának sequence diagrammja:</w:t>
      </w:r>
    </w:p>
    <w:p w14:paraId="75257183" w14:textId="34FE85A7" w:rsidR="00084517" w:rsidRPr="00084517" w:rsidRDefault="001B73DC" w:rsidP="00D8078C">
      <w:pPr>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30D5500" w14:textId="6151C51B" w:rsidR="00DC7F4B" w:rsidRDefault="009919E3" w:rsidP="00D8078C">
      <w:pPr>
        <w:pStyle w:val="Cmsor1"/>
        <w:spacing w:after="240"/>
      </w:pPr>
      <w:bookmarkStart w:id="140" w:name="_Toc40732145"/>
      <w:bookmarkStart w:id="141" w:name="_Toc40732379"/>
      <w:bookmarkStart w:id="142" w:name="_Toc40905585"/>
      <w:r w:rsidRPr="007A0DF1">
        <w:lastRenderedPageBreak/>
        <w:t>Irodalomjegyzék</w:t>
      </w:r>
      <w:bookmarkEnd w:id="140"/>
      <w:bookmarkEnd w:id="141"/>
      <w:bookmarkEnd w:id="142"/>
    </w:p>
    <w:p w14:paraId="02C4214B" w14:textId="77777777" w:rsidR="0057342D" w:rsidRDefault="0057342D" w:rsidP="00D8078C">
      <w:pPr>
        <w:spacing w:after="240"/>
        <w:rPr>
          <w:rFonts w:asciiTheme="minorHAnsi" w:hAnsiTheme="minorHAnsi" w:cstheme="minorBid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57342D" w14:paraId="479E60CE" w14:textId="77777777">
        <w:trPr>
          <w:divId w:val="1589928022"/>
          <w:tblCellSpacing w:w="15" w:type="dxa"/>
        </w:trPr>
        <w:tc>
          <w:tcPr>
            <w:tcW w:w="50" w:type="pct"/>
            <w:hideMark/>
          </w:tcPr>
          <w:p w14:paraId="65FED02E" w14:textId="20CA0F92" w:rsidR="0057342D" w:rsidRDefault="0057342D" w:rsidP="00D8078C">
            <w:pPr>
              <w:pStyle w:val="Irodalomjegyzk"/>
              <w:spacing w:after="240"/>
              <w:rPr>
                <w:noProof/>
              </w:rPr>
            </w:pPr>
            <w:r>
              <w:rPr>
                <w:noProof/>
              </w:rPr>
              <w:t xml:space="preserve">[1] </w:t>
            </w:r>
          </w:p>
        </w:tc>
        <w:tc>
          <w:tcPr>
            <w:tcW w:w="0" w:type="auto"/>
            <w:hideMark/>
          </w:tcPr>
          <w:p w14:paraId="7B8565C6" w14:textId="77777777" w:rsidR="0057342D" w:rsidRDefault="0057342D" w:rsidP="00F62E73">
            <w:pPr>
              <w:pStyle w:val="Irodalomjegyzk"/>
              <w:spacing w:afterLines="50" w:after="120" w:line="240" w:lineRule="auto"/>
              <w:rPr>
                <w:noProof/>
              </w:rPr>
            </w:pPr>
            <w:r>
              <w:rPr>
                <w:noProof/>
              </w:rPr>
              <w:t>„KSH,” 23 július 2018. [Online]. Available: https://www.ksh.hu/docs/hun/xftp/stattukor/egeszsegallapot1617.pdf. [Hozzáférés dátuma: 14. május 2020].</w:t>
            </w:r>
          </w:p>
        </w:tc>
      </w:tr>
      <w:tr w:rsidR="0057342D" w14:paraId="71A8F732" w14:textId="77777777">
        <w:trPr>
          <w:divId w:val="1589928022"/>
          <w:tblCellSpacing w:w="15" w:type="dxa"/>
        </w:trPr>
        <w:tc>
          <w:tcPr>
            <w:tcW w:w="50" w:type="pct"/>
            <w:hideMark/>
          </w:tcPr>
          <w:p w14:paraId="21F48CB0" w14:textId="77777777" w:rsidR="0057342D" w:rsidRDefault="0057342D" w:rsidP="00D8078C">
            <w:pPr>
              <w:pStyle w:val="Irodalomjegyzk"/>
              <w:spacing w:after="240"/>
              <w:rPr>
                <w:noProof/>
              </w:rPr>
            </w:pPr>
            <w:r>
              <w:rPr>
                <w:noProof/>
              </w:rPr>
              <w:t xml:space="preserve">[2] </w:t>
            </w:r>
          </w:p>
        </w:tc>
        <w:tc>
          <w:tcPr>
            <w:tcW w:w="0" w:type="auto"/>
            <w:hideMark/>
          </w:tcPr>
          <w:p w14:paraId="3DC60B36" w14:textId="77777777" w:rsidR="0057342D" w:rsidRDefault="0057342D" w:rsidP="00F62E73">
            <w:pPr>
              <w:pStyle w:val="Irodalomjegyzk"/>
              <w:spacing w:afterLines="50" w:after="120" w:line="240" w:lineRule="auto"/>
              <w:rPr>
                <w:noProof/>
              </w:rPr>
            </w:pPr>
            <w:r>
              <w:rPr>
                <w:noProof/>
              </w:rPr>
              <w:t xml:space="preserve">L. Halmy, „Az elhízás gyakorlati kérdései,” </w:t>
            </w:r>
            <w:r>
              <w:rPr>
                <w:i/>
                <w:iCs/>
                <w:noProof/>
              </w:rPr>
              <w:t xml:space="preserve">HIPPOCRATES, </w:t>
            </w:r>
            <w:r>
              <w:rPr>
                <w:noProof/>
              </w:rPr>
              <w:t xml:space="preserve">pp. 130-136., 2017. </w:t>
            </w:r>
          </w:p>
        </w:tc>
      </w:tr>
      <w:tr w:rsidR="0057342D" w14:paraId="5F988835" w14:textId="77777777">
        <w:trPr>
          <w:divId w:val="1589928022"/>
          <w:tblCellSpacing w:w="15" w:type="dxa"/>
        </w:trPr>
        <w:tc>
          <w:tcPr>
            <w:tcW w:w="50" w:type="pct"/>
            <w:hideMark/>
          </w:tcPr>
          <w:p w14:paraId="7A203E88" w14:textId="77777777" w:rsidR="0057342D" w:rsidRDefault="0057342D" w:rsidP="00D8078C">
            <w:pPr>
              <w:pStyle w:val="Irodalomjegyzk"/>
              <w:spacing w:after="240"/>
              <w:rPr>
                <w:noProof/>
              </w:rPr>
            </w:pPr>
            <w:r>
              <w:rPr>
                <w:noProof/>
              </w:rPr>
              <w:t xml:space="preserve">[3] </w:t>
            </w:r>
          </w:p>
        </w:tc>
        <w:tc>
          <w:tcPr>
            <w:tcW w:w="0" w:type="auto"/>
            <w:hideMark/>
          </w:tcPr>
          <w:p w14:paraId="420BF3E6" w14:textId="77777777" w:rsidR="0057342D" w:rsidRDefault="0057342D" w:rsidP="00F62E73">
            <w:pPr>
              <w:pStyle w:val="Irodalomjegyzk"/>
              <w:spacing w:afterLines="50" w:after="120" w:line="240" w:lineRule="auto"/>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57342D" w14:paraId="7A1271D9" w14:textId="77777777">
        <w:trPr>
          <w:divId w:val="1589928022"/>
          <w:tblCellSpacing w:w="15" w:type="dxa"/>
        </w:trPr>
        <w:tc>
          <w:tcPr>
            <w:tcW w:w="50" w:type="pct"/>
            <w:hideMark/>
          </w:tcPr>
          <w:p w14:paraId="79AE484B" w14:textId="77777777" w:rsidR="0057342D" w:rsidRDefault="0057342D" w:rsidP="00D8078C">
            <w:pPr>
              <w:pStyle w:val="Irodalomjegyzk"/>
              <w:spacing w:after="240"/>
              <w:rPr>
                <w:noProof/>
              </w:rPr>
            </w:pPr>
            <w:r>
              <w:rPr>
                <w:noProof/>
              </w:rPr>
              <w:t xml:space="preserve">[4] </w:t>
            </w:r>
          </w:p>
        </w:tc>
        <w:tc>
          <w:tcPr>
            <w:tcW w:w="0" w:type="auto"/>
            <w:hideMark/>
          </w:tcPr>
          <w:p w14:paraId="2E186CCB" w14:textId="77777777" w:rsidR="0057342D" w:rsidRDefault="0057342D" w:rsidP="00F62E73">
            <w:pPr>
              <w:pStyle w:val="Irodalomjegyzk"/>
              <w:spacing w:afterLines="50" w:after="120" w:line="240" w:lineRule="auto"/>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57342D" w14:paraId="4FCF28F3" w14:textId="77777777">
        <w:trPr>
          <w:divId w:val="1589928022"/>
          <w:tblCellSpacing w:w="15" w:type="dxa"/>
        </w:trPr>
        <w:tc>
          <w:tcPr>
            <w:tcW w:w="50" w:type="pct"/>
            <w:hideMark/>
          </w:tcPr>
          <w:p w14:paraId="30A68453" w14:textId="77777777" w:rsidR="0057342D" w:rsidRDefault="0057342D" w:rsidP="00D8078C">
            <w:pPr>
              <w:pStyle w:val="Irodalomjegyzk"/>
              <w:spacing w:after="240"/>
              <w:rPr>
                <w:noProof/>
              </w:rPr>
            </w:pPr>
            <w:r>
              <w:rPr>
                <w:noProof/>
              </w:rPr>
              <w:t xml:space="preserve">[5] </w:t>
            </w:r>
          </w:p>
        </w:tc>
        <w:tc>
          <w:tcPr>
            <w:tcW w:w="0" w:type="auto"/>
            <w:hideMark/>
          </w:tcPr>
          <w:p w14:paraId="7F2F2C9B" w14:textId="77777777" w:rsidR="0057342D" w:rsidRDefault="0057342D" w:rsidP="00F62E73">
            <w:pPr>
              <w:pStyle w:val="Irodalomjegyzk"/>
              <w:spacing w:afterLines="50" w:after="120" w:line="240" w:lineRule="auto"/>
              <w:rPr>
                <w:noProof/>
              </w:rPr>
            </w:pPr>
            <w:r>
              <w:rPr>
                <w:noProof/>
              </w:rPr>
              <w:t xml:space="preserve">G. J. Stigler, „The Cost of Subsistence,” </w:t>
            </w:r>
            <w:r>
              <w:rPr>
                <w:i/>
                <w:iCs/>
                <w:noProof/>
              </w:rPr>
              <w:t xml:space="preserve">Journal of Farm Economics, </w:t>
            </w:r>
            <w:r>
              <w:rPr>
                <w:noProof/>
              </w:rPr>
              <w:t xml:space="preserve">pp. 303-314, 1945. </w:t>
            </w:r>
          </w:p>
        </w:tc>
      </w:tr>
      <w:tr w:rsidR="0057342D" w14:paraId="6160C33D" w14:textId="77777777">
        <w:trPr>
          <w:divId w:val="1589928022"/>
          <w:tblCellSpacing w:w="15" w:type="dxa"/>
        </w:trPr>
        <w:tc>
          <w:tcPr>
            <w:tcW w:w="50" w:type="pct"/>
            <w:hideMark/>
          </w:tcPr>
          <w:p w14:paraId="5962C8D1" w14:textId="77777777" w:rsidR="0057342D" w:rsidRDefault="0057342D" w:rsidP="00D8078C">
            <w:pPr>
              <w:pStyle w:val="Irodalomjegyzk"/>
              <w:spacing w:after="240"/>
              <w:rPr>
                <w:noProof/>
              </w:rPr>
            </w:pPr>
            <w:r>
              <w:rPr>
                <w:noProof/>
              </w:rPr>
              <w:t xml:space="preserve">[6] </w:t>
            </w:r>
          </w:p>
        </w:tc>
        <w:tc>
          <w:tcPr>
            <w:tcW w:w="0" w:type="auto"/>
            <w:hideMark/>
          </w:tcPr>
          <w:p w14:paraId="3DBEF243" w14:textId="77777777" w:rsidR="0057342D" w:rsidRDefault="0057342D" w:rsidP="00F62E73">
            <w:pPr>
              <w:pStyle w:val="Irodalomjegyzk"/>
              <w:spacing w:afterLines="50" w:after="120" w:line="240" w:lineRule="auto"/>
              <w:rPr>
                <w:noProof/>
              </w:rPr>
            </w:pPr>
            <w:r>
              <w:rPr>
                <w:noProof/>
              </w:rPr>
              <w:t xml:space="preserve">J. L. Balintfy, „Menu Planning by Computer,” </w:t>
            </w:r>
            <w:r>
              <w:rPr>
                <w:i/>
                <w:iCs/>
                <w:noProof/>
              </w:rPr>
              <w:t xml:space="preserve">Communication of the ACM, </w:t>
            </w:r>
            <w:r>
              <w:rPr>
                <w:noProof/>
              </w:rPr>
              <w:t xml:space="preserve">pp. 255-259, 1964. </w:t>
            </w:r>
          </w:p>
        </w:tc>
      </w:tr>
      <w:tr w:rsidR="0057342D" w14:paraId="148974E6" w14:textId="77777777">
        <w:trPr>
          <w:divId w:val="1589928022"/>
          <w:tblCellSpacing w:w="15" w:type="dxa"/>
        </w:trPr>
        <w:tc>
          <w:tcPr>
            <w:tcW w:w="50" w:type="pct"/>
            <w:hideMark/>
          </w:tcPr>
          <w:p w14:paraId="582EDF43" w14:textId="77777777" w:rsidR="0057342D" w:rsidRDefault="0057342D" w:rsidP="00D8078C">
            <w:pPr>
              <w:pStyle w:val="Irodalomjegyzk"/>
              <w:spacing w:after="240"/>
              <w:rPr>
                <w:noProof/>
              </w:rPr>
            </w:pPr>
            <w:r>
              <w:rPr>
                <w:noProof/>
              </w:rPr>
              <w:t xml:space="preserve">[7] </w:t>
            </w:r>
          </w:p>
        </w:tc>
        <w:tc>
          <w:tcPr>
            <w:tcW w:w="0" w:type="auto"/>
            <w:hideMark/>
          </w:tcPr>
          <w:p w14:paraId="193800F5" w14:textId="77777777" w:rsidR="0057342D" w:rsidRDefault="0057342D" w:rsidP="00F62E73">
            <w:pPr>
              <w:pStyle w:val="Irodalomjegyzk"/>
              <w:spacing w:afterLines="50" w:after="120" w:line="240" w:lineRule="auto"/>
              <w:rPr>
                <w:noProof/>
              </w:rPr>
            </w:pPr>
            <w:r>
              <w:rPr>
                <w:noProof/>
              </w:rPr>
              <w:t xml:space="preserve">J. Kolodner, Case-based reasoning, San Mateo, USA, 2014. </w:t>
            </w:r>
          </w:p>
        </w:tc>
      </w:tr>
      <w:tr w:rsidR="0057342D" w14:paraId="69DCF42F" w14:textId="77777777">
        <w:trPr>
          <w:divId w:val="1589928022"/>
          <w:tblCellSpacing w:w="15" w:type="dxa"/>
        </w:trPr>
        <w:tc>
          <w:tcPr>
            <w:tcW w:w="50" w:type="pct"/>
            <w:hideMark/>
          </w:tcPr>
          <w:p w14:paraId="78565060" w14:textId="77777777" w:rsidR="0057342D" w:rsidRDefault="0057342D" w:rsidP="00D8078C">
            <w:pPr>
              <w:pStyle w:val="Irodalomjegyzk"/>
              <w:spacing w:after="240"/>
              <w:rPr>
                <w:noProof/>
              </w:rPr>
            </w:pPr>
            <w:r>
              <w:rPr>
                <w:noProof/>
              </w:rPr>
              <w:t xml:space="preserve">[8] </w:t>
            </w:r>
          </w:p>
        </w:tc>
        <w:tc>
          <w:tcPr>
            <w:tcW w:w="0" w:type="auto"/>
            <w:hideMark/>
          </w:tcPr>
          <w:p w14:paraId="22567541" w14:textId="77777777" w:rsidR="0057342D" w:rsidRDefault="0057342D" w:rsidP="00F62E73">
            <w:pPr>
              <w:pStyle w:val="Irodalomjegyzk"/>
              <w:spacing w:afterLines="50" w:after="120" w:line="240" w:lineRule="auto"/>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57342D" w14:paraId="7DEDB3B9" w14:textId="77777777">
        <w:trPr>
          <w:divId w:val="1589928022"/>
          <w:tblCellSpacing w:w="15" w:type="dxa"/>
        </w:trPr>
        <w:tc>
          <w:tcPr>
            <w:tcW w:w="50" w:type="pct"/>
            <w:hideMark/>
          </w:tcPr>
          <w:p w14:paraId="5C90AA68" w14:textId="77777777" w:rsidR="0057342D" w:rsidRDefault="0057342D" w:rsidP="00D8078C">
            <w:pPr>
              <w:pStyle w:val="Irodalomjegyzk"/>
              <w:spacing w:after="240"/>
              <w:rPr>
                <w:noProof/>
              </w:rPr>
            </w:pPr>
            <w:r>
              <w:rPr>
                <w:noProof/>
              </w:rPr>
              <w:t xml:space="preserve">[9] </w:t>
            </w:r>
          </w:p>
        </w:tc>
        <w:tc>
          <w:tcPr>
            <w:tcW w:w="0" w:type="auto"/>
            <w:hideMark/>
          </w:tcPr>
          <w:p w14:paraId="34E630DF" w14:textId="77777777" w:rsidR="0057342D" w:rsidRDefault="0057342D" w:rsidP="00F62E73">
            <w:pPr>
              <w:pStyle w:val="Irodalomjegyzk"/>
              <w:spacing w:afterLines="50" w:after="120" w:line="240" w:lineRule="auto"/>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57342D" w14:paraId="175440B1" w14:textId="77777777">
        <w:trPr>
          <w:divId w:val="1589928022"/>
          <w:tblCellSpacing w:w="15" w:type="dxa"/>
        </w:trPr>
        <w:tc>
          <w:tcPr>
            <w:tcW w:w="50" w:type="pct"/>
            <w:hideMark/>
          </w:tcPr>
          <w:p w14:paraId="2314C2CF" w14:textId="77777777" w:rsidR="0057342D" w:rsidRDefault="0057342D" w:rsidP="00D8078C">
            <w:pPr>
              <w:pStyle w:val="Irodalomjegyzk"/>
              <w:spacing w:after="240"/>
              <w:rPr>
                <w:noProof/>
              </w:rPr>
            </w:pPr>
            <w:r>
              <w:rPr>
                <w:noProof/>
              </w:rPr>
              <w:t xml:space="preserve">[10] </w:t>
            </w:r>
          </w:p>
        </w:tc>
        <w:tc>
          <w:tcPr>
            <w:tcW w:w="0" w:type="auto"/>
            <w:hideMark/>
          </w:tcPr>
          <w:p w14:paraId="6E8249C0" w14:textId="77777777" w:rsidR="0057342D" w:rsidRDefault="0057342D" w:rsidP="00F62E73">
            <w:pPr>
              <w:pStyle w:val="Irodalomjegyzk"/>
              <w:spacing w:afterLines="50" w:after="120" w:line="240" w:lineRule="auto"/>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57342D" w14:paraId="75333A5D" w14:textId="77777777">
        <w:trPr>
          <w:divId w:val="1589928022"/>
          <w:tblCellSpacing w:w="15" w:type="dxa"/>
        </w:trPr>
        <w:tc>
          <w:tcPr>
            <w:tcW w:w="50" w:type="pct"/>
            <w:hideMark/>
          </w:tcPr>
          <w:p w14:paraId="1642762F" w14:textId="77777777" w:rsidR="0057342D" w:rsidRDefault="0057342D" w:rsidP="00D8078C">
            <w:pPr>
              <w:pStyle w:val="Irodalomjegyzk"/>
              <w:spacing w:after="240"/>
              <w:rPr>
                <w:noProof/>
              </w:rPr>
            </w:pPr>
            <w:r>
              <w:rPr>
                <w:noProof/>
              </w:rPr>
              <w:t xml:space="preserve">[11] </w:t>
            </w:r>
          </w:p>
        </w:tc>
        <w:tc>
          <w:tcPr>
            <w:tcW w:w="0" w:type="auto"/>
            <w:hideMark/>
          </w:tcPr>
          <w:p w14:paraId="0EBC9F2D" w14:textId="77777777" w:rsidR="0057342D" w:rsidRDefault="0057342D" w:rsidP="00F62E73">
            <w:pPr>
              <w:pStyle w:val="Irodalomjegyzk"/>
              <w:spacing w:afterLines="50" w:after="120" w:line="240" w:lineRule="auto"/>
              <w:rPr>
                <w:noProof/>
              </w:rPr>
            </w:pPr>
            <w:r>
              <w:rPr>
                <w:noProof/>
              </w:rPr>
              <w:t xml:space="preserve">K. Kovacic, Using common-sense knowledge for computer menu planning, USA: UMI, 1995. </w:t>
            </w:r>
          </w:p>
        </w:tc>
      </w:tr>
      <w:tr w:rsidR="0057342D" w14:paraId="036A4ABB" w14:textId="77777777">
        <w:trPr>
          <w:divId w:val="1589928022"/>
          <w:tblCellSpacing w:w="15" w:type="dxa"/>
        </w:trPr>
        <w:tc>
          <w:tcPr>
            <w:tcW w:w="50" w:type="pct"/>
            <w:hideMark/>
          </w:tcPr>
          <w:p w14:paraId="49530AC1" w14:textId="77777777" w:rsidR="0057342D" w:rsidRDefault="0057342D" w:rsidP="00D8078C">
            <w:pPr>
              <w:pStyle w:val="Irodalomjegyzk"/>
              <w:spacing w:after="240"/>
              <w:rPr>
                <w:noProof/>
              </w:rPr>
            </w:pPr>
            <w:r>
              <w:rPr>
                <w:noProof/>
              </w:rPr>
              <w:t xml:space="preserve">[12] </w:t>
            </w:r>
          </w:p>
        </w:tc>
        <w:tc>
          <w:tcPr>
            <w:tcW w:w="0" w:type="auto"/>
            <w:hideMark/>
          </w:tcPr>
          <w:p w14:paraId="11D06974" w14:textId="77777777" w:rsidR="0057342D" w:rsidRDefault="0057342D" w:rsidP="00F62E73">
            <w:pPr>
              <w:pStyle w:val="Irodalomjegyzk"/>
              <w:spacing w:afterLines="50" w:after="120" w:line="240" w:lineRule="auto"/>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57342D" w14:paraId="625D2C47" w14:textId="77777777">
        <w:trPr>
          <w:divId w:val="1589928022"/>
          <w:tblCellSpacing w:w="15" w:type="dxa"/>
        </w:trPr>
        <w:tc>
          <w:tcPr>
            <w:tcW w:w="50" w:type="pct"/>
            <w:hideMark/>
          </w:tcPr>
          <w:p w14:paraId="1FC19544" w14:textId="77777777" w:rsidR="0057342D" w:rsidRDefault="0057342D" w:rsidP="00D8078C">
            <w:pPr>
              <w:pStyle w:val="Irodalomjegyzk"/>
              <w:spacing w:after="240"/>
              <w:rPr>
                <w:noProof/>
              </w:rPr>
            </w:pPr>
            <w:r>
              <w:rPr>
                <w:noProof/>
              </w:rPr>
              <w:t xml:space="preserve">[13] </w:t>
            </w:r>
          </w:p>
        </w:tc>
        <w:tc>
          <w:tcPr>
            <w:tcW w:w="0" w:type="auto"/>
            <w:hideMark/>
          </w:tcPr>
          <w:p w14:paraId="6088276B" w14:textId="77777777" w:rsidR="0057342D" w:rsidRDefault="0057342D" w:rsidP="00F62E73">
            <w:pPr>
              <w:pStyle w:val="Irodalomjegyzk"/>
              <w:spacing w:afterLines="50" w:after="120" w:line="240" w:lineRule="auto"/>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57342D" w14:paraId="0B5682E3" w14:textId="77777777">
        <w:trPr>
          <w:divId w:val="1589928022"/>
          <w:tblCellSpacing w:w="15" w:type="dxa"/>
        </w:trPr>
        <w:tc>
          <w:tcPr>
            <w:tcW w:w="50" w:type="pct"/>
            <w:hideMark/>
          </w:tcPr>
          <w:p w14:paraId="2B789C07" w14:textId="77777777" w:rsidR="0057342D" w:rsidRDefault="0057342D" w:rsidP="00D8078C">
            <w:pPr>
              <w:pStyle w:val="Irodalomjegyzk"/>
              <w:spacing w:after="240"/>
              <w:rPr>
                <w:noProof/>
              </w:rPr>
            </w:pPr>
            <w:r>
              <w:rPr>
                <w:noProof/>
              </w:rPr>
              <w:lastRenderedPageBreak/>
              <w:t xml:space="preserve">[14] </w:t>
            </w:r>
          </w:p>
        </w:tc>
        <w:tc>
          <w:tcPr>
            <w:tcW w:w="0" w:type="auto"/>
            <w:hideMark/>
          </w:tcPr>
          <w:p w14:paraId="4D06722A" w14:textId="77777777" w:rsidR="0057342D" w:rsidRDefault="0057342D" w:rsidP="00F62E73">
            <w:pPr>
              <w:pStyle w:val="Irodalomjegyzk"/>
              <w:spacing w:afterLines="50" w:after="120" w:line="240" w:lineRule="auto"/>
              <w:rPr>
                <w:noProof/>
              </w:rPr>
            </w:pPr>
            <w:r>
              <w:rPr>
                <w:noProof/>
              </w:rPr>
              <w:t xml:space="preserve">A. Kahraman és H. Aydolu Seven, „Healthy Daily Meal Planner,” in </w:t>
            </w:r>
            <w:r>
              <w:rPr>
                <w:i/>
                <w:iCs/>
                <w:noProof/>
              </w:rPr>
              <w:t>GECCO</w:t>
            </w:r>
            <w:r>
              <w:rPr>
                <w:noProof/>
              </w:rPr>
              <w:t xml:space="preserve">, Washington, D.C. USA, 2005. </w:t>
            </w:r>
          </w:p>
        </w:tc>
      </w:tr>
      <w:tr w:rsidR="0057342D" w14:paraId="32AD7E0A" w14:textId="77777777">
        <w:trPr>
          <w:divId w:val="1589928022"/>
          <w:tblCellSpacing w:w="15" w:type="dxa"/>
        </w:trPr>
        <w:tc>
          <w:tcPr>
            <w:tcW w:w="50" w:type="pct"/>
            <w:hideMark/>
          </w:tcPr>
          <w:p w14:paraId="10E7F8D6" w14:textId="77777777" w:rsidR="0057342D" w:rsidRDefault="0057342D" w:rsidP="00D8078C">
            <w:pPr>
              <w:pStyle w:val="Irodalomjegyzk"/>
              <w:spacing w:after="240"/>
              <w:rPr>
                <w:noProof/>
              </w:rPr>
            </w:pPr>
            <w:r>
              <w:rPr>
                <w:noProof/>
              </w:rPr>
              <w:t xml:space="preserve">[15] </w:t>
            </w:r>
          </w:p>
        </w:tc>
        <w:tc>
          <w:tcPr>
            <w:tcW w:w="0" w:type="auto"/>
            <w:hideMark/>
          </w:tcPr>
          <w:p w14:paraId="2E41F053" w14:textId="77777777" w:rsidR="0057342D" w:rsidRDefault="0057342D" w:rsidP="00F62E73">
            <w:pPr>
              <w:pStyle w:val="Irodalomjegyzk"/>
              <w:spacing w:afterLines="50" w:after="120" w:line="240" w:lineRule="auto"/>
              <w:rPr>
                <w:noProof/>
              </w:rPr>
            </w:pPr>
            <w:r>
              <w:rPr>
                <w:noProof/>
              </w:rPr>
              <w:t xml:space="preserve">H. Kellerer, U. Pferschy és D. Pisinger, Knapsack Problems, Springer-Verlag, 2004. </w:t>
            </w:r>
          </w:p>
        </w:tc>
      </w:tr>
      <w:tr w:rsidR="0057342D" w14:paraId="0151F884" w14:textId="77777777">
        <w:trPr>
          <w:divId w:val="1589928022"/>
          <w:tblCellSpacing w:w="15" w:type="dxa"/>
        </w:trPr>
        <w:tc>
          <w:tcPr>
            <w:tcW w:w="50" w:type="pct"/>
            <w:hideMark/>
          </w:tcPr>
          <w:p w14:paraId="44C90FF6" w14:textId="77777777" w:rsidR="0057342D" w:rsidRDefault="0057342D" w:rsidP="00D8078C">
            <w:pPr>
              <w:pStyle w:val="Irodalomjegyzk"/>
              <w:spacing w:after="240"/>
              <w:rPr>
                <w:noProof/>
              </w:rPr>
            </w:pPr>
            <w:r>
              <w:rPr>
                <w:noProof/>
              </w:rPr>
              <w:t xml:space="preserve">[16] </w:t>
            </w:r>
          </w:p>
        </w:tc>
        <w:tc>
          <w:tcPr>
            <w:tcW w:w="0" w:type="auto"/>
            <w:hideMark/>
          </w:tcPr>
          <w:p w14:paraId="70763166" w14:textId="77777777" w:rsidR="0057342D" w:rsidRDefault="0057342D" w:rsidP="00F62E73">
            <w:pPr>
              <w:pStyle w:val="Irodalomjegyzk"/>
              <w:spacing w:afterLines="50" w:after="120" w:line="240" w:lineRule="auto"/>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57342D" w14:paraId="2DC5B9A3" w14:textId="77777777">
        <w:trPr>
          <w:divId w:val="1589928022"/>
          <w:tblCellSpacing w:w="15" w:type="dxa"/>
        </w:trPr>
        <w:tc>
          <w:tcPr>
            <w:tcW w:w="50" w:type="pct"/>
            <w:hideMark/>
          </w:tcPr>
          <w:p w14:paraId="40B78724" w14:textId="77777777" w:rsidR="0057342D" w:rsidRDefault="0057342D" w:rsidP="00D8078C">
            <w:pPr>
              <w:pStyle w:val="Irodalomjegyzk"/>
              <w:spacing w:after="240"/>
              <w:rPr>
                <w:noProof/>
              </w:rPr>
            </w:pPr>
            <w:r>
              <w:rPr>
                <w:noProof/>
              </w:rPr>
              <w:t xml:space="preserve">[17] </w:t>
            </w:r>
          </w:p>
        </w:tc>
        <w:tc>
          <w:tcPr>
            <w:tcW w:w="0" w:type="auto"/>
            <w:hideMark/>
          </w:tcPr>
          <w:p w14:paraId="5BC849D8" w14:textId="77777777" w:rsidR="0057342D" w:rsidRDefault="0057342D" w:rsidP="00F62E73">
            <w:pPr>
              <w:pStyle w:val="Irodalomjegyzk"/>
              <w:spacing w:afterLines="50" w:after="120" w:line="240" w:lineRule="auto"/>
              <w:rPr>
                <w:noProof/>
              </w:rPr>
            </w:pPr>
            <w:r>
              <w:rPr>
                <w:noProof/>
              </w:rPr>
              <w:t xml:space="preserve">A. Eiben és J. Smith, Introduction to Evolutionary Computing, Németország: Springer, 2015. </w:t>
            </w:r>
          </w:p>
        </w:tc>
      </w:tr>
      <w:tr w:rsidR="0057342D" w14:paraId="51714C35" w14:textId="77777777">
        <w:trPr>
          <w:divId w:val="1589928022"/>
          <w:tblCellSpacing w:w="15" w:type="dxa"/>
        </w:trPr>
        <w:tc>
          <w:tcPr>
            <w:tcW w:w="50" w:type="pct"/>
            <w:hideMark/>
          </w:tcPr>
          <w:p w14:paraId="156F77B6" w14:textId="77777777" w:rsidR="0057342D" w:rsidRDefault="0057342D" w:rsidP="00D8078C">
            <w:pPr>
              <w:pStyle w:val="Irodalomjegyzk"/>
              <w:spacing w:after="240"/>
              <w:rPr>
                <w:noProof/>
              </w:rPr>
            </w:pPr>
            <w:r>
              <w:rPr>
                <w:noProof/>
              </w:rPr>
              <w:t xml:space="preserve">[18] </w:t>
            </w:r>
          </w:p>
        </w:tc>
        <w:tc>
          <w:tcPr>
            <w:tcW w:w="0" w:type="auto"/>
            <w:hideMark/>
          </w:tcPr>
          <w:p w14:paraId="70503E42" w14:textId="77777777" w:rsidR="0057342D" w:rsidRDefault="0057342D" w:rsidP="00F62E73">
            <w:pPr>
              <w:pStyle w:val="Irodalomjegyzk"/>
              <w:spacing w:afterLines="50" w:after="120" w:line="240" w:lineRule="auto"/>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57342D" w14:paraId="7B4B5748" w14:textId="77777777">
        <w:trPr>
          <w:divId w:val="1589928022"/>
          <w:tblCellSpacing w:w="15" w:type="dxa"/>
        </w:trPr>
        <w:tc>
          <w:tcPr>
            <w:tcW w:w="50" w:type="pct"/>
            <w:hideMark/>
          </w:tcPr>
          <w:p w14:paraId="02856C31" w14:textId="77777777" w:rsidR="0057342D" w:rsidRDefault="0057342D" w:rsidP="00D8078C">
            <w:pPr>
              <w:pStyle w:val="Irodalomjegyzk"/>
              <w:spacing w:after="240"/>
              <w:rPr>
                <w:noProof/>
              </w:rPr>
            </w:pPr>
            <w:r>
              <w:rPr>
                <w:noProof/>
              </w:rPr>
              <w:t xml:space="preserve">[19] </w:t>
            </w:r>
          </w:p>
        </w:tc>
        <w:tc>
          <w:tcPr>
            <w:tcW w:w="0" w:type="auto"/>
            <w:hideMark/>
          </w:tcPr>
          <w:p w14:paraId="53944C98" w14:textId="77777777" w:rsidR="0057342D" w:rsidRDefault="0057342D" w:rsidP="00F62E73">
            <w:pPr>
              <w:pStyle w:val="Irodalomjegyzk"/>
              <w:spacing w:afterLines="50" w:after="120" w:line="240" w:lineRule="auto"/>
              <w:rPr>
                <w:noProof/>
              </w:rPr>
            </w:pPr>
            <w:r>
              <w:rPr>
                <w:noProof/>
              </w:rPr>
              <w:t xml:space="preserve">A. Wieczorek, „Pseudo-Utilities,” in </w:t>
            </w:r>
            <w:r>
              <w:rPr>
                <w:i/>
                <w:iCs/>
                <w:noProof/>
              </w:rPr>
              <w:t>Springer-Verlag</w:t>
            </w:r>
            <w:r>
              <w:rPr>
                <w:noProof/>
              </w:rPr>
              <w:t xml:space="preserve">, Németország, 1986. </w:t>
            </w:r>
          </w:p>
        </w:tc>
      </w:tr>
      <w:tr w:rsidR="0057342D" w14:paraId="4E7FA82A" w14:textId="77777777">
        <w:trPr>
          <w:divId w:val="1589928022"/>
          <w:tblCellSpacing w:w="15" w:type="dxa"/>
        </w:trPr>
        <w:tc>
          <w:tcPr>
            <w:tcW w:w="50" w:type="pct"/>
            <w:hideMark/>
          </w:tcPr>
          <w:p w14:paraId="146063DD" w14:textId="77777777" w:rsidR="0057342D" w:rsidRDefault="0057342D" w:rsidP="00D8078C">
            <w:pPr>
              <w:pStyle w:val="Irodalomjegyzk"/>
              <w:spacing w:after="240"/>
              <w:rPr>
                <w:noProof/>
              </w:rPr>
            </w:pPr>
            <w:r>
              <w:rPr>
                <w:noProof/>
              </w:rPr>
              <w:t xml:space="preserve">[20] </w:t>
            </w:r>
          </w:p>
        </w:tc>
        <w:tc>
          <w:tcPr>
            <w:tcW w:w="0" w:type="auto"/>
            <w:hideMark/>
          </w:tcPr>
          <w:p w14:paraId="50E3CEC1" w14:textId="77777777" w:rsidR="0057342D" w:rsidRDefault="0057342D" w:rsidP="00F62E73">
            <w:pPr>
              <w:pStyle w:val="Irodalomjegyzk"/>
              <w:spacing w:afterLines="50" w:after="120" w:line="240" w:lineRule="auto"/>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57342D" w14:paraId="2434F86B" w14:textId="77777777">
        <w:trPr>
          <w:divId w:val="1589928022"/>
          <w:tblCellSpacing w:w="15" w:type="dxa"/>
        </w:trPr>
        <w:tc>
          <w:tcPr>
            <w:tcW w:w="50" w:type="pct"/>
            <w:hideMark/>
          </w:tcPr>
          <w:p w14:paraId="12633C3C" w14:textId="77777777" w:rsidR="0057342D" w:rsidRDefault="0057342D" w:rsidP="00D8078C">
            <w:pPr>
              <w:pStyle w:val="Irodalomjegyzk"/>
              <w:spacing w:after="240"/>
              <w:rPr>
                <w:noProof/>
              </w:rPr>
            </w:pPr>
            <w:r>
              <w:rPr>
                <w:noProof/>
              </w:rPr>
              <w:t xml:space="preserve">[21] </w:t>
            </w:r>
          </w:p>
        </w:tc>
        <w:tc>
          <w:tcPr>
            <w:tcW w:w="0" w:type="auto"/>
            <w:hideMark/>
          </w:tcPr>
          <w:p w14:paraId="040A8FA2" w14:textId="77777777" w:rsidR="0057342D" w:rsidRDefault="0057342D" w:rsidP="00F62E73">
            <w:pPr>
              <w:pStyle w:val="Irodalomjegyzk"/>
              <w:spacing w:afterLines="50" w:after="120" w:line="240" w:lineRule="auto"/>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57342D" w14:paraId="58F9DC40" w14:textId="77777777">
        <w:trPr>
          <w:divId w:val="1589928022"/>
          <w:tblCellSpacing w:w="15" w:type="dxa"/>
        </w:trPr>
        <w:tc>
          <w:tcPr>
            <w:tcW w:w="50" w:type="pct"/>
            <w:hideMark/>
          </w:tcPr>
          <w:p w14:paraId="1F2AEE0D" w14:textId="77777777" w:rsidR="0057342D" w:rsidRDefault="0057342D" w:rsidP="00D8078C">
            <w:pPr>
              <w:pStyle w:val="Irodalomjegyzk"/>
              <w:spacing w:after="240"/>
              <w:rPr>
                <w:noProof/>
              </w:rPr>
            </w:pPr>
            <w:r>
              <w:rPr>
                <w:noProof/>
              </w:rPr>
              <w:t xml:space="preserve">[22] </w:t>
            </w:r>
          </w:p>
        </w:tc>
        <w:tc>
          <w:tcPr>
            <w:tcW w:w="0" w:type="auto"/>
            <w:hideMark/>
          </w:tcPr>
          <w:p w14:paraId="4CFB1FA5" w14:textId="77777777" w:rsidR="0057342D" w:rsidRDefault="0057342D" w:rsidP="00F62E73">
            <w:pPr>
              <w:pStyle w:val="Irodalomjegyzk"/>
              <w:spacing w:afterLines="50" w:after="120" w:line="240" w:lineRule="auto"/>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57342D" w14:paraId="1A758C50" w14:textId="77777777">
        <w:trPr>
          <w:divId w:val="1589928022"/>
          <w:tblCellSpacing w:w="15" w:type="dxa"/>
        </w:trPr>
        <w:tc>
          <w:tcPr>
            <w:tcW w:w="50" w:type="pct"/>
            <w:hideMark/>
          </w:tcPr>
          <w:p w14:paraId="04835EE4" w14:textId="77777777" w:rsidR="0057342D" w:rsidRDefault="0057342D" w:rsidP="00D8078C">
            <w:pPr>
              <w:pStyle w:val="Irodalomjegyzk"/>
              <w:spacing w:after="240"/>
              <w:rPr>
                <w:noProof/>
              </w:rPr>
            </w:pPr>
            <w:r>
              <w:rPr>
                <w:noProof/>
              </w:rPr>
              <w:t xml:space="preserve">[23] </w:t>
            </w:r>
          </w:p>
        </w:tc>
        <w:tc>
          <w:tcPr>
            <w:tcW w:w="0" w:type="auto"/>
            <w:hideMark/>
          </w:tcPr>
          <w:p w14:paraId="3EDC09ED" w14:textId="77777777" w:rsidR="0057342D" w:rsidRDefault="0057342D" w:rsidP="00F62E73">
            <w:pPr>
              <w:pStyle w:val="Irodalomjegyzk"/>
              <w:spacing w:afterLines="50" w:after="120" w:line="240" w:lineRule="auto"/>
              <w:rPr>
                <w:noProof/>
              </w:rPr>
            </w:pPr>
            <w:r>
              <w:rPr>
                <w:noProof/>
              </w:rPr>
              <w:t xml:space="preserve">D. Kalyanmoy, Multi-Objective Evolutionary Algorithms, Berlin: Springer, 2015. </w:t>
            </w:r>
          </w:p>
        </w:tc>
      </w:tr>
      <w:tr w:rsidR="0057342D" w14:paraId="698E4D0D" w14:textId="77777777">
        <w:trPr>
          <w:divId w:val="1589928022"/>
          <w:tblCellSpacing w:w="15" w:type="dxa"/>
        </w:trPr>
        <w:tc>
          <w:tcPr>
            <w:tcW w:w="50" w:type="pct"/>
            <w:hideMark/>
          </w:tcPr>
          <w:p w14:paraId="2A9489EB" w14:textId="77777777" w:rsidR="0057342D" w:rsidRDefault="0057342D" w:rsidP="00D8078C">
            <w:pPr>
              <w:pStyle w:val="Irodalomjegyzk"/>
              <w:spacing w:after="240"/>
              <w:rPr>
                <w:noProof/>
              </w:rPr>
            </w:pPr>
            <w:r>
              <w:rPr>
                <w:noProof/>
              </w:rPr>
              <w:t xml:space="preserve">[24] </w:t>
            </w:r>
          </w:p>
        </w:tc>
        <w:tc>
          <w:tcPr>
            <w:tcW w:w="0" w:type="auto"/>
            <w:hideMark/>
          </w:tcPr>
          <w:p w14:paraId="1F7BC055" w14:textId="77777777" w:rsidR="0057342D" w:rsidRDefault="0057342D" w:rsidP="00F62E73">
            <w:pPr>
              <w:pStyle w:val="Irodalomjegyzk"/>
              <w:spacing w:afterLines="50" w:after="120" w:line="240" w:lineRule="auto"/>
              <w:rPr>
                <w:noProof/>
              </w:rPr>
            </w:pPr>
            <w:r>
              <w:rPr>
                <w:noProof/>
              </w:rPr>
              <w:t xml:space="preserve">2015–2020 Dietary Guidelines for Americans. 8th Edition, U.S. Department of Health and Human Services and U.S. Department of Agriculture., 2015. </w:t>
            </w:r>
          </w:p>
        </w:tc>
      </w:tr>
      <w:tr w:rsidR="0057342D" w14:paraId="09E8430A" w14:textId="77777777">
        <w:trPr>
          <w:divId w:val="1589928022"/>
          <w:tblCellSpacing w:w="15" w:type="dxa"/>
        </w:trPr>
        <w:tc>
          <w:tcPr>
            <w:tcW w:w="50" w:type="pct"/>
            <w:hideMark/>
          </w:tcPr>
          <w:p w14:paraId="132ED334" w14:textId="77777777" w:rsidR="0057342D" w:rsidRDefault="0057342D" w:rsidP="00D8078C">
            <w:pPr>
              <w:pStyle w:val="Irodalomjegyzk"/>
              <w:spacing w:after="240"/>
              <w:rPr>
                <w:noProof/>
              </w:rPr>
            </w:pPr>
            <w:r>
              <w:rPr>
                <w:noProof/>
              </w:rPr>
              <w:t xml:space="preserve">[25] </w:t>
            </w:r>
          </w:p>
        </w:tc>
        <w:tc>
          <w:tcPr>
            <w:tcW w:w="0" w:type="auto"/>
            <w:hideMark/>
          </w:tcPr>
          <w:p w14:paraId="06691F73" w14:textId="77777777" w:rsidR="0057342D" w:rsidRDefault="0057342D" w:rsidP="00F62E73">
            <w:pPr>
              <w:pStyle w:val="Irodalomjegyzk"/>
              <w:spacing w:afterLines="50" w:after="120" w:line="240" w:lineRule="auto"/>
              <w:rPr>
                <w:noProof/>
              </w:rPr>
            </w:pPr>
            <w:r>
              <w:rPr>
                <w:noProof/>
              </w:rPr>
              <w:t xml:space="preserve">M. Masse, REST API Design Rulebook, USA: O'Reilly Media, Inc., 2011. </w:t>
            </w:r>
          </w:p>
        </w:tc>
      </w:tr>
      <w:tr w:rsidR="0057342D" w14:paraId="49522C4A" w14:textId="77777777">
        <w:trPr>
          <w:divId w:val="1589928022"/>
          <w:tblCellSpacing w:w="15" w:type="dxa"/>
        </w:trPr>
        <w:tc>
          <w:tcPr>
            <w:tcW w:w="50" w:type="pct"/>
            <w:hideMark/>
          </w:tcPr>
          <w:p w14:paraId="2E609C51" w14:textId="77777777" w:rsidR="0057342D" w:rsidRDefault="0057342D" w:rsidP="00D8078C">
            <w:pPr>
              <w:pStyle w:val="Irodalomjegyzk"/>
              <w:spacing w:after="240"/>
              <w:rPr>
                <w:noProof/>
              </w:rPr>
            </w:pPr>
            <w:r>
              <w:rPr>
                <w:noProof/>
              </w:rPr>
              <w:t xml:space="preserve">[26] </w:t>
            </w:r>
          </w:p>
        </w:tc>
        <w:tc>
          <w:tcPr>
            <w:tcW w:w="0" w:type="auto"/>
            <w:hideMark/>
          </w:tcPr>
          <w:p w14:paraId="4B59A66B" w14:textId="77777777" w:rsidR="0057342D" w:rsidRDefault="0057342D" w:rsidP="00F62E73">
            <w:pPr>
              <w:pStyle w:val="Irodalomjegyzk"/>
              <w:spacing w:afterLines="50" w:after="120" w:line="240" w:lineRule="auto"/>
              <w:rPr>
                <w:noProof/>
              </w:rPr>
            </w:pPr>
            <w:r>
              <w:rPr>
                <w:noProof/>
              </w:rPr>
              <w:t>„TechEmpower,” [Online]. Available: https://www.techempower.com/benchmarks/#section=data-r18&amp;hw=ph&amp;test=plaintext. [Hozzáférés dátuma: 14. május 2020.].</w:t>
            </w:r>
          </w:p>
        </w:tc>
      </w:tr>
      <w:tr w:rsidR="0057342D" w14:paraId="6641E357" w14:textId="77777777">
        <w:trPr>
          <w:divId w:val="1589928022"/>
          <w:tblCellSpacing w:w="15" w:type="dxa"/>
        </w:trPr>
        <w:tc>
          <w:tcPr>
            <w:tcW w:w="50" w:type="pct"/>
            <w:hideMark/>
          </w:tcPr>
          <w:p w14:paraId="7079EF6B" w14:textId="77777777" w:rsidR="0057342D" w:rsidRDefault="0057342D" w:rsidP="00D8078C">
            <w:pPr>
              <w:pStyle w:val="Irodalomjegyzk"/>
              <w:spacing w:after="240"/>
              <w:rPr>
                <w:noProof/>
              </w:rPr>
            </w:pPr>
            <w:r>
              <w:rPr>
                <w:noProof/>
              </w:rPr>
              <w:t xml:space="preserve">[27] </w:t>
            </w:r>
          </w:p>
        </w:tc>
        <w:tc>
          <w:tcPr>
            <w:tcW w:w="0" w:type="auto"/>
            <w:hideMark/>
          </w:tcPr>
          <w:p w14:paraId="10E2C23A" w14:textId="77777777" w:rsidR="0057342D" w:rsidRDefault="0057342D" w:rsidP="00F62E73">
            <w:pPr>
              <w:pStyle w:val="Irodalomjegyzk"/>
              <w:spacing w:afterLines="50" w:after="120" w:line="240" w:lineRule="auto"/>
              <w:rPr>
                <w:noProof/>
              </w:rPr>
            </w:pPr>
            <w:r>
              <w:rPr>
                <w:noProof/>
              </w:rPr>
              <w:t>Microsoft, [Online]. Available: https://dotnet.microsoft.com/learn/aspnet/what-is-aspnet. [Hozzáférés dátuma: 14. május 2020.].</w:t>
            </w:r>
          </w:p>
        </w:tc>
      </w:tr>
      <w:tr w:rsidR="0057342D" w14:paraId="1BCC0150" w14:textId="77777777">
        <w:trPr>
          <w:divId w:val="1589928022"/>
          <w:tblCellSpacing w:w="15" w:type="dxa"/>
        </w:trPr>
        <w:tc>
          <w:tcPr>
            <w:tcW w:w="50" w:type="pct"/>
            <w:hideMark/>
          </w:tcPr>
          <w:p w14:paraId="08BB6A42" w14:textId="77777777" w:rsidR="0057342D" w:rsidRDefault="0057342D" w:rsidP="00D8078C">
            <w:pPr>
              <w:pStyle w:val="Irodalomjegyzk"/>
              <w:spacing w:after="240"/>
              <w:rPr>
                <w:noProof/>
              </w:rPr>
            </w:pPr>
            <w:r>
              <w:rPr>
                <w:noProof/>
              </w:rPr>
              <w:t xml:space="preserve">[28] </w:t>
            </w:r>
          </w:p>
        </w:tc>
        <w:tc>
          <w:tcPr>
            <w:tcW w:w="0" w:type="auto"/>
            <w:hideMark/>
          </w:tcPr>
          <w:p w14:paraId="18E81DCD" w14:textId="77777777" w:rsidR="0057342D" w:rsidRDefault="0057342D" w:rsidP="00F62E73">
            <w:pPr>
              <w:pStyle w:val="Irodalomjegyzk"/>
              <w:spacing w:afterLines="50" w:after="120" w:line="240" w:lineRule="auto"/>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57342D" w14:paraId="20FF8DF4" w14:textId="77777777">
        <w:trPr>
          <w:divId w:val="1589928022"/>
          <w:tblCellSpacing w:w="15" w:type="dxa"/>
        </w:trPr>
        <w:tc>
          <w:tcPr>
            <w:tcW w:w="50" w:type="pct"/>
            <w:hideMark/>
          </w:tcPr>
          <w:p w14:paraId="7C5B2A9B" w14:textId="77777777" w:rsidR="0057342D" w:rsidRDefault="0057342D" w:rsidP="00D8078C">
            <w:pPr>
              <w:pStyle w:val="Irodalomjegyzk"/>
              <w:spacing w:after="240"/>
              <w:rPr>
                <w:noProof/>
              </w:rPr>
            </w:pPr>
            <w:r>
              <w:rPr>
                <w:noProof/>
              </w:rPr>
              <w:t xml:space="preserve">[29] </w:t>
            </w:r>
          </w:p>
        </w:tc>
        <w:tc>
          <w:tcPr>
            <w:tcW w:w="0" w:type="auto"/>
            <w:hideMark/>
          </w:tcPr>
          <w:p w14:paraId="507E86A0" w14:textId="77777777" w:rsidR="0057342D" w:rsidRDefault="0057342D" w:rsidP="00F62E73">
            <w:pPr>
              <w:pStyle w:val="Irodalomjegyzk"/>
              <w:spacing w:afterLines="50" w:after="120" w:line="240" w:lineRule="auto"/>
              <w:rPr>
                <w:noProof/>
              </w:rPr>
            </w:pPr>
            <w:r>
              <w:rPr>
                <w:noProof/>
              </w:rPr>
              <w:t xml:space="preserve">D. Paquette, J. Chambers és S. Timms, ASP.NET Core Application Development: Building an Application in Four Sprints, USA: Microsoft Press, 2015. </w:t>
            </w:r>
          </w:p>
        </w:tc>
      </w:tr>
      <w:tr w:rsidR="0057342D" w14:paraId="5AFADDDE" w14:textId="77777777">
        <w:trPr>
          <w:divId w:val="1589928022"/>
          <w:tblCellSpacing w:w="15" w:type="dxa"/>
        </w:trPr>
        <w:tc>
          <w:tcPr>
            <w:tcW w:w="50" w:type="pct"/>
            <w:hideMark/>
          </w:tcPr>
          <w:p w14:paraId="06F59DB7" w14:textId="77777777" w:rsidR="0057342D" w:rsidRDefault="0057342D" w:rsidP="00D8078C">
            <w:pPr>
              <w:pStyle w:val="Irodalomjegyzk"/>
              <w:spacing w:after="240"/>
              <w:rPr>
                <w:noProof/>
              </w:rPr>
            </w:pPr>
            <w:r>
              <w:rPr>
                <w:noProof/>
              </w:rPr>
              <w:lastRenderedPageBreak/>
              <w:t xml:space="preserve">[30] </w:t>
            </w:r>
          </w:p>
        </w:tc>
        <w:tc>
          <w:tcPr>
            <w:tcW w:w="0" w:type="auto"/>
            <w:hideMark/>
          </w:tcPr>
          <w:p w14:paraId="17B02151" w14:textId="77777777" w:rsidR="0057342D" w:rsidRDefault="0057342D" w:rsidP="00F62E73">
            <w:pPr>
              <w:pStyle w:val="Irodalomjegyzk"/>
              <w:spacing w:afterLines="50" w:after="120" w:line="240" w:lineRule="auto"/>
              <w:rPr>
                <w:noProof/>
              </w:rPr>
            </w:pPr>
            <w:r>
              <w:rPr>
                <w:noProof/>
              </w:rPr>
              <w:t>R. Anderson és S. Smith, „docs.microsoft.com,” Microsoft, 06. május 2020. [Online]. Available: https://docs.microsoft.com/en-us/aspnet/core/fundamentals/middleware/?view=aspnetcore-3.1. [Hozzáférés dátuma: 14. május 2020].</w:t>
            </w:r>
          </w:p>
        </w:tc>
      </w:tr>
      <w:tr w:rsidR="0057342D" w14:paraId="44AA8214" w14:textId="77777777">
        <w:trPr>
          <w:divId w:val="1589928022"/>
          <w:tblCellSpacing w:w="15" w:type="dxa"/>
        </w:trPr>
        <w:tc>
          <w:tcPr>
            <w:tcW w:w="50" w:type="pct"/>
            <w:hideMark/>
          </w:tcPr>
          <w:p w14:paraId="651E6563" w14:textId="77777777" w:rsidR="0057342D" w:rsidRDefault="0057342D" w:rsidP="00D8078C">
            <w:pPr>
              <w:pStyle w:val="Irodalomjegyzk"/>
              <w:spacing w:after="240"/>
              <w:rPr>
                <w:noProof/>
              </w:rPr>
            </w:pPr>
            <w:r>
              <w:rPr>
                <w:noProof/>
              </w:rPr>
              <w:t xml:space="preserve">[31] </w:t>
            </w:r>
          </w:p>
        </w:tc>
        <w:tc>
          <w:tcPr>
            <w:tcW w:w="0" w:type="auto"/>
            <w:hideMark/>
          </w:tcPr>
          <w:p w14:paraId="5A247BB4" w14:textId="77777777" w:rsidR="0057342D" w:rsidRDefault="0057342D" w:rsidP="00F62E73">
            <w:pPr>
              <w:pStyle w:val="Irodalomjegyzk"/>
              <w:spacing w:afterLines="50" w:after="120" w:line="240" w:lineRule="auto"/>
              <w:rPr>
                <w:noProof/>
              </w:rPr>
            </w:pPr>
            <w:r>
              <w:rPr>
                <w:noProof/>
              </w:rPr>
              <w:t xml:space="preserve">D. R. Prasanna, Dependency Injection, USA: Manning, 2009. </w:t>
            </w:r>
          </w:p>
        </w:tc>
      </w:tr>
      <w:tr w:rsidR="0057342D" w14:paraId="77483E58" w14:textId="77777777">
        <w:trPr>
          <w:divId w:val="1589928022"/>
          <w:tblCellSpacing w:w="15" w:type="dxa"/>
        </w:trPr>
        <w:tc>
          <w:tcPr>
            <w:tcW w:w="50" w:type="pct"/>
            <w:hideMark/>
          </w:tcPr>
          <w:p w14:paraId="5C4D235D" w14:textId="77777777" w:rsidR="0057342D" w:rsidRDefault="0057342D" w:rsidP="00D8078C">
            <w:pPr>
              <w:pStyle w:val="Irodalomjegyzk"/>
              <w:spacing w:after="240"/>
              <w:rPr>
                <w:noProof/>
              </w:rPr>
            </w:pPr>
            <w:r>
              <w:rPr>
                <w:noProof/>
              </w:rPr>
              <w:t xml:space="preserve">[32] </w:t>
            </w:r>
          </w:p>
        </w:tc>
        <w:tc>
          <w:tcPr>
            <w:tcW w:w="0" w:type="auto"/>
            <w:hideMark/>
          </w:tcPr>
          <w:p w14:paraId="1652886B" w14:textId="77777777" w:rsidR="0057342D" w:rsidRDefault="0057342D" w:rsidP="00F62E73">
            <w:pPr>
              <w:pStyle w:val="Irodalomjegyzk"/>
              <w:spacing w:afterLines="50" w:after="120" w:line="240" w:lineRule="auto"/>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0013C819" w14:textId="5F93D177" w:rsidR="001534CB" w:rsidRDefault="0057342D" w:rsidP="00D8078C">
      <w:pPr>
        <w:spacing w:after="240"/>
      </w:pPr>
      <w:r>
        <w:fldChar w:fldCharType="end"/>
      </w:r>
    </w:p>
    <w:sectPr w:rsidR="001534CB" w:rsidSect="008370A0">
      <w:footerReference w:type="default" r:id="rId2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F4BC1" w14:textId="77777777" w:rsidR="006A63D5" w:rsidRDefault="006A63D5" w:rsidP="00D8078C">
      <w:pPr>
        <w:spacing w:after="240"/>
      </w:pPr>
      <w:r>
        <w:separator/>
      </w:r>
    </w:p>
  </w:endnote>
  <w:endnote w:type="continuationSeparator" w:id="0">
    <w:p w14:paraId="1BF8D22D" w14:textId="77777777" w:rsidR="006A63D5" w:rsidRDefault="006A63D5"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4324C4" w:rsidRDefault="004324C4"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C597" w14:textId="77777777" w:rsidR="006A63D5" w:rsidRDefault="006A63D5" w:rsidP="00D8078C">
      <w:pPr>
        <w:spacing w:after="240"/>
      </w:pPr>
      <w:r>
        <w:separator/>
      </w:r>
    </w:p>
  </w:footnote>
  <w:footnote w:type="continuationSeparator" w:id="0">
    <w:p w14:paraId="29EDF9B7" w14:textId="77777777" w:rsidR="006A63D5" w:rsidRDefault="006A63D5" w:rsidP="00D8078C">
      <w:pPr>
        <w:spacing w:after="240"/>
      </w:pPr>
      <w:r>
        <w:continuationSeparator/>
      </w:r>
    </w:p>
  </w:footnote>
  <w:footnote w:id="1">
    <w:p w14:paraId="6331323E" w14:textId="6145FD2D" w:rsidR="004324C4" w:rsidRDefault="004324C4" w:rsidP="00FF74E2">
      <w:pPr>
        <w:pStyle w:val="Lbjegyzetszveg"/>
        <w:spacing w:afterLines="0"/>
      </w:pPr>
      <w:r>
        <w:rPr>
          <w:rStyle w:val="Lbjegyzet-hivatkozs"/>
        </w:rPr>
        <w:footnoteRef/>
      </w:r>
      <w:r>
        <w:t xml:space="preserve"> Case-Based Reasoning (CBR)</w:t>
      </w:r>
    </w:p>
  </w:footnote>
  <w:footnote w:id="2">
    <w:p w14:paraId="2992D3B2" w14:textId="610B1778" w:rsidR="004324C4" w:rsidRDefault="004324C4" w:rsidP="00FF74E2">
      <w:pPr>
        <w:pStyle w:val="Lbjegyzetszveg"/>
        <w:spacing w:afterLines="0"/>
      </w:pPr>
      <w:r>
        <w:rPr>
          <w:rStyle w:val="Lbjegyzet-hivatkozs"/>
        </w:rPr>
        <w:footnoteRef/>
      </w:r>
      <w:r>
        <w:t xml:space="preserve"> Rule-Based Reasoning (RBR)</w:t>
      </w:r>
    </w:p>
  </w:footnote>
  <w:footnote w:id="3">
    <w:p w14:paraId="68771401" w14:textId="47FB2544" w:rsidR="004324C4" w:rsidRDefault="004324C4" w:rsidP="00FF74E2">
      <w:pPr>
        <w:pStyle w:val="Lbjegyzetszveg"/>
        <w:spacing w:afterLines="0"/>
      </w:pPr>
      <w:r>
        <w:rPr>
          <w:rStyle w:val="Lbjegyzet-hivatkozs"/>
        </w:rPr>
        <w:footnoteRef/>
      </w:r>
      <w:r>
        <w:t xml:space="preserve"> Multidimensional Knapsack Problem - MKP</w:t>
      </w:r>
    </w:p>
  </w:footnote>
  <w:footnote w:id="4">
    <w:p w14:paraId="01AD62F7" w14:textId="57A6FF25" w:rsidR="004324C4" w:rsidRDefault="004324C4"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4324C4" w:rsidRDefault="004324C4">
      <w:pPr>
        <w:pStyle w:val="Lbjegyzetszveg"/>
        <w:spacing w:after="240"/>
      </w:pPr>
      <w:r>
        <w:rPr>
          <w:rStyle w:val="Lbjegyzet-hivatkozs"/>
        </w:rPr>
        <w:footnoteRef/>
      </w:r>
      <w:r>
        <w:t xml:space="preserve"> Linear Programming(LP)</w:t>
      </w:r>
    </w:p>
  </w:footnote>
  <w:footnote w:id="6">
    <w:p w14:paraId="45D2833A" w14:textId="77777777" w:rsidR="004324C4" w:rsidRDefault="004324C4"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4324C4" w:rsidRDefault="004324C4" w:rsidP="00FF74E2">
      <w:pPr>
        <w:pStyle w:val="Lbjegyzetszveg"/>
        <w:spacing w:afterLines="0"/>
      </w:pPr>
      <w:r>
        <w:rPr>
          <w:rStyle w:val="Lbjegyzet-hivatkozs"/>
        </w:rPr>
        <w:footnoteRef/>
      </w:r>
      <w:r>
        <w:t xml:space="preserve"> Multiobjective Problem (MOP)</w:t>
      </w:r>
    </w:p>
  </w:footnote>
  <w:footnote w:id="8">
    <w:p w14:paraId="7179FA93" w14:textId="405DF915" w:rsidR="004324C4" w:rsidRDefault="004324C4"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4324C4" w:rsidRDefault="004324C4"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4324C4" w:rsidRDefault="004324C4" w:rsidP="00FF74E2">
      <w:pPr>
        <w:pStyle w:val="Lbjegyzetszveg"/>
        <w:spacing w:afterLines="0"/>
      </w:pPr>
      <w:r>
        <w:rPr>
          <w:rStyle w:val="Lbjegyzet-hivatkozs"/>
        </w:rPr>
        <w:footnoteRef/>
      </w:r>
      <w:r>
        <w:t xml:space="preserve"> GA</w:t>
      </w:r>
    </w:p>
  </w:footnote>
  <w:footnote w:id="11">
    <w:p w14:paraId="097D77BB" w14:textId="0E3128A3" w:rsidR="004324C4" w:rsidRDefault="004324C4">
      <w:pPr>
        <w:pStyle w:val="Lbjegyzetszveg"/>
        <w:spacing w:after="240"/>
      </w:pPr>
      <w:r>
        <w:rPr>
          <w:rStyle w:val="Lbjegyzet-hivatkozs"/>
        </w:rPr>
        <w:footnoteRef/>
      </w:r>
      <w:r>
        <w:t xml:space="preserve"> uniform crossover</w:t>
      </w:r>
    </w:p>
  </w:footnote>
  <w:footnote w:id="12">
    <w:p w14:paraId="324A8326" w14:textId="77777777" w:rsidR="004324C4" w:rsidRDefault="004324C4"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4324C4" w:rsidRDefault="004324C4"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4324C4" w:rsidRDefault="004324C4" w:rsidP="00FF74E2">
      <w:pPr>
        <w:pStyle w:val="Lbjegyzetszveg"/>
        <w:spacing w:afterLines="0"/>
      </w:pPr>
      <w:r>
        <w:rPr>
          <w:rStyle w:val="Lbjegyzet-hivatkozs"/>
        </w:rPr>
        <w:footnoteRef/>
      </w:r>
      <w:r>
        <w:t xml:space="preserve"> Model-View-Controller, MVC</w:t>
      </w:r>
    </w:p>
  </w:footnote>
  <w:footnote w:id="15">
    <w:p w14:paraId="0A3BF4E3" w14:textId="77777777" w:rsidR="004324C4" w:rsidRDefault="004324C4"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4324C4" w:rsidRDefault="004324C4" w:rsidP="00FF74E2">
      <w:pPr>
        <w:pStyle w:val="Lbjegyzetszveg"/>
        <w:spacing w:afterLines="0"/>
      </w:pPr>
      <w:r>
        <w:rPr>
          <w:rStyle w:val="Lbjegyzet-hivatkozs"/>
        </w:rPr>
        <w:footnoteRef/>
      </w:r>
      <w:r>
        <w:t xml:space="preserve"> angolul: action</w:t>
      </w:r>
    </w:p>
  </w:footnote>
  <w:footnote w:id="17">
    <w:p w14:paraId="6BB8035F" w14:textId="77777777" w:rsidR="004324C4" w:rsidRDefault="004324C4" w:rsidP="00FF74E2">
      <w:pPr>
        <w:pStyle w:val="Lbjegyzetszveg"/>
        <w:spacing w:afterLines="0"/>
      </w:pPr>
      <w:r>
        <w:rPr>
          <w:rStyle w:val="Lbjegyzet-hivatkozs"/>
        </w:rPr>
        <w:footnoteRef/>
      </w:r>
      <w:r>
        <w:t xml:space="preserve"> angolul: middleware</w:t>
      </w:r>
    </w:p>
  </w:footnote>
  <w:footnote w:id="18">
    <w:p w14:paraId="3134631A" w14:textId="77777777" w:rsidR="004324C4" w:rsidRDefault="004324C4" w:rsidP="00FF74E2">
      <w:pPr>
        <w:pStyle w:val="Lbjegyzetszveg"/>
        <w:spacing w:afterLines="0"/>
      </w:pPr>
      <w:r>
        <w:rPr>
          <w:rStyle w:val="Lbjegyzet-hivatkozs"/>
        </w:rPr>
        <w:footnoteRef/>
      </w:r>
      <w:r>
        <w:t xml:space="preserve"> angolul: Inversion of Controll - IoC</w:t>
      </w:r>
    </w:p>
  </w:footnote>
  <w:footnote w:id="19">
    <w:p w14:paraId="1880A30A" w14:textId="77777777" w:rsidR="004324C4" w:rsidRDefault="004324C4"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4324C4" w:rsidRDefault="004324C4"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4324C4" w:rsidRDefault="004324C4"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4324C4" w:rsidRDefault="004324C4" w:rsidP="00FF74E2">
      <w:pPr>
        <w:pStyle w:val="Lbjegyzetszveg"/>
        <w:spacing w:afterLines="0"/>
      </w:pPr>
      <w:r>
        <w:rPr>
          <w:rStyle w:val="Lbjegyzet-hivatkozs"/>
        </w:rPr>
        <w:footnoteRef/>
      </w:r>
      <w:r>
        <w:t xml:space="preserve"> domain</w:t>
      </w:r>
    </w:p>
  </w:footnote>
  <w:footnote w:id="23">
    <w:p w14:paraId="59B892A5" w14:textId="77777777" w:rsidR="004324C4" w:rsidRDefault="004324C4" w:rsidP="00FF74E2">
      <w:pPr>
        <w:pStyle w:val="Lbjegyzetszveg"/>
        <w:spacing w:afterLines="0"/>
      </w:pPr>
      <w:r>
        <w:rPr>
          <w:rStyle w:val="Lbjegyzet-hivatkozs"/>
        </w:rPr>
        <w:footnoteRef/>
      </w:r>
      <w:r>
        <w:t xml:space="preserve"> </w:t>
      </w:r>
      <w:r w:rsidRPr="003C6236">
        <w:t>entity modellek létrehozása kód írásával</w:t>
      </w:r>
    </w:p>
  </w:footnote>
  <w:footnote w:id="24">
    <w:p w14:paraId="19096628" w14:textId="451AD672" w:rsidR="004324C4" w:rsidRDefault="004324C4">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2"/>
  </w:num>
  <w:num w:numId="4">
    <w:abstractNumId w:val="19"/>
  </w:num>
  <w:num w:numId="5">
    <w:abstractNumId w:val="18"/>
  </w:num>
  <w:num w:numId="6">
    <w:abstractNumId w:val="2"/>
  </w:num>
  <w:num w:numId="7">
    <w:abstractNumId w:val="0"/>
  </w:num>
  <w:num w:numId="8">
    <w:abstractNumId w:val="7"/>
  </w:num>
  <w:num w:numId="9">
    <w:abstractNumId w:val="20"/>
  </w:num>
  <w:num w:numId="10">
    <w:abstractNumId w:val="21"/>
  </w:num>
  <w:num w:numId="11">
    <w:abstractNumId w:val="24"/>
  </w:num>
  <w:num w:numId="12">
    <w:abstractNumId w:val="17"/>
  </w:num>
  <w:num w:numId="13">
    <w:abstractNumId w:val="16"/>
  </w:num>
  <w:num w:numId="14">
    <w:abstractNumId w:val="9"/>
  </w:num>
  <w:num w:numId="15">
    <w:abstractNumId w:val="15"/>
  </w:num>
  <w:num w:numId="16">
    <w:abstractNumId w:val="25"/>
  </w:num>
  <w:num w:numId="17">
    <w:abstractNumId w:val="11"/>
  </w:num>
  <w:num w:numId="18">
    <w:abstractNumId w:val="26"/>
  </w:num>
  <w:num w:numId="19">
    <w:abstractNumId w:val="23"/>
  </w:num>
  <w:num w:numId="20">
    <w:abstractNumId w:val="10"/>
  </w:num>
  <w:num w:numId="21">
    <w:abstractNumId w:val="8"/>
  </w:num>
  <w:num w:numId="22">
    <w:abstractNumId w:val="3"/>
  </w:num>
  <w:num w:numId="23">
    <w:abstractNumId w:val="14"/>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36D2"/>
    <w:rsid w:val="0002309C"/>
    <w:rsid w:val="00025F70"/>
    <w:rsid w:val="00027D1D"/>
    <w:rsid w:val="0003414E"/>
    <w:rsid w:val="0004215D"/>
    <w:rsid w:val="00044685"/>
    <w:rsid w:val="000660B7"/>
    <w:rsid w:val="000676EB"/>
    <w:rsid w:val="00070E07"/>
    <w:rsid w:val="0007203D"/>
    <w:rsid w:val="00084517"/>
    <w:rsid w:val="00094505"/>
    <w:rsid w:val="000B0EC0"/>
    <w:rsid w:val="000B21A1"/>
    <w:rsid w:val="000C03ED"/>
    <w:rsid w:val="000C2BDF"/>
    <w:rsid w:val="000C49CE"/>
    <w:rsid w:val="000D5E5E"/>
    <w:rsid w:val="000D7794"/>
    <w:rsid w:val="000E33C0"/>
    <w:rsid w:val="000F3071"/>
    <w:rsid w:val="000F4905"/>
    <w:rsid w:val="00100010"/>
    <w:rsid w:val="00101DC4"/>
    <w:rsid w:val="00105900"/>
    <w:rsid w:val="00112119"/>
    <w:rsid w:val="00115E0C"/>
    <w:rsid w:val="00123FEF"/>
    <w:rsid w:val="00135A69"/>
    <w:rsid w:val="00146E45"/>
    <w:rsid w:val="0015065F"/>
    <w:rsid w:val="001534CB"/>
    <w:rsid w:val="001553B8"/>
    <w:rsid w:val="0016084E"/>
    <w:rsid w:val="001613C3"/>
    <w:rsid w:val="00162DA6"/>
    <w:rsid w:val="00165B02"/>
    <w:rsid w:val="00174B82"/>
    <w:rsid w:val="00181EF7"/>
    <w:rsid w:val="00183283"/>
    <w:rsid w:val="001915FF"/>
    <w:rsid w:val="0019600E"/>
    <w:rsid w:val="001A65AC"/>
    <w:rsid w:val="001B6B8D"/>
    <w:rsid w:val="001B73DC"/>
    <w:rsid w:val="001C1698"/>
    <w:rsid w:val="001D4B25"/>
    <w:rsid w:val="001E1DC9"/>
    <w:rsid w:val="001E4C6A"/>
    <w:rsid w:val="001F32A0"/>
    <w:rsid w:val="002021B0"/>
    <w:rsid w:val="00211331"/>
    <w:rsid w:val="00221634"/>
    <w:rsid w:val="00227CEC"/>
    <w:rsid w:val="00230A6D"/>
    <w:rsid w:val="00230C8A"/>
    <w:rsid w:val="00231901"/>
    <w:rsid w:val="00233CFB"/>
    <w:rsid w:val="0023546F"/>
    <w:rsid w:val="00235C4E"/>
    <w:rsid w:val="0024460C"/>
    <w:rsid w:val="00267FE3"/>
    <w:rsid w:val="00270FD4"/>
    <w:rsid w:val="00284839"/>
    <w:rsid w:val="00284BC6"/>
    <w:rsid w:val="002A447B"/>
    <w:rsid w:val="002A799E"/>
    <w:rsid w:val="002B5429"/>
    <w:rsid w:val="002B5769"/>
    <w:rsid w:val="002C6E9A"/>
    <w:rsid w:val="002D3A5B"/>
    <w:rsid w:val="002D4757"/>
    <w:rsid w:val="002D6E26"/>
    <w:rsid w:val="002E7AAC"/>
    <w:rsid w:val="002F1668"/>
    <w:rsid w:val="002F339D"/>
    <w:rsid w:val="003064F4"/>
    <w:rsid w:val="00307153"/>
    <w:rsid w:val="00310F29"/>
    <w:rsid w:val="003146C9"/>
    <w:rsid w:val="00321034"/>
    <w:rsid w:val="00322940"/>
    <w:rsid w:val="00327084"/>
    <w:rsid w:val="00337016"/>
    <w:rsid w:val="0036161D"/>
    <w:rsid w:val="00372D15"/>
    <w:rsid w:val="003855DD"/>
    <w:rsid w:val="003940BF"/>
    <w:rsid w:val="00395C4B"/>
    <w:rsid w:val="003B6F65"/>
    <w:rsid w:val="003C241B"/>
    <w:rsid w:val="003C4AEA"/>
    <w:rsid w:val="003E10D4"/>
    <w:rsid w:val="003F29CF"/>
    <w:rsid w:val="003F5E6E"/>
    <w:rsid w:val="00415E9B"/>
    <w:rsid w:val="004216F4"/>
    <w:rsid w:val="004324C4"/>
    <w:rsid w:val="00436449"/>
    <w:rsid w:val="0044391D"/>
    <w:rsid w:val="00470251"/>
    <w:rsid w:val="00481B72"/>
    <w:rsid w:val="00484986"/>
    <w:rsid w:val="004865FC"/>
    <w:rsid w:val="00493CBC"/>
    <w:rsid w:val="004948D7"/>
    <w:rsid w:val="00494B26"/>
    <w:rsid w:val="004B2BAA"/>
    <w:rsid w:val="004D043F"/>
    <w:rsid w:val="004D67B7"/>
    <w:rsid w:val="004F0D99"/>
    <w:rsid w:val="004F40DF"/>
    <w:rsid w:val="005006A6"/>
    <w:rsid w:val="00500B0D"/>
    <w:rsid w:val="00501B78"/>
    <w:rsid w:val="00506022"/>
    <w:rsid w:val="0050627E"/>
    <w:rsid w:val="00513C71"/>
    <w:rsid w:val="00514739"/>
    <w:rsid w:val="00517124"/>
    <w:rsid w:val="005173D3"/>
    <w:rsid w:val="005202B3"/>
    <w:rsid w:val="00532122"/>
    <w:rsid w:val="005377BE"/>
    <w:rsid w:val="00540905"/>
    <w:rsid w:val="005449EC"/>
    <w:rsid w:val="00553AB5"/>
    <w:rsid w:val="00555817"/>
    <w:rsid w:val="005561BD"/>
    <w:rsid w:val="005572BE"/>
    <w:rsid w:val="00557C7C"/>
    <w:rsid w:val="00563BF5"/>
    <w:rsid w:val="0056586B"/>
    <w:rsid w:val="00567200"/>
    <w:rsid w:val="0057342D"/>
    <w:rsid w:val="00575C62"/>
    <w:rsid w:val="005A4872"/>
    <w:rsid w:val="005A4F83"/>
    <w:rsid w:val="005B5C32"/>
    <w:rsid w:val="005B79FE"/>
    <w:rsid w:val="005D18E7"/>
    <w:rsid w:val="005E1496"/>
    <w:rsid w:val="005E2BE4"/>
    <w:rsid w:val="005F523A"/>
    <w:rsid w:val="005F6451"/>
    <w:rsid w:val="00612AD4"/>
    <w:rsid w:val="00626280"/>
    <w:rsid w:val="00645A3D"/>
    <w:rsid w:val="006462B2"/>
    <w:rsid w:val="00653492"/>
    <w:rsid w:val="00665937"/>
    <w:rsid w:val="006679FC"/>
    <w:rsid w:val="006A04BB"/>
    <w:rsid w:val="006A63D5"/>
    <w:rsid w:val="006B2051"/>
    <w:rsid w:val="006B2DB1"/>
    <w:rsid w:val="006B2F87"/>
    <w:rsid w:val="006B3071"/>
    <w:rsid w:val="006C059F"/>
    <w:rsid w:val="006D2A73"/>
    <w:rsid w:val="006E0913"/>
    <w:rsid w:val="006E5EF4"/>
    <w:rsid w:val="00701995"/>
    <w:rsid w:val="007220B2"/>
    <w:rsid w:val="007247CC"/>
    <w:rsid w:val="00726772"/>
    <w:rsid w:val="0075153F"/>
    <w:rsid w:val="007550B1"/>
    <w:rsid w:val="00756B68"/>
    <w:rsid w:val="00763A95"/>
    <w:rsid w:val="00764DB6"/>
    <w:rsid w:val="007656E6"/>
    <w:rsid w:val="00766033"/>
    <w:rsid w:val="0077521B"/>
    <w:rsid w:val="00781CFB"/>
    <w:rsid w:val="00787ED1"/>
    <w:rsid w:val="007B1EA8"/>
    <w:rsid w:val="007B6077"/>
    <w:rsid w:val="007C78C3"/>
    <w:rsid w:val="007E473C"/>
    <w:rsid w:val="007E553F"/>
    <w:rsid w:val="007F073D"/>
    <w:rsid w:val="007F1198"/>
    <w:rsid w:val="007F5E1F"/>
    <w:rsid w:val="0080110F"/>
    <w:rsid w:val="00801E6B"/>
    <w:rsid w:val="00807CD2"/>
    <w:rsid w:val="00812539"/>
    <w:rsid w:val="00826F7D"/>
    <w:rsid w:val="008370A0"/>
    <w:rsid w:val="00842667"/>
    <w:rsid w:val="00847CF9"/>
    <w:rsid w:val="0085163F"/>
    <w:rsid w:val="00856124"/>
    <w:rsid w:val="00873244"/>
    <w:rsid w:val="00880738"/>
    <w:rsid w:val="0088138C"/>
    <w:rsid w:val="008B0198"/>
    <w:rsid w:val="008B04F1"/>
    <w:rsid w:val="008B3FC9"/>
    <w:rsid w:val="008B5358"/>
    <w:rsid w:val="008C2820"/>
    <w:rsid w:val="008C3507"/>
    <w:rsid w:val="008D4C17"/>
    <w:rsid w:val="008E0A04"/>
    <w:rsid w:val="008F0A21"/>
    <w:rsid w:val="008F427B"/>
    <w:rsid w:val="008F5C89"/>
    <w:rsid w:val="008F6D11"/>
    <w:rsid w:val="00900FDB"/>
    <w:rsid w:val="00911E5C"/>
    <w:rsid w:val="00934000"/>
    <w:rsid w:val="0093533F"/>
    <w:rsid w:val="009368E2"/>
    <w:rsid w:val="00946F36"/>
    <w:rsid w:val="009555ED"/>
    <w:rsid w:val="009642F6"/>
    <w:rsid w:val="0098266F"/>
    <w:rsid w:val="009919E3"/>
    <w:rsid w:val="00994797"/>
    <w:rsid w:val="00996DF8"/>
    <w:rsid w:val="009978F8"/>
    <w:rsid w:val="009A289F"/>
    <w:rsid w:val="009B2325"/>
    <w:rsid w:val="009C010B"/>
    <w:rsid w:val="009C3E35"/>
    <w:rsid w:val="009D7043"/>
    <w:rsid w:val="009E0A99"/>
    <w:rsid w:val="009F0E94"/>
    <w:rsid w:val="009F3AD5"/>
    <w:rsid w:val="009F5028"/>
    <w:rsid w:val="00A06C0B"/>
    <w:rsid w:val="00A44529"/>
    <w:rsid w:val="00A51055"/>
    <w:rsid w:val="00A56CEB"/>
    <w:rsid w:val="00A84E2B"/>
    <w:rsid w:val="00AB6253"/>
    <w:rsid w:val="00AB6A37"/>
    <w:rsid w:val="00AC684C"/>
    <w:rsid w:val="00AC79E1"/>
    <w:rsid w:val="00AD76E1"/>
    <w:rsid w:val="00AE0385"/>
    <w:rsid w:val="00AE6CD3"/>
    <w:rsid w:val="00B01EAC"/>
    <w:rsid w:val="00B141CB"/>
    <w:rsid w:val="00B2510E"/>
    <w:rsid w:val="00B25A81"/>
    <w:rsid w:val="00B3694D"/>
    <w:rsid w:val="00B37EC2"/>
    <w:rsid w:val="00B4569B"/>
    <w:rsid w:val="00B55980"/>
    <w:rsid w:val="00B75A7A"/>
    <w:rsid w:val="00B90ADD"/>
    <w:rsid w:val="00B9192F"/>
    <w:rsid w:val="00B95481"/>
    <w:rsid w:val="00BA1EEA"/>
    <w:rsid w:val="00BA4D18"/>
    <w:rsid w:val="00BA598C"/>
    <w:rsid w:val="00BB0BC5"/>
    <w:rsid w:val="00BC0E73"/>
    <w:rsid w:val="00BE523A"/>
    <w:rsid w:val="00BE5FDD"/>
    <w:rsid w:val="00BF0039"/>
    <w:rsid w:val="00BF11F3"/>
    <w:rsid w:val="00C16F9C"/>
    <w:rsid w:val="00C3084F"/>
    <w:rsid w:val="00C34379"/>
    <w:rsid w:val="00C35F7B"/>
    <w:rsid w:val="00C4592F"/>
    <w:rsid w:val="00C47BB3"/>
    <w:rsid w:val="00C97546"/>
    <w:rsid w:val="00CB0AE3"/>
    <w:rsid w:val="00CB0EB3"/>
    <w:rsid w:val="00CB196D"/>
    <w:rsid w:val="00CB6972"/>
    <w:rsid w:val="00CC0D19"/>
    <w:rsid w:val="00CC1C5D"/>
    <w:rsid w:val="00CE30AC"/>
    <w:rsid w:val="00CF4175"/>
    <w:rsid w:val="00D133D2"/>
    <w:rsid w:val="00D26D0D"/>
    <w:rsid w:val="00D32025"/>
    <w:rsid w:val="00D3450D"/>
    <w:rsid w:val="00D37009"/>
    <w:rsid w:val="00D3792B"/>
    <w:rsid w:val="00D55048"/>
    <w:rsid w:val="00D57727"/>
    <w:rsid w:val="00D63166"/>
    <w:rsid w:val="00D754BC"/>
    <w:rsid w:val="00D8078C"/>
    <w:rsid w:val="00D83E3E"/>
    <w:rsid w:val="00D915AC"/>
    <w:rsid w:val="00D91B82"/>
    <w:rsid w:val="00DB0D59"/>
    <w:rsid w:val="00DC7F4B"/>
    <w:rsid w:val="00DD6FF2"/>
    <w:rsid w:val="00DE1930"/>
    <w:rsid w:val="00DE1C83"/>
    <w:rsid w:val="00DF2C8A"/>
    <w:rsid w:val="00E0050B"/>
    <w:rsid w:val="00E00709"/>
    <w:rsid w:val="00E05D28"/>
    <w:rsid w:val="00E05DD0"/>
    <w:rsid w:val="00E16877"/>
    <w:rsid w:val="00E22048"/>
    <w:rsid w:val="00E35DB0"/>
    <w:rsid w:val="00E40070"/>
    <w:rsid w:val="00E4357F"/>
    <w:rsid w:val="00E456D5"/>
    <w:rsid w:val="00E461F0"/>
    <w:rsid w:val="00E53E74"/>
    <w:rsid w:val="00E55D73"/>
    <w:rsid w:val="00E55EA8"/>
    <w:rsid w:val="00E6162C"/>
    <w:rsid w:val="00E719D0"/>
    <w:rsid w:val="00E83971"/>
    <w:rsid w:val="00E86196"/>
    <w:rsid w:val="00E97405"/>
    <w:rsid w:val="00EB027D"/>
    <w:rsid w:val="00ED3C15"/>
    <w:rsid w:val="00EE21D1"/>
    <w:rsid w:val="00EE435D"/>
    <w:rsid w:val="00EE5761"/>
    <w:rsid w:val="00EF436A"/>
    <w:rsid w:val="00F05F55"/>
    <w:rsid w:val="00F06241"/>
    <w:rsid w:val="00F15CEA"/>
    <w:rsid w:val="00F3529D"/>
    <w:rsid w:val="00F55C77"/>
    <w:rsid w:val="00F62E73"/>
    <w:rsid w:val="00F64940"/>
    <w:rsid w:val="00F655BC"/>
    <w:rsid w:val="00F762EB"/>
    <w:rsid w:val="00FA3BA7"/>
    <w:rsid w:val="00FA6E13"/>
    <w:rsid w:val="00FB0369"/>
    <w:rsid w:val="00FB07E4"/>
    <w:rsid w:val="00FB34C5"/>
    <w:rsid w:val="00FB50F0"/>
    <w:rsid w:val="00FB62AA"/>
    <w:rsid w:val="00FD1061"/>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9919E3"/>
    <w:pPr>
      <w:keepNext/>
      <w:keepLines/>
      <w:numPr>
        <w:ilvl w:val="1"/>
        <w:numId w:val="3"/>
      </w:numPr>
      <w:spacing w:before="200" w:after="0"/>
      <w:ind w:left="1993"/>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9919E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8078C"/>
    <w:pPr>
      <w:tabs>
        <w:tab w:val="right" w:leader="dot" w:pos="8493"/>
      </w:tabs>
      <w:spacing w:before="0" w:afterLines="0" w:after="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2</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5</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6</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7</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8</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1</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2</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7</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4</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2</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6</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9</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8</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9</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2</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3</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6</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10</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5</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4</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8</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3</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30</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4</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s>
</file>

<file path=customXml/itemProps1.xml><?xml version="1.0" encoding="utf-8"?>
<ds:datastoreItem xmlns:ds="http://schemas.openxmlformats.org/officeDocument/2006/customXml" ds:itemID="{6ECB7A08-54B1-4D52-9AE4-A13C086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743</Words>
  <Characters>67229</Characters>
  <Application>Microsoft Office Word</Application>
  <DocSecurity>0</DocSecurity>
  <Lines>560</Lines>
  <Paragraphs>1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67</cp:revision>
  <dcterms:created xsi:type="dcterms:W3CDTF">2020-05-18T20:34:00Z</dcterms:created>
  <dcterms:modified xsi:type="dcterms:W3CDTF">2020-05-20T21:25:00Z</dcterms:modified>
</cp:coreProperties>
</file>